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883" w:rsidRPr="00F175C6" w:rsidRDefault="00BA7883" w:rsidP="00BA7883">
      <w:pPr>
        <w:spacing w:line="360" w:lineRule="auto"/>
        <w:rPr>
          <w:rFonts w:ascii="Times New Roman" w:hAnsi="Times New Roman" w:cs="Times New Roman" w:hint="eastAsia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Toc400810693"/>
      <w:r>
        <w:rPr>
          <w:rFonts w:ascii="Times New Roman" w:hAnsi="Times New Roman" w:cs="Times New Roman" w:hint="eastAsia"/>
          <w:sz w:val="52"/>
          <w:szCs w:val="52"/>
        </w:rPr>
        <w:t>百度地图</w:t>
      </w:r>
      <w:r>
        <w:rPr>
          <w:rFonts w:ascii="Times New Roman" w:hAnsi="Times New Roman" w:cs="Times New Roman" w:hint="eastAsia"/>
          <w:sz w:val="52"/>
          <w:szCs w:val="52"/>
        </w:rPr>
        <w:t>Open API</w:t>
      </w:r>
      <w:r w:rsidRPr="00F175C6">
        <w:rPr>
          <w:rFonts w:ascii="Times New Roman" w:cs="Times New Roman"/>
          <w:sz w:val="52"/>
          <w:szCs w:val="52"/>
        </w:rPr>
        <w:t>文档</w:t>
      </w:r>
      <w:bookmarkEnd w:id="0"/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tbl>
      <w:tblPr>
        <w:tblW w:w="83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844"/>
      </w:tblGrid>
      <w:tr w:rsidR="00BA7883" w:rsidRPr="00F175C6" w:rsidTr="00C45FAC">
        <w:tc>
          <w:tcPr>
            <w:tcW w:w="2520" w:type="dxa"/>
            <w:shd w:val="clear" w:color="auto" w:fill="C0C0C0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系统名称</w:t>
            </w:r>
          </w:p>
        </w:tc>
        <w:tc>
          <w:tcPr>
            <w:tcW w:w="5844" w:type="dxa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218A">
              <w:rPr>
                <w:rFonts w:ascii="Times New Roman" w:hAnsi="Times New Roman" w:cs="Times New Roman" w:hint="eastAsia"/>
              </w:rPr>
              <w:t>百度地图</w:t>
            </w:r>
            <w:r w:rsidRPr="000F218A">
              <w:rPr>
                <w:rFonts w:ascii="Times New Roman" w:hAnsi="Times New Roman" w:cs="Times New Roman" w:hint="eastAsia"/>
              </w:rPr>
              <w:t>Open API</w:t>
            </w:r>
            <w:r w:rsidRPr="000F218A">
              <w:rPr>
                <w:rFonts w:ascii="Times New Roman" w:hAnsi="Times New Roman" w:cs="Times New Roman"/>
              </w:rPr>
              <w:t>文档</w:t>
            </w:r>
          </w:p>
        </w:tc>
      </w:tr>
      <w:tr w:rsidR="00BA7883" w:rsidRPr="00F175C6" w:rsidTr="00C45FAC">
        <w:tc>
          <w:tcPr>
            <w:tcW w:w="2520" w:type="dxa"/>
            <w:shd w:val="clear" w:color="auto" w:fill="C0C0C0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项目负责人</w:t>
            </w:r>
          </w:p>
        </w:tc>
        <w:tc>
          <w:tcPr>
            <w:tcW w:w="5844" w:type="dxa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A7883" w:rsidRPr="00F175C6" w:rsidTr="00C45FAC">
        <w:tc>
          <w:tcPr>
            <w:tcW w:w="2520" w:type="dxa"/>
            <w:shd w:val="clear" w:color="auto" w:fill="C0C0C0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5844" w:type="dxa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子豪</w:t>
            </w:r>
          </w:p>
        </w:tc>
      </w:tr>
      <w:tr w:rsidR="00BA7883" w:rsidRPr="00F175C6" w:rsidTr="00C45FAC">
        <w:tc>
          <w:tcPr>
            <w:tcW w:w="2520" w:type="dxa"/>
            <w:shd w:val="clear" w:color="auto" w:fill="C0C0C0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文档提交日期</w:t>
            </w:r>
          </w:p>
        </w:tc>
        <w:tc>
          <w:tcPr>
            <w:tcW w:w="5844" w:type="dxa"/>
          </w:tcPr>
          <w:p w:rsidR="00BA7883" w:rsidRPr="00F175C6" w:rsidRDefault="00DF6E79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8/1</w:t>
            </w:r>
          </w:p>
        </w:tc>
      </w:tr>
    </w:tbl>
    <w:p w:rsidR="00BA7883" w:rsidRPr="00F175C6" w:rsidRDefault="00BA7883" w:rsidP="00BA7883">
      <w:pPr>
        <w:rPr>
          <w:rFonts w:ascii="Times New Roman" w:hAnsi="Times New Roman" w:cs="Times New Roman"/>
        </w:rPr>
      </w:pPr>
    </w:p>
    <w:p w:rsidR="00BA7883" w:rsidRPr="00F175C6" w:rsidRDefault="00BA7883" w:rsidP="00BA7883">
      <w:pPr>
        <w:spacing w:line="360" w:lineRule="auto"/>
        <w:rPr>
          <w:rFonts w:ascii="Times New Roman" w:hAnsi="Times New Roman" w:cs="Times New Roman"/>
        </w:rPr>
      </w:pPr>
    </w:p>
    <w:p w:rsidR="00BA7883" w:rsidRPr="00F175C6" w:rsidRDefault="00BA7883" w:rsidP="00BA7883">
      <w:pPr>
        <w:pStyle w:val="a3"/>
        <w:spacing w:line="360" w:lineRule="auto"/>
        <w:rPr>
          <w:rFonts w:ascii="Times New Roman" w:hAnsi="Times New Roman" w:cs="Times New Roman"/>
        </w:rPr>
      </w:pPr>
      <w:r w:rsidRPr="00F175C6">
        <w:rPr>
          <w:rFonts w:ascii="Times New Roman" w:hAnsi="Times New Roman" w:cs="Times New Roman"/>
        </w:rPr>
        <w:t>百度在线网络技术（北京）有限公司</w:t>
      </w:r>
    </w:p>
    <w:p w:rsidR="00BA7883" w:rsidRPr="00F175C6" w:rsidRDefault="00BA7883" w:rsidP="00BA7883">
      <w:pPr>
        <w:pStyle w:val="a3"/>
        <w:spacing w:line="360" w:lineRule="auto"/>
        <w:rPr>
          <w:rFonts w:ascii="Times New Roman" w:hAnsi="Times New Roman" w:cs="Times New Roman"/>
        </w:rPr>
      </w:pPr>
      <w:r w:rsidRPr="00F175C6">
        <w:rPr>
          <w:rFonts w:ascii="Times New Roman" w:hAnsi="Times New Roman" w:cs="Times New Roman"/>
        </w:rPr>
        <w:t>(</w:t>
      </w:r>
      <w:r w:rsidRPr="00F175C6">
        <w:rPr>
          <w:rFonts w:ascii="Times New Roman" w:hAnsi="Times New Roman" w:cs="Times New Roman"/>
        </w:rPr>
        <w:t>版权所有</w:t>
      </w:r>
      <w:r w:rsidRPr="00F175C6">
        <w:rPr>
          <w:rFonts w:ascii="Times New Roman" w:hAnsi="Times New Roman" w:cs="Times New Roman"/>
        </w:rPr>
        <w:t>,</w:t>
      </w:r>
      <w:r w:rsidRPr="00F175C6">
        <w:rPr>
          <w:rFonts w:ascii="Times New Roman" w:hAnsi="Times New Roman" w:cs="Times New Roman"/>
        </w:rPr>
        <w:t>翻版必究</w:t>
      </w:r>
      <w:r w:rsidRPr="00F175C6">
        <w:rPr>
          <w:rFonts w:ascii="Times New Roman" w:hAnsi="Times New Roman" w:cs="Times New Roman"/>
        </w:rPr>
        <w:t>)</w:t>
      </w:r>
    </w:p>
    <w:p w:rsidR="00BA7883" w:rsidRPr="00F175C6" w:rsidRDefault="00BA7883" w:rsidP="00BA7883">
      <w:pPr>
        <w:pStyle w:val="a3"/>
        <w:spacing w:line="360" w:lineRule="auto"/>
        <w:rPr>
          <w:rFonts w:ascii="Times New Roman" w:hAnsi="Times New Roman" w:cs="Times New Roman"/>
        </w:rPr>
      </w:pPr>
      <w:r w:rsidRPr="00F175C6">
        <w:rPr>
          <w:rFonts w:ascii="Times New Roman" w:hAnsi="Times New Roman" w:cs="Times New Roman"/>
        </w:rPr>
        <w:lastRenderedPageBreak/>
        <w:t>修改记录</w:t>
      </w:r>
    </w:p>
    <w:tbl>
      <w:tblPr>
        <w:tblW w:w="100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083"/>
        <w:gridCol w:w="5666"/>
        <w:gridCol w:w="1299"/>
        <w:gridCol w:w="1299"/>
      </w:tblGrid>
      <w:tr w:rsidR="00BA7883" w:rsidRPr="00F175C6" w:rsidTr="00C45FAC">
        <w:trPr>
          <w:trHeight w:val="653"/>
          <w:jc w:val="center"/>
        </w:trPr>
        <w:tc>
          <w:tcPr>
            <w:tcW w:w="660" w:type="dxa"/>
            <w:shd w:val="clear" w:color="auto" w:fill="C0C0C0"/>
            <w:vAlign w:val="center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版本号</w:t>
            </w:r>
          </w:p>
        </w:tc>
        <w:tc>
          <w:tcPr>
            <w:tcW w:w="5666" w:type="dxa"/>
            <w:shd w:val="clear" w:color="auto" w:fill="C0C0C0"/>
            <w:vAlign w:val="center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修改内容简介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修改日期</w:t>
            </w:r>
          </w:p>
        </w:tc>
        <w:tc>
          <w:tcPr>
            <w:tcW w:w="1299" w:type="dxa"/>
            <w:shd w:val="clear" w:color="auto" w:fill="C0C0C0"/>
            <w:vAlign w:val="center"/>
          </w:tcPr>
          <w:p w:rsidR="00BA7883" w:rsidRPr="00F175C6" w:rsidRDefault="00BA7883" w:rsidP="00C45F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修改人</w:t>
            </w:r>
          </w:p>
        </w:tc>
      </w:tr>
      <w:tr w:rsidR="00BA7883" w:rsidRPr="00F175C6" w:rsidTr="00C45FAC">
        <w:trPr>
          <w:trHeight w:val="690"/>
          <w:jc w:val="center"/>
        </w:trPr>
        <w:tc>
          <w:tcPr>
            <w:tcW w:w="660" w:type="dxa"/>
            <w:vAlign w:val="center"/>
          </w:tcPr>
          <w:p w:rsidR="00BA7883" w:rsidRPr="00F175C6" w:rsidRDefault="00BA7883" w:rsidP="00C45F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  <w:vAlign w:val="center"/>
          </w:tcPr>
          <w:p w:rsidR="00BA7883" w:rsidRPr="00F175C6" w:rsidRDefault="00BA7883" w:rsidP="00C45FAC">
            <w:pPr>
              <w:jc w:val="center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666" w:type="dxa"/>
          </w:tcPr>
          <w:p w:rsidR="00BA7883" w:rsidRPr="00F175C6" w:rsidRDefault="00BA7883" w:rsidP="00C45FAC">
            <w:pPr>
              <w:jc w:val="center"/>
              <w:rPr>
                <w:rFonts w:ascii="Times New Roman" w:hAnsi="Times New Roman" w:cs="Times New Roman"/>
              </w:rPr>
            </w:pPr>
            <w:r w:rsidRPr="00F175C6">
              <w:rPr>
                <w:rFonts w:ascii="Times New Roman" w:hAnsi="Times New Roman" w:cs="Times New Roman"/>
              </w:rPr>
              <w:t>建立文档</w:t>
            </w:r>
          </w:p>
        </w:tc>
        <w:tc>
          <w:tcPr>
            <w:tcW w:w="1299" w:type="dxa"/>
            <w:vAlign w:val="center"/>
          </w:tcPr>
          <w:p w:rsidR="00BA7883" w:rsidRDefault="00DF6E79" w:rsidP="00C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8/1</w:t>
            </w:r>
          </w:p>
        </w:tc>
        <w:tc>
          <w:tcPr>
            <w:tcW w:w="1299" w:type="dxa"/>
          </w:tcPr>
          <w:p w:rsidR="00BA7883" w:rsidRDefault="00BA7883" w:rsidP="00C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子豪</w:t>
            </w:r>
          </w:p>
        </w:tc>
      </w:tr>
      <w:tr w:rsidR="00F84BB4" w:rsidRPr="00F175C6" w:rsidTr="00C45FAC">
        <w:trPr>
          <w:trHeight w:val="690"/>
          <w:jc w:val="center"/>
        </w:trPr>
        <w:tc>
          <w:tcPr>
            <w:tcW w:w="660" w:type="dxa"/>
            <w:vAlign w:val="center"/>
          </w:tcPr>
          <w:p w:rsidR="00F84BB4" w:rsidRPr="00F175C6" w:rsidRDefault="00F84BB4" w:rsidP="00C45F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83" w:type="dxa"/>
            <w:vAlign w:val="center"/>
          </w:tcPr>
          <w:p w:rsidR="00F84BB4" w:rsidRPr="00F175C6" w:rsidRDefault="00F84BB4" w:rsidP="00C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</w:t>
            </w:r>
          </w:p>
        </w:tc>
        <w:tc>
          <w:tcPr>
            <w:tcW w:w="5666" w:type="dxa"/>
          </w:tcPr>
          <w:p w:rsidR="00F84BB4" w:rsidRPr="00F175C6" w:rsidRDefault="00F84BB4" w:rsidP="00C45FAC">
            <w:pPr>
              <w:jc w:val="center"/>
              <w:rPr>
                <w:rFonts w:ascii="Times New Roman" w:hAnsi="Times New Roman" w:cs="Times New Roman"/>
              </w:rPr>
            </w:pP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下个服务区还有多远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添加距离结果反馈</w:t>
            </w:r>
          </w:p>
        </w:tc>
        <w:tc>
          <w:tcPr>
            <w:tcW w:w="1299" w:type="dxa"/>
            <w:vAlign w:val="center"/>
          </w:tcPr>
          <w:p w:rsidR="00F84BB4" w:rsidRDefault="00F84BB4" w:rsidP="00C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8/10</w:t>
            </w:r>
          </w:p>
        </w:tc>
        <w:tc>
          <w:tcPr>
            <w:tcW w:w="1299" w:type="dxa"/>
          </w:tcPr>
          <w:p w:rsidR="00F84BB4" w:rsidRDefault="00F84BB4" w:rsidP="00C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子豪</w:t>
            </w:r>
          </w:p>
        </w:tc>
      </w:tr>
      <w:tr w:rsidR="00533794" w:rsidRPr="00F175C6" w:rsidTr="00C45FAC">
        <w:trPr>
          <w:trHeight w:val="690"/>
          <w:jc w:val="center"/>
        </w:trPr>
        <w:tc>
          <w:tcPr>
            <w:tcW w:w="660" w:type="dxa"/>
            <w:vAlign w:val="center"/>
          </w:tcPr>
          <w:p w:rsidR="00533794" w:rsidRDefault="00533794" w:rsidP="00C45F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083" w:type="dxa"/>
            <w:vAlign w:val="center"/>
          </w:tcPr>
          <w:p w:rsidR="00533794" w:rsidRDefault="00533794" w:rsidP="00C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</w:t>
            </w:r>
          </w:p>
        </w:tc>
        <w:tc>
          <w:tcPr>
            <w:tcW w:w="5666" w:type="dxa"/>
          </w:tcPr>
          <w:p w:rsidR="00533794" w:rsidRPr="00CB34AA" w:rsidRDefault="00533794" w:rsidP="00C45FA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添加收藏地点相关反馈</w:t>
            </w:r>
          </w:p>
        </w:tc>
        <w:tc>
          <w:tcPr>
            <w:tcW w:w="1299" w:type="dxa"/>
            <w:vAlign w:val="center"/>
          </w:tcPr>
          <w:p w:rsidR="00533794" w:rsidRDefault="00533794" w:rsidP="00C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8/14</w:t>
            </w:r>
          </w:p>
        </w:tc>
        <w:tc>
          <w:tcPr>
            <w:tcW w:w="1299" w:type="dxa"/>
          </w:tcPr>
          <w:p w:rsidR="00533794" w:rsidRDefault="00533794" w:rsidP="00C45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子豪</w:t>
            </w:r>
          </w:p>
        </w:tc>
      </w:tr>
    </w:tbl>
    <w:p w:rsidR="00BA7883" w:rsidRDefault="00BA7883" w:rsidP="00BA7883">
      <w:pPr>
        <w:rPr>
          <w:rFonts w:ascii="Times New Roman" w:eastAsia="微软雅黑" w:hAnsi="Times New Roman" w:cs="Times New Roman"/>
        </w:rPr>
      </w:pPr>
    </w:p>
    <w:p w:rsidR="00BA7883" w:rsidRDefault="00BA7883" w:rsidP="00BA7883">
      <w:pPr>
        <w:rPr>
          <w:rFonts w:ascii="Times New Roman" w:eastAsia="微软雅黑" w:hAnsi="Times New Roman" w:cs="Times New Roman"/>
        </w:rPr>
      </w:pPr>
    </w:p>
    <w:p w:rsidR="00BA7883" w:rsidRPr="00F175C6" w:rsidRDefault="00BA7883" w:rsidP="00BA7883">
      <w:pPr>
        <w:rPr>
          <w:rFonts w:ascii="Times New Roman" w:eastAsia="微软雅黑" w:hAnsi="Times New Roman" w:cs="Times New Roman"/>
        </w:rPr>
      </w:pPr>
    </w:p>
    <w:p w:rsidR="00C45FAC" w:rsidRDefault="00BA7883" w:rsidP="00BA7883">
      <w:pPr>
        <w:pStyle w:val="1"/>
        <w:numPr>
          <w:ilvl w:val="0"/>
          <w:numId w:val="1"/>
        </w:numPr>
      </w:pPr>
      <w:r w:rsidRPr="00F175C6">
        <w:br w:type="page"/>
      </w:r>
      <w:r>
        <w:rPr>
          <w:rFonts w:hint="eastAsia"/>
        </w:rPr>
        <w:lastRenderedPageBreak/>
        <w:t>接口使用</w:t>
      </w:r>
    </w:p>
    <w:p w:rsidR="00BA7883" w:rsidRPr="00BA7883" w:rsidRDefault="00BA7883" w:rsidP="00BA7883">
      <w:pPr>
        <w:ind w:firstLine="420"/>
        <w:rPr>
          <w:rFonts w:asciiTheme="minorEastAsia" w:eastAsiaTheme="minorEastAsia" w:hAnsiTheme="minorEastAsia"/>
        </w:rPr>
      </w:pPr>
      <w:r w:rsidRPr="00BA7883">
        <w:rPr>
          <w:rFonts w:asciiTheme="minorEastAsia" w:eastAsiaTheme="minorEastAsia" w:hAnsiTheme="minorEastAsia" w:hint="eastAsia"/>
        </w:rPr>
        <w:t>使用前请先安装</w:t>
      </w:r>
      <w:r w:rsidRPr="00BA7883">
        <w:rPr>
          <w:rFonts w:asciiTheme="minorEastAsia" w:eastAsiaTheme="minorEastAsia" w:hAnsiTheme="minorEastAsia"/>
        </w:rPr>
        <w:t>Android</w:t>
      </w:r>
      <w:r w:rsidRPr="00BA7883">
        <w:rPr>
          <w:rFonts w:asciiTheme="minorEastAsia" w:eastAsiaTheme="minorEastAsia" w:hAnsiTheme="minorEastAsia" w:hint="eastAsia"/>
        </w:rPr>
        <w:t xml:space="preserve"> 百度地图</w:t>
      </w:r>
      <w:r>
        <w:rPr>
          <w:rFonts w:asciiTheme="minorEastAsia" w:hAnsiTheme="minorEastAsia" w:hint="eastAsia"/>
        </w:rPr>
        <w:t>。</w:t>
      </w:r>
    </w:p>
    <w:p w:rsidR="00BA7883" w:rsidRDefault="00BA7883" w:rsidP="00533794">
      <w:pPr>
        <w:pStyle w:val="2"/>
        <w:numPr>
          <w:ilvl w:val="1"/>
          <w:numId w:val="1"/>
        </w:numPr>
      </w:pPr>
      <w:r>
        <w:rPr>
          <w:rFonts w:hint="eastAsia"/>
        </w:rPr>
        <w:t>通过</w:t>
      </w:r>
      <w:r>
        <w:t>Uri</w:t>
      </w:r>
      <w:r>
        <w:rPr>
          <w:rFonts w:hint="eastAsia"/>
        </w:rPr>
        <w:t>调用百度地图</w:t>
      </w:r>
      <w:proofErr w:type="spellStart"/>
      <w:r>
        <w:t>OpenApi</w:t>
      </w:r>
      <w:proofErr w:type="spellEnd"/>
    </w:p>
    <w:p w:rsidR="00BA7883" w:rsidRDefault="00416AA9" w:rsidP="00BA7883">
      <w:r>
        <w:tab/>
      </w:r>
      <w:r w:rsidR="004D0368">
        <w:rPr>
          <w:rFonts w:hint="eastAsia"/>
        </w:rPr>
        <w:t>首先安装</w:t>
      </w:r>
      <w:r w:rsidR="004D0368">
        <w:t>Andr</w:t>
      </w:r>
      <w:r w:rsidR="004D0368">
        <w:rPr>
          <w:rFonts w:hint="eastAsia"/>
        </w:rPr>
        <w:t>o</w:t>
      </w:r>
      <w:r w:rsidR="004D0368">
        <w:t>id</w:t>
      </w:r>
      <w:r w:rsidR="004D0368">
        <w:rPr>
          <w:rFonts w:hint="eastAsia"/>
        </w:rPr>
        <w:t>百度地图，通过</w:t>
      </w:r>
      <w:proofErr w:type="spellStart"/>
      <w:r w:rsidR="004D0368">
        <w:t>uri</w:t>
      </w:r>
      <w:proofErr w:type="spellEnd"/>
      <w:r w:rsidR="004D0368">
        <w:rPr>
          <w:rFonts w:hint="eastAsia"/>
        </w:rPr>
        <w:t>串的方式来进行调用，使用</w:t>
      </w:r>
      <w:proofErr w:type="spellStart"/>
      <w:r w:rsidR="004D0368">
        <w:t>startActivity</w:t>
      </w:r>
      <w:proofErr w:type="spellEnd"/>
      <w:r w:rsidR="004D0368">
        <w:rPr>
          <w:rFonts w:hint="eastAsia"/>
        </w:rPr>
        <w:t>跳转前往百度地图。示例如下：</w:t>
      </w:r>
    </w:p>
    <w:p w:rsidR="004D0368" w:rsidRPr="004D0368" w:rsidRDefault="004D0368" w:rsidP="004D0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4D0368">
        <w:rPr>
          <w:rFonts w:ascii="Menlo" w:hAnsi="Menlo" w:cs="Menlo"/>
          <w:color w:val="000000"/>
          <w:sz w:val="18"/>
          <w:szCs w:val="18"/>
        </w:rPr>
        <w:t xml:space="preserve">Intent </w:t>
      </w:r>
      <w:proofErr w:type="spellStart"/>
      <w:r w:rsidRPr="004D0368">
        <w:rPr>
          <w:rFonts w:ascii="Menlo" w:hAnsi="Menlo" w:cs="Menlo"/>
          <w:color w:val="000000"/>
          <w:sz w:val="18"/>
          <w:szCs w:val="18"/>
        </w:rPr>
        <w:t>intent</w:t>
      </w:r>
      <w:proofErr w:type="spellEnd"/>
      <w:r w:rsidRPr="004D0368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4D036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4D0368">
        <w:rPr>
          <w:rFonts w:ascii="Menlo" w:hAnsi="Menlo" w:cs="Menlo"/>
          <w:color w:val="000000"/>
          <w:sz w:val="18"/>
          <w:szCs w:val="18"/>
        </w:rPr>
        <w:t>Intent();</w:t>
      </w:r>
      <w:r w:rsidRPr="004D0368">
        <w:rPr>
          <w:rFonts w:ascii="Menlo" w:hAnsi="Menlo" w:cs="Menlo"/>
          <w:color w:val="000000"/>
          <w:sz w:val="18"/>
          <w:szCs w:val="18"/>
        </w:rPr>
        <w:br/>
      </w:r>
      <w:proofErr w:type="spellStart"/>
      <w:proofErr w:type="gramStart"/>
      <w:r w:rsidRPr="004D0368">
        <w:rPr>
          <w:rFonts w:ascii="Menlo" w:hAnsi="Menlo" w:cs="Menlo"/>
          <w:color w:val="000000"/>
          <w:sz w:val="18"/>
          <w:szCs w:val="18"/>
        </w:rPr>
        <w:t>intent.setData</w:t>
      </w:r>
      <w:proofErr w:type="spellEnd"/>
      <w:proofErr w:type="gramEnd"/>
      <w:r w:rsidRPr="004D0368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57624F">
        <w:rPr>
          <w:rFonts w:ascii="Menlo" w:hAnsi="Menlo" w:cs="Menlo" w:hint="eastAsia"/>
          <w:color w:val="000000"/>
          <w:sz w:val="18"/>
          <w:szCs w:val="18"/>
        </w:rPr>
        <w:t>Uri</w:t>
      </w:r>
      <w:r w:rsidR="0057624F">
        <w:rPr>
          <w:rFonts w:ascii="Menlo" w:hAnsi="Menlo" w:cs="Menlo"/>
          <w:color w:val="000000"/>
          <w:sz w:val="18"/>
          <w:szCs w:val="18"/>
        </w:rPr>
        <w:t>.parse</w:t>
      </w:r>
      <w:proofErr w:type="spellEnd"/>
      <w:r w:rsidR="0057624F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“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idu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//map/place/search</w:t>
      </w:r>
      <w:r w:rsidR="0057624F">
        <w:rPr>
          <w:rFonts w:ascii="Menlo" w:hAnsi="Menlo" w:cs="Menlo"/>
          <w:color w:val="000000"/>
          <w:sz w:val="18"/>
          <w:szCs w:val="18"/>
        </w:rPr>
        <w:t>”)</w:t>
      </w:r>
      <w:r w:rsidRPr="004D0368">
        <w:rPr>
          <w:rFonts w:ascii="Menlo" w:hAnsi="Menlo" w:cs="Menlo"/>
          <w:color w:val="000000"/>
          <w:sz w:val="18"/>
          <w:szCs w:val="18"/>
        </w:rPr>
        <w:t xml:space="preserve">); </w:t>
      </w:r>
      <w:r w:rsidRPr="004D0368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4D0368"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 w:rsidRPr="004D0368">
        <w:rPr>
          <w:rFonts w:ascii="Menlo" w:hAnsi="Menlo" w:cs="Menlo"/>
          <w:color w:val="000000"/>
          <w:sz w:val="18"/>
          <w:szCs w:val="18"/>
        </w:rPr>
        <w:t>(intent);</w:t>
      </w:r>
    </w:p>
    <w:p w:rsidR="00B930CB" w:rsidRDefault="00B930CB" w:rsidP="00B930CB">
      <w:pPr>
        <w:ind w:firstLine="420"/>
      </w:pPr>
      <w:r w:rsidRPr="00B930CB">
        <w:rPr>
          <w:rFonts w:hint="eastAsia"/>
          <w:b/>
        </w:rPr>
        <w:t>如果不包含</w:t>
      </w:r>
      <w:proofErr w:type="spellStart"/>
      <w:r w:rsidRPr="00B930CB">
        <w:rPr>
          <w:b/>
        </w:rPr>
        <w:t>src</w:t>
      </w:r>
      <w:proofErr w:type="spellEnd"/>
      <w:r w:rsidRPr="00B930CB">
        <w:rPr>
          <w:rFonts w:hint="eastAsia"/>
          <w:b/>
        </w:rPr>
        <w:t>参数</w:t>
      </w:r>
      <w:r>
        <w:rPr>
          <w:rFonts w:hint="eastAsia"/>
          <w:b/>
        </w:rPr>
        <w:t>或参数错误</w:t>
      </w:r>
      <w:r w:rsidRPr="00B930CB">
        <w:rPr>
          <w:rFonts w:hint="eastAsia"/>
          <w:b/>
        </w:rPr>
        <w:t>则不会有广播反馈</w:t>
      </w:r>
      <w:r>
        <w:rPr>
          <w:rFonts w:hint="eastAsia"/>
        </w:rPr>
        <w:t>，需要广播反馈则添加</w:t>
      </w:r>
      <w:proofErr w:type="spellStart"/>
      <w:r>
        <w:t>src</w:t>
      </w:r>
      <w:proofErr w:type="spellEnd"/>
      <w:r>
        <w:rPr>
          <w:rFonts w:hint="eastAsia"/>
        </w:rPr>
        <w:t>参数，即调用方法的来源包名。若不为</w:t>
      </w:r>
      <w:proofErr w:type="spellStart"/>
      <w:r>
        <w:t>com.huawei.voiceassist</w:t>
      </w:r>
      <w:proofErr w:type="spellEnd"/>
      <w:r>
        <w:rPr>
          <w:rFonts w:hint="eastAsia"/>
        </w:rPr>
        <w:t>，则不会发出广播，示例如下：</w:t>
      </w:r>
    </w:p>
    <w:p w:rsidR="00B930CB" w:rsidRPr="004D0368" w:rsidRDefault="00B930CB" w:rsidP="00B93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4D0368">
        <w:rPr>
          <w:rFonts w:ascii="Menlo" w:hAnsi="Menlo" w:cs="Menlo"/>
          <w:color w:val="000000"/>
          <w:sz w:val="18"/>
          <w:szCs w:val="18"/>
        </w:rPr>
        <w:t xml:space="preserve">Intent </w:t>
      </w:r>
      <w:proofErr w:type="spellStart"/>
      <w:r w:rsidRPr="004D0368">
        <w:rPr>
          <w:rFonts w:ascii="Menlo" w:hAnsi="Menlo" w:cs="Menlo"/>
          <w:color w:val="000000"/>
          <w:sz w:val="18"/>
          <w:szCs w:val="18"/>
        </w:rPr>
        <w:t>intent</w:t>
      </w:r>
      <w:proofErr w:type="spellEnd"/>
      <w:r w:rsidRPr="004D0368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4D036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4D0368">
        <w:rPr>
          <w:rFonts w:ascii="Menlo" w:hAnsi="Menlo" w:cs="Menlo"/>
          <w:color w:val="000000"/>
          <w:sz w:val="18"/>
          <w:szCs w:val="18"/>
        </w:rPr>
        <w:t>Intent();</w:t>
      </w:r>
      <w:r w:rsidRPr="004D0368">
        <w:rPr>
          <w:rFonts w:ascii="Menlo" w:hAnsi="Menlo" w:cs="Menlo"/>
          <w:color w:val="000000"/>
          <w:sz w:val="18"/>
          <w:szCs w:val="18"/>
        </w:rPr>
        <w:br/>
      </w:r>
      <w:proofErr w:type="gramStart"/>
      <w:r w:rsidRPr="004D0368">
        <w:rPr>
          <w:rFonts w:ascii="Menlo" w:hAnsi="Menlo" w:cs="Menlo"/>
          <w:color w:val="000000"/>
          <w:sz w:val="18"/>
          <w:szCs w:val="18"/>
        </w:rPr>
        <w:t>intent.setData</w:t>
      </w:r>
      <w:proofErr w:type="gramEnd"/>
      <w:r w:rsidRPr="004D0368">
        <w:rPr>
          <w:rFonts w:ascii="Menlo" w:hAnsi="Menlo" w:cs="Menlo"/>
          <w:color w:val="000000"/>
          <w:sz w:val="18"/>
          <w:szCs w:val="18"/>
        </w:rPr>
        <w:t>(</w:t>
      </w:r>
      <w:r w:rsidR="00B676E8">
        <w:rPr>
          <w:rFonts w:ascii="Menlo" w:hAnsi="Menlo" w:cs="Menlo"/>
          <w:color w:val="000000"/>
          <w:sz w:val="18"/>
          <w:szCs w:val="18"/>
        </w:rPr>
        <w:t>Uri.parse(</w:t>
      </w:r>
      <w:r>
        <w:rPr>
          <w:rFonts w:ascii="Menlo" w:hAnsi="Menlo" w:cs="Menlo"/>
          <w:color w:val="000000"/>
          <w:sz w:val="18"/>
          <w:szCs w:val="18"/>
        </w:rPr>
        <w:t>“baidumap://map/place/search?src=com.huawei.voiceassist</w:t>
      </w:r>
      <w:r w:rsidR="00B676E8">
        <w:rPr>
          <w:rFonts w:ascii="Menlo" w:hAnsi="Menlo" w:cs="Menlo"/>
          <w:color w:val="000000"/>
          <w:sz w:val="18"/>
          <w:szCs w:val="18"/>
        </w:rPr>
        <w:t>”)</w:t>
      </w:r>
      <w:r w:rsidRPr="004D0368">
        <w:rPr>
          <w:rFonts w:ascii="Menlo" w:hAnsi="Menlo" w:cs="Menlo"/>
          <w:color w:val="000000"/>
          <w:sz w:val="18"/>
          <w:szCs w:val="18"/>
        </w:rPr>
        <w:t xml:space="preserve">); </w:t>
      </w:r>
      <w:r w:rsidRPr="004D0368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4D0368"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 w:rsidRPr="004D0368">
        <w:rPr>
          <w:rFonts w:ascii="Menlo" w:hAnsi="Menlo" w:cs="Menlo"/>
          <w:color w:val="000000"/>
          <w:sz w:val="18"/>
          <w:szCs w:val="18"/>
        </w:rPr>
        <w:t>(intent);</w:t>
      </w:r>
    </w:p>
    <w:p w:rsidR="004D0368" w:rsidRPr="00B930CB" w:rsidRDefault="004D0368" w:rsidP="00BA7883"/>
    <w:p w:rsidR="004D0368" w:rsidRDefault="004D0368" w:rsidP="00533794">
      <w:pPr>
        <w:pStyle w:val="2"/>
        <w:numPr>
          <w:ilvl w:val="1"/>
          <w:numId w:val="1"/>
        </w:numPr>
      </w:pPr>
      <w:r>
        <w:rPr>
          <w:rFonts w:hint="eastAsia"/>
        </w:rPr>
        <w:t>通过广播接收器接收反馈</w:t>
      </w:r>
    </w:p>
    <w:p w:rsidR="004D0368" w:rsidRDefault="004D0368" w:rsidP="00CE2052">
      <w:r>
        <w:tab/>
      </w:r>
      <w:r>
        <w:rPr>
          <w:rFonts w:hint="eastAsia"/>
        </w:rPr>
        <w:t>在通过</w:t>
      </w:r>
      <w:proofErr w:type="spellStart"/>
      <w:r>
        <w:t>uri</w:t>
      </w:r>
      <w:proofErr w:type="spellEnd"/>
      <w:r>
        <w:rPr>
          <w:rFonts w:hint="eastAsia"/>
        </w:rPr>
        <w:t>调用相关接口后，接口会在执行完成或出现异常后，视情况发出广播，广播携带所使用的</w:t>
      </w:r>
      <w:r w:rsidR="00AB12BA">
        <w:t>method</w:t>
      </w:r>
      <w:r w:rsidR="00AB12BA">
        <w:rPr>
          <w:rFonts w:hint="eastAsia"/>
        </w:rPr>
        <w:t>（方法名</w:t>
      </w:r>
      <w:r w:rsidR="00AB12BA">
        <w:t>）</w:t>
      </w:r>
      <w:r>
        <w:rPr>
          <w:rFonts w:hint="eastAsia"/>
        </w:rPr>
        <w:t>和</w:t>
      </w:r>
      <w:r w:rsidR="00AB12BA">
        <w:rPr>
          <w:rFonts w:hint="eastAsia"/>
        </w:rPr>
        <w:t>code (错误码)</w:t>
      </w:r>
      <w:r>
        <w:rPr>
          <w:rFonts w:hint="eastAsia"/>
        </w:rPr>
        <w:t>。</w:t>
      </w:r>
      <w:r w:rsidR="00533794">
        <w:t>M</w:t>
      </w:r>
      <w:r w:rsidR="00AB12BA">
        <w:rPr>
          <w:rFonts w:hint="eastAsia"/>
        </w:rPr>
        <w:t>ethod</w:t>
      </w:r>
      <w:r>
        <w:rPr>
          <w:rFonts w:hint="eastAsia"/>
        </w:rPr>
        <w:t>表示使用的方法，若使用不再方法名表中的方法，则不会发出广播，具体参考方法名表。</w:t>
      </w:r>
      <w:r w:rsidR="00533794">
        <w:t>C</w:t>
      </w:r>
      <w:r w:rsidR="00AB12BA">
        <w:rPr>
          <w:rFonts w:hint="eastAsia"/>
        </w:rPr>
        <w:t>ode</w:t>
      </w:r>
      <w:r>
        <w:rPr>
          <w:rFonts w:hint="eastAsia"/>
        </w:rPr>
        <w:t>对应执行结果，是否正常执行或是出现异常。具体参考错误码表。接收广播方法如下：</w:t>
      </w:r>
    </w:p>
    <w:p w:rsidR="004D0368" w:rsidRPr="00B930CB" w:rsidRDefault="004D0368" w:rsidP="00B930CB">
      <w:pPr>
        <w:ind w:firstLine="420"/>
        <w:rPr>
          <w:rFonts w:ascii="Menlo" w:hAnsi="Menlo" w:cs="Menlo"/>
          <w:color w:val="000000"/>
          <w:sz w:val="18"/>
          <w:szCs w:val="18"/>
        </w:rPr>
      </w:pPr>
      <w:r>
        <w:rPr>
          <w:rFonts w:hint="eastAsia"/>
        </w:rPr>
        <w:t>首先</w:t>
      </w:r>
      <w:proofErr w:type="spellStart"/>
      <w:r>
        <w:t>uri</w:t>
      </w:r>
      <w:proofErr w:type="spellEnd"/>
      <w:r>
        <w:rPr>
          <w:rFonts w:hint="eastAsia"/>
        </w:rPr>
        <w:t>中必须包含</w:t>
      </w:r>
      <w:proofErr w:type="spellStart"/>
      <w:r>
        <w:t>src</w:t>
      </w:r>
      <w:proofErr w:type="spellEnd"/>
      <w:r w:rsidR="00B930CB">
        <w:rPr>
          <w:rFonts w:hint="eastAsia"/>
        </w:rPr>
        <w:t>参数，</w:t>
      </w:r>
      <w:r>
        <w:rPr>
          <w:rFonts w:hint="eastAsia"/>
        </w:rPr>
        <w:t>再在需要接收广播的应用</w:t>
      </w:r>
      <w:r>
        <w:t>AndroidManifest.xml</w:t>
      </w:r>
      <w:r>
        <w:rPr>
          <w:rFonts w:hint="eastAsia"/>
        </w:rPr>
        <w:t>中添加权限：</w:t>
      </w:r>
    </w:p>
    <w:p w:rsidR="007257DB" w:rsidRDefault="007257DB" w:rsidP="007257D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uses-permission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nam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 w:rsidR="00533794">
        <w:rPr>
          <w:rFonts w:ascii="Menlo" w:hAnsi="Menlo" w:cs="Menlo"/>
          <w:b/>
          <w:bCs/>
          <w:color w:val="008000"/>
          <w:sz w:val="18"/>
          <w:szCs w:val="18"/>
        </w:rPr>
        <w:t>”</w:t>
      </w:r>
      <w:proofErr w:type="spellStart"/>
      <w:proofErr w:type="gramStart"/>
      <w:r>
        <w:rPr>
          <w:rFonts w:ascii="Menlo" w:hAnsi="Menlo" w:cs="Menlo"/>
          <w:b/>
          <w:bCs/>
          <w:color w:val="008000"/>
          <w:sz w:val="18"/>
          <w:szCs w:val="18"/>
        </w:rPr>
        <w:t>com.baidu</w:t>
      </w:r>
      <w:proofErr w:type="gramEnd"/>
      <w:r>
        <w:rPr>
          <w:rFonts w:ascii="Menlo" w:hAnsi="Menlo" w:cs="Menlo"/>
          <w:b/>
          <w:bCs/>
          <w:color w:val="008000"/>
          <w:sz w:val="18"/>
          <w:szCs w:val="18"/>
        </w:rPr>
        <w:t>.BaiduMap.permission.OPENAPI_RECEIVE</w:t>
      </w:r>
      <w:proofErr w:type="spellEnd"/>
      <w:r w:rsidR="00533794">
        <w:rPr>
          <w:rFonts w:ascii="Menlo" w:hAnsi="Menlo" w:cs="Menlo"/>
          <w:b/>
          <w:bCs/>
          <w:color w:val="008000"/>
          <w:sz w:val="18"/>
          <w:szCs w:val="18"/>
        </w:rPr>
        <w:t>”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:rsidR="007257DB" w:rsidRDefault="007257DB" w:rsidP="007257DB">
      <w:pPr>
        <w:ind w:firstLine="420"/>
      </w:pPr>
      <w:r>
        <w:rPr>
          <w:rFonts w:hint="eastAsia"/>
        </w:rPr>
        <w:t>接收器通过动态注册，并声明</w:t>
      </w:r>
      <w:r>
        <w:t>intent-filter</w:t>
      </w:r>
      <w:r>
        <w:rPr>
          <w:rFonts w:hint="eastAsia"/>
        </w:rPr>
        <w:t>中a</w:t>
      </w:r>
      <w:r>
        <w:t>ction</w:t>
      </w:r>
      <w:r>
        <w:rPr>
          <w:rFonts w:hint="eastAsia"/>
        </w:rPr>
        <w:t>为</w:t>
      </w:r>
      <w:proofErr w:type="spellStart"/>
      <w:r w:rsidRPr="007257DB">
        <w:rPr>
          <w:rFonts w:asciiTheme="minorHAnsi" w:eastAsiaTheme="minorEastAsia" w:hAnsiTheme="minorHAnsi" w:cstheme="minorBidi"/>
          <w:kern w:val="2"/>
          <w:szCs w:val="22"/>
        </w:rPr>
        <w:t>com.baidu.BaiduMap.OPENAPI_CALLBACK</w:t>
      </w:r>
      <w:proofErr w:type="spellEnd"/>
      <w:r>
        <w:rPr>
          <w:rFonts w:hint="eastAsia"/>
        </w:rPr>
        <w:t>，示例如下：</w:t>
      </w:r>
    </w:p>
    <w:p w:rsidR="007257DB" w:rsidRDefault="007257DB" w:rsidP="007257D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eceiv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AndroidBroadcastReceiv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Fil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Fil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Fil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Filter.addA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 w:rsidR="00533794">
        <w:rPr>
          <w:rFonts w:ascii="Menlo" w:hAnsi="Menlo" w:cs="Menlo"/>
          <w:b/>
          <w:bCs/>
          <w:color w:val="008000"/>
          <w:sz w:val="18"/>
          <w:szCs w:val="18"/>
        </w:rPr>
        <w:t>“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m.baidu.BaiduMap.OPENAPI_CALLBACK</w:t>
      </w:r>
      <w:proofErr w:type="spellEnd"/>
      <w:r w:rsidR="00533794">
        <w:rPr>
          <w:rFonts w:ascii="Menlo" w:hAnsi="Menlo" w:cs="Menlo"/>
          <w:b/>
          <w:bCs/>
          <w:color w:val="008000"/>
          <w:sz w:val="18"/>
          <w:szCs w:val="18"/>
        </w:rPr>
        <w:t>”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registerReceiv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receiv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Fil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7257DB" w:rsidRDefault="00B930CB" w:rsidP="007257DB">
      <w:pPr>
        <w:ind w:firstLine="420"/>
      </w:pPr>
      <w:r>
        <w:rPr>
          <w:rFonts w:hint="eastAsia"/>
        </w:rPr>
        <w:t>之后在对应接收器的</w:t>
      </w:r>
      <w:proofErr w:type="spellStart"/>
      <w:r>
        <w:t>onReceive</w:t>
      </w:r>
      <w:proofErr w:type="spellEnd"/>
      <w:r>
        <w:rPr>
          <w:rFonts w:hint="eastAsia"/>
        </w:rPr>
        <w:t>方法中对接收到的</w:t>
      </w:r>
      <w:r w:rsidR="00AB12BA">
        <w:rPr>
          <w:rFonts w:hint="eastAsia"/>
        </w:rPr>
        <w:t>method</w:t>
      </w:r>
      <w:r>
        <w:rPr>
          <w:rFonts w:hint="eastAsia"/>
        </w:rPr>
        <w:t>和</w:t>
      </w:r>
      <w:r w:rsidR="00AB12BA">
        <w:rPr>
          <w:rFonts w:hint="eastAsia"/>
        </w:rPr>
        <w:t>code</w:t>
      </w:r>
      <w:r>
        <w:rPr>
          <w:rFonts w:hint="eastAsia"/>
        </w:rPr>
        <w:t>进行处理即可：</w:t>
      </w:r>
    </w:p>
    <w:p w:rsidR="00B930CB" w:rsidRDefault="00B930CB" w:rsidP="00B930C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lastRenderedPageBreak/>
        <w:t>@Override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onReceiv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Context context, Intent int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.getExtra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:rsidR="00B930CB" w:rsidRDefault="00B930CB" w:rsidP="00B930CB">
      <w:pPr>
        <w:pStyle w:val="HTML"/>
        <w:shd w:val="clear" w:color="auto" w:fill="FFFFFF"/>
        <w:ind w:firstLineChars="200" w:firstLine="36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bundle.getString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 w:rsidR="00533794">
        <w:rPr>
          <w:rFonts w:ascii="Menlo" w:hAnsi="Menlo" w:cs="Menlo"/>
          <w:b/>
          <w:bCs/>
          <w:color w:val="008000"/>
          <w:sz w:val="18"/>
          <w:szCs w:val="18"/>
        </w:rPr>
        <w:t>“</w:t>
      </w:r>
      <w:r>
        <w:rPr>
          <w:rFonts w:ascii="Menlo" w:hAnsi="Menlo" w:cs="Menlo"/>
          <w:b/>
          <w:bCs/>
          <w:color w:val="008000"/>
          <w:sz w:val="18"/>
          <w:szCs w:val="18"/>
        </w:rPr>
        <w:t>method</w:t>
      </w:r>
      <w:r w:rsidR="00533794">
        <w:rPr>
          <w:rFonts w:ascii="Menlo" w:hAnsi="Menlo" w:cs="Menlo"/>
          <w:b/>
          <w:bCs/>
          <w:color w:val="008000"/>
          <w:sz w:val="18"/>
          <w:szCs w:val="18"/>
        </w:rPr>
        <w:t>”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B930CB" w:rsidRDefault="00B930CB" w:rsidP="00B930CB">
      <w:pPr>
        <w:pStyle w:val="HTML"/>
        <w:shd w:val="clear" w:color="auto" w:fill="FFFFFF"/>
        <w:ind w:firstLineChars="200" w:firstLine="36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bundle.getIn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 w:rsidR="00533794">
        <w:rPr>
          <w:rFonts w:ascii="Menlo" w:hAnsi="Menlo" w:cs="Menlo"/>
          <w:b/>
          <w:bCs/>
          <w:color w:val="008000"/>
          <w:sz w:val="18"/>
          <w:szCs w:val="18"/>
        </w:rPr>
        <w:t>“</w:t>
      </w:r>
      <w:r>
        <w:rPr>
          <w:rFonts w:ascii="Menlo" w:hAnsi="Menlo" w:cs="Menlo"/>
          <w:b/>
          <w:bCs/>
          <w:color w:val="008000"/>
          <w:sz w:val="18"/>
          <w:szCs w:val="18"/>
        </w:rPr>
        <w:t>code</w:t>
      </w:r>
      <w:r w:rsidR="00533794">
        <w:rPr>
          <w:rFonts w:ascii="Menlo" w:hAnsi="Menlo" w:cs="Menlo"/>
          <w:b/>
          <w:bCs/>
          <w:color w:val="008000"/>
          <w:sz w:val="18"/>
          <w:szCs w:val="18"/>
        </w:rPr>
        <w:t>”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B930CB" w:rsidRDefault="00B930CB" w:rsidP="00B930CB"/>
    <w:p w:rsidR="00B91721" w:rsidRDefault="00B91721" w:rsidP="00B91721">
      <w:pPr>
        <w:pStyle w:val="1"/>
        <w:numPr>
          <w:ilvl w:val="0"/>
          <w:numId w:val="1"/>
        </w:numPr>
      </w:pPr>
      <w:r>
        <w:t>Method</w:t>
      </w:r>
      <w:r>
        <w:rPr>
          <w:rFonts w:hint="eastAsia"/>
        </w:rPr>
        <w:t>与co</w:t>
      </w:r>
      <w:r>
        <w:t>de</w:t>
      </w:r>
      <w:r>
        <w:rPr>
          <w:rFonts w:hint="eastAsia"/>
        </w:rPr>
        <w:t>一览表</w:t>
      </w:r>
    </w:p>
    <w:p w:rsidR="00B91721" w:rsidRDefault="00D8469C" w:rsidP="00B91721">
      <w:r>
        <w:rPr>
          <w:rFonts w:hint="eastAsia"/>
        </w:rPr>
        <w:t>广播</w:t>
      </w:r>
      <w:r w:rsidR="00B91721">
        <w:rPr>
          <w:rFonts w:hint="eastAsia"/>
        </w:rPr>
        <w:t>反馈</w:t>
      </w:r>
      <w:r>
        <w:rPr>
          <w:rFonts w:hint="eastAsia"/>
        </w:rPr>
        <w:t>的</w:t>
      </w:r>
      <w:r w:rsidR="00B91721">
        <w:t>m</w:t>
      </w:r>
      <w:r w:rsidR="00B91721">
        <w:rPr>
          <w:rFonts w:hint="eastAsia"/>
        </w:rPr>
        <w:t>e</w:t>
      </w:r>
      <w:r w:rsidR="00B91721">
        <w:t>thod</w:t>
      </w:r>
      <w:r w:rsidR="00B91721">
        <w:rPr>
          <w:rFonts w:hint="eastAsia"/>
        </w:rPr>
        <w:t>与对应功能一览：</w:t>
      </w:r>
    </w:p>
    <w:p w:rsidR="00D8469C" w:rsidRDefault="00D8469C" w:rsidP="00B91721"/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385"/>
        <w:gridCol w:w="976"/>
        <w:gridCol w:w="3347"/>
        <w:gridCol w:w="1100"/>
      </w:tblGrid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编号</w:t>
            </w:r>
          </w:p>
        </w:tc>
        <w:tc>
          <w:tcPr>
            <w:tcW w:w="3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功能描述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method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AC349B" w:rsidRPr="00CB34AA" w:rsidRDefault="00AC349B" w:rsidP="00CB34AA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21"/>
                <w:szCs w:val="21"/>
              </w:rPr>
              <w:t>支持版本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3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查看／搜索地点，跳转到地点搜索结果页面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search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1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33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查看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A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地到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B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地的路线（驾车／公交／步行／骑行），展示路线搜索结果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驾车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direction_</w:t>
            </w:r>
            <w:r w:rsidRPr="00CB34AA">
              <w:rPr>
                <w:rFonts w:ascii="Arial" w:hAnsi="Arial" w:cs="Arial"/>
                <w:color w:val="666666"/>
                <w:sz w:val="21"/>
                <w:szCs w:val="21"/>
              </w:rPr>
              <w:t>transit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1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33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公交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direction_</w:t>
            </w:r>
            <w:r w:rsidRPr="00CB34AA">
              <w:rPr>
                <w:rFonts w:ascii="Arial" w:hAnsi="Arial" w:cs="Arial"/>
                <w:color w:val="666666"/>
                <w:sz w:val="21"/>
                <w:szCs w:val="21"/>
              </w:rPr>
              <w:t>driving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1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33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步行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direction_</w:t>
            </w:r>
            <w:r w:rsidRPr="00CB34AA">
              <w:rPr>
                <w:rFonts w:ascii="Arial" w:hAnsi="Arial" w:cs="Arial"/>
                <w:color w:val="666666"/>
                <w:sz w:val="21"/>
                <w:szCs w:val="21"/>
              </w:rPr>
              <w:t>walking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1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33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骑行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direction_</w:t>
            </w:r>
            <w:r w:rsidRPr="00CB34AA">
              <w:rPr>
                <w:rFonts w:ascii="Arial" w:hAnsi="Arial" w:cs="Arial"/>
                <w:color w:val="666666"/>
                <w:sz w:val="21"/>
                <w:szCs w:val="21"/>
              </w:rPr>
              <w:t>riding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1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3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导航从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A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地到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B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地，通过地点确认，按照默认路线策略开始导航。（驾车）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navi_car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1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33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导航从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A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地到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B</w:t>
            </w: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地，通过地点确认，按照默认路线策略开始导航。（公交／步行／骑行）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步行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navi_walk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1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33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骑行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navi_bike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1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3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退出导航，执行操作后，要有反馈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quit_navi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1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33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导航中路况控制，打开路况／关闭路况，执行操作后，要有反馈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开启路况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navitrafficstatus_open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33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关闭路况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navitrafficstatus_close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33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导航中声音控制，开启／关闭导航声音，执行操作后，要有反馈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开启导航声音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navivoice_open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13</w:t>
            </w:r>
          </w:p>
        </w:tc>
        <w:tc>
          <w:tcPr>
            <w:tcW w:w="33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关闭导航声音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navivoice_close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33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导航中路线控制，刷新路线／时间优先／少收费／躲避拥堵／不走高速／高速优先，执行操作后，要有反馈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刷新路线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naviroute</w:t>
            </w:r>
            <w:proofErr w:type="spellEnd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 xml:space="preserve"> _refresh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33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改变偏好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naviroute_change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3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导航从</w:t>
            </w: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A</w:t>
            </w: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地到</w:t>
            </w: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B</w:t>
            </w: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地途径</w:t>
            </w: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C</w:t>
            </w: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地，通过地点确认，按照默认路线策略开始导航（驾车）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navi_car_via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E61A79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33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导航中视图控制，放大／缩小地图，执行操作后，要有反馈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放大地图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navimap_zoom_in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3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缩小地图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navimap_zoom_out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33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导航中全览控制，查看全览路线／退出全览路线，执行操作后，要有反馈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查看路线全览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navilineoverview_open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38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退出路线全览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navilineoverview_close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3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导航中沿途搜索，搜索加油站／充电站／厕所／银行</w:t>
            </w:r>
            <w:proofErr w:type="spellStart"/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atm</w:t>
            </w:r>
            <w:proofErr w:type="spellEnd"/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／酒店住宿／景点，执行操作后，要有反馈。前方有对应的搜索地点时，要有反馈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navialongway_search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AC349B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22</w:t>
            </w:r>
          </w:p>
        </w:tc>
        <w:tc>
          <w:tcPr>
            <w:tcW w:w="3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000000" w:themeColor="text1"/>
                <w:sz w:val="21"/>
                <w:szCs w:val="21"/>
              </w:rPr>
              <w:t>导航中询问，到下个服务区还有多远，要能够给出反馈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B34AA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C349B" w:rsidRPr="00CB34AA" w:rsidRDefault="00AC349B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CB34AA">
              <w:rPr>
                <w:rFonts w:ascii="Arial" w:hAnsi="Arial" w:cs="Arial"/>
                <w:color w:val="000000"/>
                <w:sz w:val="21"/>
                <w:szCs w:val="21"/>
              </w:rPr>
              <w:t>navi_remain_distance_resetarea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C349B" w:rsidRPr="00CB34AA" w:rsidRDefault="00AC349B" w:rsidP="00CB34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0</w:t>
            </w:r>
          </w:p>
        </w:tc>
      </w:tr>
      <w:tr w:rsidR="00533794" w:rsidRPr="00CB34AA" w:rsidTr="00AC349B"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3794" w:rsidRPr="00CB34AA" w:rsidRDefault="00533794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23</w:t>
            </w:r>
          </w:p>
        </w:tc>
        <w:tc>
          <w:tcPr>
            <w:tcW w:w="3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3794" w:rsidRPr="00CB34AA" w:rsidRDefault="00533794" w:rsidP="00CB34A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收藏地点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3794" w:rsidRPr="00CB34AA" w:rsidRDefault="00533794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3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3794" w:rsidRPr="00CB34AA" w:rsidRDefault="00533794" w:rsidP="00CB34A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</w:rPr>
              <w:t>dofavorite</w:t>
            </w:r>
            <w:proofErr w:type="spellEnd"/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33794" w:rsidRDefault="00533794" w:rsidP="00CB34AA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.9.0</w:t>
            </w:r>
          </w:p>
        </w:tc>
      </w:tr>
    </w:tbl>
    <w:p w:rsidR="00D8469C" w:rsidRPr="00B91721" w:rsidRDefault="00D8469C" w:rsidP="00B91721"/>
    <w:p w:rsidR="00B91721" w:rsidRDefault="00B91721" w:rsidP="00B91721"/>
    <w:p w:rsidR="00B91721" w:rsidRDefault="00B91721" w:rsidP="00B91721">
      <w:r>
        <w:rPr>
          <w:rFonts w:hint="eastAsia"/>
        </w:rPr>
        <w:t>错误码</w:t>
      </w:r>
      <w:r>
        <w:t>code</w:t>
      </w:r>
      <w:r>
        <w:rPr>
          <w:rFonts w:hint="eastAsia"/>
        </w:rPr>
        <w:t>一览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810"/>
      </w:tblGrid>
      <w:tr w:rsidR="00D8469C" w:rsidRPr="00B91721" w:rsidTr="00B9172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91721" w:rsidRPr="00B91721" w:rsidRDefault="00B91721" w:rsidP="00B91721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B9172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91721" w:rsidRPr="00B91721" w:rsidRDefault="00B91721" w:rsidP="00B91721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 w:rsidRPr="00B91721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描述</w:t>
            </w:r>
          </w:p>
        </w:tc>
      </w:tr>
      <w:tr w:rsidR="00D8469C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91721" w:rsidRPr="00B91721" w:rsidRDefault="00B91721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91721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91721" w:rsidRPr="00B91721" w:rsidRDefault="00B91721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91721">
              <w:rPr>
                <w:rFonts w:ascii="Arial" w:hAnsi="Arial" w:cs="Arial"/>
                <w:color w:val="333333"/>
                <w:sz w:val="21"/>
                <w:szCs w:val="21"/>
              </w:rPr>
              <w:t>成功</w:t>
            </w:r>
          </w:p>
        </w:tc>
      </w:tr>
      <w:tr w:rsidR="00D8469C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91721" w:rsidRPr="00B91721" w:rsidRDefault="00B91721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91721">
              <w:rPr>
                <w:rFonts w:ascii="Arial" w:hAnsi="Arial" w:cs="Arial"/>
                <w:color w:val="333333"/>
                <w:sz w:val="21"/>
                <w:szCs w:val="21"/>
              </w:rPr>
              <w:t>1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91721" w:rsidRPr="00B91721" w:rsidRDefault="00B91721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91721">
              <w:rPr>
                <w:rFonts w:ascii="Arial" w:hAnsi="Arial" w:cs="Arial"/>
                <w:color w:val="333333"/>
                <w:sz w:val="21"/>
                <w:szCs w:val="21"/>
              </w:rPr>
              <w:t>当前地图版本不支持该协议</w:t>
            </w:r>
          </w:p>
        </w:tc>
      </w:tr>
      <w:tr w:rsidR="00D8469C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91721" w:rsidRPr="00B91721" w:rsidRDefault="00B91721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91721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91721" w:rsidRPr="00B91721" w:rsidRDefault="00B91721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91721">
              <w:rPr>
                <w:rFonts w:ascii="Arial" w:hAnsi="Arial" w:cs="Arial"/>
                <w:color w:val="333333"/>
                <w:sz w:val="21"/>
                <w:szCs w:val="21"/>
              </w:rPr>
              <w:t>参数检查错误</w:t>
            </w:r>
          </w:p>
        </w:tc>
      </w:tr>
      <w:tr w:rsidR="00D8469C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91721" w:rsidRPr="00B91721" w:rsidRDefault="00B91721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91721">
              <w:rPr>
                <w:rFonts w:ascii="Arial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91721" w:rsidRPr="00B91721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处于非导航状态，无法执行导航中指令</w:t>
            </w:r>
          </w:p>
        </w:tc>
      </w:tr>
      <w:tr w:rsidR="00D8469C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91721" w:rsidRPr="00B91721" w:rsidRDefault="00B91721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91721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91721" w:rsidRPr="00B91721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正在导航中，无法执行非导航指令</w:t>
            </w:r>
          </w:p>
        </w:tc>
      </w:tr>
      <w:tr w:rsidR="00B91721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91721" w:rsidRPr="00B91721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91721" w:rsidRPr="00B91721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引擎初始化失败</w:t>
            </w:r>
          </w:p>
        </w:tc>
      </w:tr>
      <w:tr w:rsidR="00D8469C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469C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469C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首次进入地图，该指令无法执行</w:t>
            </w:r>
          </w:p>
        </w:tc>
      </w:tr>
      <w:tr w:rsidR="00D8469C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469C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469C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当前状态指令不可用（仅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navi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>/instruction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相关指令会出现该错误码）</w:t>
            </w:r>
          </w:p>
        </w:tc>
      </w:tr>
      <w:tr w:rsidR="00D8469C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469C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469C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Sdk</w:t>
            </w:r>
            <w:proofErr w:type="spellEnd"/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执行出现异常</w:t>
            </w:r>
          </w:p>
        </w:tc>
      </w:tr>
      <w:tr w:rsidR="00D8469C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469C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8469C" w:rsidRDefault="00D8469C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已处于极限状态，无法继续操作（如放大缩小地图，已达最大或最小）</w:t>
            </w:r>
          </w:p>
        </w:tc>
      </w:tr>
      <w:tr w:rsidR="00DC64C0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C64C0" w:rsidRPr="00DC64C0" w:rsidRDefault="00DC64C0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DC64C0" w:rsidRDefault="00DC64C0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步行或骑行导航中，无法执行任何指令</w:t>
            </w:r>
          </w:p>
        </w:tc>
      </w:tr>
      <w:tr w:rsidR="00E245F0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245F0" w:rsidRDefault="00E245F0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245F0" w:rsidRDefault="00E245F0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登录失败，部分指令需要成功登录百度账号才能正常</w:t>
            </w:r>
            <w:r w:rsidR="00E50DE1">
              <w:rPr>
                <w:rFonts w:ascii="Arial" w:hAnsi="Arial" w:cs="Arial" w:hint="eastAsia"/>
                <w:color w:val="333333"/>
                <w:sz w:val="21"/>
                <w:szCs w:val="21"/>
              </w:rPr>
              <w:t>执行</w:t>
            </w:r>
          </w:p>
        </w:tc>
      </w:tr>
      <w:tr w:rsidR="00104770" w:rsidRPr="00B91721" w:rsidTr="00B9172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04770" w:rsidRDefault="00104770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04770" w:rsidRDefault="004945BB" w:rsidP="00B91721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收藏失败，</w:t>
            </w:r>
            <w:r w:rsidR="00E4435C">
              <w:rPr>
                <w:rFonts w:ascii="Arial" w:hAnsi="Arial" w:cs="Arial" w:hint="eastAsia"/>
                <w:color w:val="333333"/>
                <w:sz w:val="21"/>
                <w:szCs w:val="21"/>
              </w:rPr>
              <w:t>收藏夹已满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等原因导致</w:t>
            </w:r>
          </w:p>
        </w:tc>
      </w:tr>
    </w:tbl>
    <w:p w:rsidR="00B91721" w:rsidRPr="00D8469C" w:rsidRDefault="00B91721" w:rsidP="00B91721"/>
    <w:p w:rsidR="00B930CB" w:rsidRDefault="00B930CB" w:rsidP="00B930CB">
      <w:pPr>
        <w:pStyle w:val="1"/>
        <w:numPr>
          <w:ilvl w:val="0"/>
          <w:numId w:val="1"/>
        </w:numPr>
      </w:pPr>
      <w:r>
        <w:rPr>
          <w:rFonts w:hint="eastAsia"/>
        </w:rPr>
        <w:t>接口说明</w:t>
      </w:r>
    </w:p>
    <w:p w:rsidR="004112A1" w:rsidRDefault="00D8469C" w:rsidP="004112A1">
      <w:pPr>
        <w:pStyle w:val="2"/>
      </w:pPr>
      <w:r>
        <w:t>3</w:t>
      </w:r>
      <w:r w:rsidR="004112A1">
        <w:t xml:space="preserve">.1 </w:t>
      </w:r>
      <w:r w:rsidR="004112A1">
        <w:rPr>
          <w:rFonts w:hint="eastAsia"/>
        </w:rPr>
        <w:t>通用参数</w:t>
      </w:r>
    </w:p>
    <w:p w:rsidR="004112A1" w:rsidRPr="00F97B84" w:rsidRDefault="004112A1" w:rsidP="004112A1">
      <w:pPr>
        <w:ind w:firstLine="420"/>
      </w:pPr>
      <w:r>
        <w:t>每个协议都</w:t>
      </w:r>
      <w:r>
        <w:rPr>
          <w:rFonts w:hint="eastAsia"/>
        </w:rPr>
        <w:t>可以填写</w:t>
      </w:r>
      <w:r w:rsidRPr="00F97B84">
        <w:t>的通用参数</w:t>
      </w:r>
    </w:p>
    <w:p w:rsidR="004112A1" w:rsidRDefault="004112A1" w:rsidP="004112A1">
      <w:pPr>
        <w:ind w:firstLine="420"/>
      </w:pPr>
      <w:r w:rsidRPr="00F97B84"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6874"/>
      </w:tblGrid>
      <w:tr w:rsidR="004112A1" w:rsidTr="00C45FAC">
        <w:tc>
          <w:tcPr>
            <w:tcW w:w="1242" w:type="dxa"/>
          </w:tcPr>
          <w:p w:rsidR="004112A1" w:rsidRDefault="004112A1" w:rsidP="00C45FAC">
            <w:r w:rsidRPr="00F97B84">
              <w:t>参数</w:t>
            </w:r>
          </w:p>
        </w:tc>
        <w:tc>
          <w:tcPr>
            <w:tcW w:w="7274" w:type="dxa"/>
          </w:tcPr>
          <w:p w:rsidR="004112A1" w:rsidRDefault="004112A1" w:rsidP="00C45FAC">
            <w:r>
              <w:rPr>
                <w:rFonts w:hint="eastAsia"/>
              </w:rPr>
              <w:t>描述</w:t>
            </w:r>
          </w:p>
        </w:tc>
      </w:tr>
      <w:tr w:rsidR="004112A1" w:rsidTr="00C45FAC">
        <w:tc>
          <w:tcPr>
            <w:tcW w:w="1242" w:type="dxa"/>
          </w:tcPr>
          <w:p w:rsidR="004112A1" w:rsidRDefault="004112A1" w:rsidP="00C45FAC">
            <w:proofErr w:type="spellStart"/>
            <w:r w:rsidRPr="00F97B84">
              <w:t>coord_type</w:t>
            </w:r>
            <w:proofErr w:type="spellEnd"/>
          </w:p>
        </w:tc>
        <w:tc>
          <w:tcPr>
            <w:tcW w:w="7274" w:type="dxa"/>
          </w:tcPr>
          <w:p w:rsidR="004112A1" w:rsidRDefault="004112A1" w:rsidP="00C45FAC">
            <w:r w:rsidRPr="00F97B84">
              <w:t>坐标类型，可选参数，默认为bd09经纬度坐标。允许的值为bd09ll、bd09mc、gcj02、wgs84。bd09ll表示百度经纬度坐标，bd09mc表示百度墨卡托坐标，gcj02表示经过国测局加密的坐标，wgs84表示</w:t>
            </w:r>
            <w:proofErr w:type="spellStart"/>
            <w:r w:rsidRPr="00F97B84">
              <w:t>gps</w:t>
            </w:r>
            <w:proofErr w:type="spellEnd"/>
            <w:r w:rsidRPr="00F97B84">
              <w:t>获取的坐标</w:t>
            </w:r>
          </w:p>
        </w:tc>
      </w:tr>
      <w:tr w:rsidR="004112A1" w:rsidTr="00C45FAC">
        <w:tc>
          <w:tcPr>
            <w:tcW w:w="1242" w:type="dxa"/>
          </w:tcPr>
          <w:p w:rsidR="004112A1" w:rsidRDefault="004112A1" w:rsidP="00C45FAC">
            <w:proofErr w:type="spellStart"/>
            <w:r w:rsidRPr="00F97B84">
              <w:t>src</w:t>
            </w:r>
            <w:proofErr w:type="spellEnd"/>
          </w:p>
        </w:tc>
        <w:tc>
          <w:tcPr>
            <w:tcW w:w="7274" w:type="dxa"/>
          </w:tcPr>
          <w:p w:rsidR="004112A1" w:rsidRDefault="004112A1" w:rsidP="00C45FAC">
            <w:r>
              <w:rPr>
                <w:rFonts w:hint="eastAsia"/>
              </w:rPr>
              <w:t>必选参数，格式为：</w:t>
            </w:r>
            <w:proofErr w:type="spellStart"/>
            <w:r>
              <w:rPr>
                <w:rFonts w:hint="eastAsia"/>
              </w:rPr>
              <w:t>com</w:t>
            </w:r>
            <w:r>
              <w:t>.companyName.</w:t>
            </w:r>
            <w:r w:rsidRPr="00703711">
              <w:t>appName</w:t>
            </w:r>
            <w:proofErr w:type="spellEnd"/>
          </w:p>
          <w:p w:rsidR="004112A1" w:rsidRDefault="004112A1" w:rsidP="00C45FAC">
            <w:r>
              <w:rPr>
                <w:rFonts w:hint="eastAsia"/>
              </w:rPr>
              <w:t>不传此参数，不保证服务</w:t>
            </w:r>
          </w:p>
        </w:tc>
      </w:tr>
    </w:tbl>
    <w:p w:rsidR="00B930CB" w:rsidRDefault="004112A1" w:rsidP="004112A1">
      <w:pPr>
        <w:pStyle w:val="2"/>
        <w:numPr>
          <w:ilvl w:val="1"/>
          <w:numId w:val="1"/>
        </w:numPr>
      </w:pPr>
      <w:r>
        <w:rPr>
          <w:rFonts w:hint="eastAsia"/>
        </w:rPr>
        <w:t>具体功能</w:t>
      </w:r>
    </w:p>
    <w:p w:rsidR="00AB12BA" w:rsidRDefault="00D8469C" w:rsidP="00EC4CD4">
      <w:pPr>
        <w:pStyle w:val="6"/>
      </w:pPr>
      <w:r>
        <w:t>3</w:t>
      </w:r>
      <w:r w:rsidR="004112A1">
        <w:t>.2.1</w:t>
      </w:r>
      <w:r>
        <w:t xml:space="preserve"> </w:t>
      </w:r>
      <w:r w:rsidR="004112A1" w:rsidRPr="004112A1">
        <w:t>查看／搜索地点，跳转到地点搜索结果页面</w:t>
      </w:r>
      <w:r w:rsidR="00AB12BA">
        <w:rPr>
          <w:rFonts w:hint="eastAsia"/>
        </w:rPr>
        <w:t>。</w:t>
      </w:r>
    </w:p>
    <w:p w:rsidR="00187F03" w:rsidRDefault="00187F03" w:rsidP="004112A1">
      <w:r>
        <w:rPr>
          <w:rFonts w:hint="eastAsia"/>
        </w:rPr>
        <w:t>参数：</w:t>
      </w:r>
    </w:p>
    <w:tbl>
      <w:tblPr>
        <w:tblW w:w="9392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992"/>
        <w:gridCol w:w="1737"/>
        <w:gridCol w:w="3622"/>
      </w:tblGrid>
      <w:tr w:rsidR="00AB12BA" w:rsidTr="00AB12BA">
        <w:trPr>
          <w:gridAfter w:val="3"/>
          <w:wAfter w:w="8351" w:type="dxa"/>
          <w:trHeight w:hRule="exact" w:val="35"/>
        </w:trPr>
        <w:tc>
          <w:tcPr>
            <w:tcW w:w="0" w:type="auto"/>
            <w:shd w:val="clear" w:color="auto" w:fill="FFFFFF"/>
            <w:vAlign w:val="center"/>
            <w:hideMark/>
          </w:tcPr>
          <w:p w:rsidR="00AB12BA" w:rsidRDefault="00AB12BA">
            <w:pPr>
              <w:rPr>
                <w:sz w:val="20"/>
                <w:szCs w:val="20"/>
              </w:rPr>
            </w:pPr>
          </w:p>
        </w:tc>
      </w:tr>
      <w:tr w:rsidR="00AB12BA" w:rsidTr="00790187">
        <w:trPr>
          <w:trHeight w:val="803"/>
        </w:trPr>
        <w:tc>
          <w:tcPr>
            <w:tcW w:w="104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B12BA" w:rsidRDefault="00AB12BA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9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B12BA" w:rsidRDefault="00AB12BA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3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B12BA" w:rsidRDefault="00AB12BA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  <w:tc>
          <w:tcPr>
            <w:tcW w:w="40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B12BA" w:rsidRDefault="00AB12BA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格式</w:t>
            </w: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(</w:t>
            </w: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示例</w:t>
            </w: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)</w:t>
            </w:r>
          </w:p>
        </w:tc>
      </w:tr>
      <w:tr w:rsidR="00AB12BA" w:rsidTr="00AB12BA">
        <w:trPr>
          <w:trHeight w:val="107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关键词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AB12BA" w:rsidTr="00AB12BA">
        <w:trPr>
          <w:trHeight w:val="107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城市名或县名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选择方式：地点搜索限定范围可以由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region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、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bounds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ocation + radius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方式进行，其中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bounds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优先级最高、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region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优先级最低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AB12BA" w:rsidTr="00AB12BA">
        <w:trPr>
          <w:trHeight w:val="107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中心点经纬度，或中心点经纬度和名称描述，注意，名称不参与检索，只负责显示。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同上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pStyle w:val="a6"/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经纬度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: 39.9761,116.3282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经纬度和名称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: latlng:39.9761,116.3282|name: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中关村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注意：坐标先纬度，后经度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)</w:t>
            </w:r>
          </w:p>
        </w:tc>
      </w:tr>
      <w:tr w:rsidR="00AB12BA" w:rsidTr="00AB12BA">
        <w:trPr>
          <w:trHeight w:val="107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bound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视野范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同上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B12BA" w:rsidRDefault="00AB12BA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at,lng</w:t>
            </w:r>
            <w:proofErr w:type="spellEnd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at,lng</w:t>
            </w:r>
            <w:proofErr w:type="spellEnd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先纬度，后经度，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先左下，后右上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)</w:t>
            </w:r>
          </w:p>
        </w:tc>
      </w:tr>
      <w:tr w:rsidR="00790187" w:rsidTr="00AB12BA">
        <w:trPr>
          <w:trHeight w:val="107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radiu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检索半径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,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单位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:m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790187" w:rsidTr="00790187">
        <w:trPr>
          <w:trHeight w:val="107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可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0187" w:rsidRDefault="00790187" w:rsidP="00790187">
            <w:pPr>
              <w:spacing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4CD4" w:rsidRDefault="00EC4CD4" w:rsidP="00EC4CD4">
      <w:pPr>
        <w:rPr>
          <w:rFonts w:asciiTheme="majorHAnsi" w:eastAsiaTheme="majorEastAsia" w:hAnsiTheme="majorHAnsi" w:cstheme="majorBidi"/>
          <w:b/>
          <w:bCs/>
        </w:rPr>
      </w:pPr>
    </w:p>
    <w:p w:rsidR="00EC4CD4" w:rsidRDefault="00EC4CD4" w:rsidP="00EC4CD4">
      <w:r w:rsidRPr="00EC4CD4">
        <w:rPr>
          <w:b/>
        </w:rPr>
        <w:t xml:space="preserve">Uri: </w:t>
      </w:r>
      <w:r>
        <w:rPr>
          <w:rFonts w:hint="eastAsia"/>
        </w:rPr>
        <w:t>ba</w:t>
      </w:r>
      <w:r>
        <w:t>idumap://map/place/search</w:t>
      </w:r>
    </w:p>
    <w:p w:rsidR="00EC4CD4" w:rsidRDefault="00EC4CD4" w:rsidP="00EC4CD4">
      <w:r w:rsidRPr="00EC4CD4">
        <w:rPr>
          <w:rFonts w:hint="eastAsia"/>
          <w:b/>
        </w:rPr>
        <w:t>method</w:t>
      </w:r>
      <w:r w:rsidRPr="00EC4CD4">
        <w:rPr>
          <w:b/>
        </w:rPr>
        <w:t>:</w:t>
      </w:r>
      <w:r>
        <w:t xml:space="preserve"> search</w:t>
      </w:r>
    </w:p>
    <w:p w:rsidR="00D87DC3" w:rsidRDefault="00D87DC3" w:rsidP="00AB12BA"/>
    <w:p w:rsidR="00D87DC3" w:rsidRDefault="00D87DC3" w:rsidP="00AB12BA">
      <w:r>
        <w:rPr>
          <w:rFonts w:hint="eastAsia"/>
        </w:rPr>
        <w:t>示例：</w:t>
      </w:r>
    </w:p>
    <w:p w:rsidR="00C3787A" w:rsidRPr="00C3787A" w:rsidRDefault="00C3787A" w:rsidP="00C3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C3787A" w:rsidRPr="00C3787A" w:rsidRDefault="00C3787A" w:rsidP="00C378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lastRenderedPageBreak/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proofErr w:type="spellStart"/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</w:t>
      </w:r>
      <w:proofErr w:type="spell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 w:rsidRPr="00C3787A">
        <w:rPr>
          <w:rFonts w:ascii="Menlo" w:hAnsi="Menlo" w:cs="Menlo"/>
          <w:color w:val="000000"/>
          <w:sz w:val="18"/>
          <w:szCs w:val="18"/>
        </w:rPr>
        <w:t>baidumap</w:t>
      </w:r>
      <w:proofErr w:type="spellEnd"/>
      <w:r w:rsidRPr="00C3787A">
        <w:rPr>
          <w:rFonts w:ascii="Menlo" w:hAnsi="Menlo" w:cs="Menlo"/>
          <w:color w:val="000000"/>
          <w:sz w:val="18"/>
          <w:szCs w:val="18"/>
        </w:rPr>
        <w:t>://map/place/</w:t>
      </w:r>
      <w:proofErr w:type="spellStart"/>
      <w:r w:rsidRPr="00C3787A">
        <w:rPr>
          <w:rFonts w:ascii="Menlo" w:hAnsi="Menlo" w:cs="Menlo"/>
          <w:color w:val="000000"/>
          <w:sz w:val="18"/>
          <w:szCs w:val="18"/>
        </w:rPr>
        <w:t>search?query</w:t>
      </w:r>
      <w:proofErr w:type="spellEnd"/>
      <w:r w:rsidRPr="00C3787A">
        <w:rPr>
          <w:rFonts w:ascii="Menlo" w:hAnsi="Menlo" w:cs="Menlo"/>
          <w:color w:val="000000"/>
          <w:sz w:val="18"/>
          <w:szCs w:val="18"/>
        </w:rPr>
        <w:t>=</w:t>
      </w:r>
      <w:r w:rsidRPr="00C3787A">
        <w:rPr>
          <w:rFonts w:ascii="Menlo" w:hAnsi="Menlo" w:cs="Menlo"/>
          <w:color w:val="000000"/>
          <w:sz w:val="18"/>
          <w:szCs w:val="18"/>
        </w:rPr>
        <w:t>美食</w:t>
      </w:r>
      <w:r w:rsidRPr="00C3787A">
        <w:rPr>
          <w:rFonts w:ascii="Menlo" w:hAnsi="Menlo" w:cs="Menlo"/>
          <w:color w:val="000000"/>
          <w:sz w:val="18"/>
          <w:szCs w:val="18"/>
        </w:rPr>
        <w:t>&amp;region=beijing&amp;location=39.915168,116.403875&amp;radius=1000&amp;bounds=37.8608310000,112.5963090000,42.1942670000,118.9491260000</w:t>
      </w:r>
      <w:r>
        <w:rPr>
          <w:rFonts w:ascii="Menlo" w:hAnsi="Menlo" w:cs="Menlo"/>
          <w:color w:val="000000"/>
          <w:sz w:val="18"/>
          <w:szCs w:val="18"/>
        </w:rPr>
        <w:t>&amp;src=com.huawei.voiceassist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AB12BA" w:rsidRDefault="00C3787A" w:rsidP="00D84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D8469C" w:rsidRDefault="00EC4CD4" w:rsidP="00D8469C">
      <w:pPr>
        <w:pStyle w:val="6"/>
      </w:pPr>
      <w:r>
        <w:t>3</w:t>
      </w:r>
      <w:r w:rsidR="00D8469C">
        <w:t xml:space="preserve">.2.2 </w:t>
      </w:r>
      <w:r w:rsidR="00D8469C" w:rsidRPr="00D8469C">
        <w:t>查看A地到B地的路线（驾车／公交／步行／骑行），展示路线搜索结果</w:t>
      </w:r>
      <w:r w:rsidR="00D8469C">
        <w:rPr>
          <w:rFonts w:hint="eastAsia"/>
        </w:rPr>
        <w:t>。</w:t>
      </w:r>
    </w:p>
    <w:p w:rsidR="00187F03" w:rsidRDefault="00D8469C" w:rsidP="00D8469C">
      <w:r>
        <w:rPr>
          <w:rFonts w:hint="eastAsia"/>
        </w:rPr>
        <w:t>分为4个方法，通过bai</w:t>
      </w:r>
      <w:r>
        <w:t>dumap://map/direction?mode=XXXX</w:t>
      </w:r>
      <w:r>
        <w:rPr>
          <w:rFonts w:hint="eastAsia"/>
        </w:rPr>
        <w:t>来调用。</w:t>
      </w:r>
      <w:r w:rsidR="00187F03">
        <w:rPr>
          <w:rFonts w:hint="eastAsia"/>
        </w:rPr>
        <w:t>参数相同：</w:t>
      </w:r>
    </w:p>
    <w:tbl>
      <w:tblPr>
        <w:tblW w:w="9190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2693"/>
        <w:gridCol w:w="1560"/>
        <w:gridCol w:w="2835"/>
      </w:tblGrid>
      <w:tr w:rsidR="00C45FAC" w:rsidRPr="00C45FAC" w:rsidTr="00790187">
        <w:trPr>
          <w:trHeight w:val="45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C45FAC" w:rsidRPr="00C45FAC" w:rsidRDefault="00C45FAC" w:rsidP="00C45FAC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C45FAC" w:rsidRPr="00C45FAC" w:rsidRDefault="00C45FAC" w:rsidP="00C45FAC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C45FAC" w:rsidRPr="00C45FAC" w:rsidRDefault="00C45FAC" w:rsidP="00C45FAC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C45FAC" w:rsidRPr="00C45FAC" w:rsidRDefault="00C45FAC" w:rsidP="00C45FAC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格式</w:t>
            </w:r>
            <w:r w:rsidRPr="00C45FAC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(</w:t>
            </w:r>
            <w:r w:rsidRPr="00C45FAC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示例</w:t>
            </w:r>
            <w:r w:rsidRPr="00C45FAC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)</w:t>
            </w:r>
          </w:p>
        </w:tc>
      </w:tr>
      <w:tr w:rsidR="00C45FAC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rigin</w:t>
            </w:r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起点名称或经纬度，或者可同时提供名称和经纬度，此时经纬度优先级高，将作为导航依据，名称只负责展示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rigin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和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destination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二者至少一个有值（默认值是当前定位地址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before="100" w:beforeAutospacing="1" w:after="100" w:afterAutospacing="1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经纬度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: 39.9761,116.3282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经纬度和名称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: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latlng:39.9761,116.3282|name: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中关村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(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注意：坐标先纬度，后经度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)</w:t>
            </w:r>
          </w:p>
        </w:tc>
      </w:tr>
      <w:tr w:rsidR="00C45FAC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destination</w:t>
            </w:r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终点名称或经纬度，或者可同时提供名称和经纬度，此时经纬度优先级高，将作为导航依据，名称只负责展示。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同上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before="100" w:beforeAutospacing="1" w:after="100" w:afterAutospacing="1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经纬度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: 39.9761,116.3282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经纬度和名称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: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latlng:39.9761,116.3282|name: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中关村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(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注意：坐标先纬度，后经度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)</w:t>
            </w:r>
          </w:p>
        </w:tc>
      </w:tr>
      <w:tr w:rsidR="00C45FAC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mode</w:t>
            </w:r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导航模式，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transit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（公交）、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driving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（驾车）、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walking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（步行）和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riding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（骑行）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.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默认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:driving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C45FAC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region</w:t>
            </w:r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城市名或县名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C45FAC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rigin_region</w:t>
            </w:r>
            <w:proofErr w:type="spellEnd"/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起点所在城市或县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C45FAC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destination_region</w:t>
            </w:r>
            <w:proofErr w:type="spellEnd"/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终点所在城市或县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C45FAC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y</w:t>
            </w:r>
            <w:proofErr w:type="spellEnd"/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公交检索策略，只针对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mode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字段填写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transit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情况下有效，值为数字。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0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：推荐路线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lastRenderedPageBreak/>
              <w:t>2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：少换乘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3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：少步行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4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：不坐地铁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5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：时间短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  <w:t>6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：地铁优先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lastRenderedPageBreak/>
              <w:t>可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C45FAC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index</w:t>
            </w:r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公交结果结果项，只针对公交检索，值为数字，从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0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开始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C45FAC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target</w:t>
            </w:r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0 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图区，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1 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详情，只针对公交检索有效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默认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0</w:t>
            </w:r>
          </w:p>
        </w:tc>
      </w:tr>
      <w:tr w:rsidR="00C45FAC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viaPoints</w:t>
            </w:r>
            <w:proofErr w:type="spellEnd"/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途经点参数，内容为</w:t>
            </w:r>
            <w:proofErr w:type="spellStart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json</w:t>
            </w:r>
            <w:proofErr w:type="spellEnd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格式，需要把内容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encode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后拼接到</w:t>
            </w:r>
            <w:proofErr w:type="spellStart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url</w:t>
            </w:r>
            <w:proofErr w:type="spellEnd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中。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br/>
            </w:r>
          </w:p>
          <w:p w:rsidR="00C45FAC" w:rsidRPr="00C45FAC" w:rsidRDefault="00C45FAC" w:rsidP="00C45FAC">
            <w:pPr>
              <w:spacing w:before="100" w:beforeAutospacing="1" w:after="100" w:afterAutospacing="1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未编码的参数内容示例如下，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其中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name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为名称，</w:t>
            </w:r>
            <w:proofErr w:type="spellStart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at</w:t>
            </w:r>
            <w:proofErr w:type="spellEnd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为纬度，</w:t>
            </w:r>
            <w:proofErr w:type="spellStart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ng</w:t>
            </w:r>
            <w:proofErr w:type="spellEnd"/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为经度</w:t>
            </w:r>
          </w:p>
          <w:p w:rsidR="00C45FAC" w:rsidRPr="00C45FAC" w:rsidRDefault="00C45FAC" w:rsidP="00C45FAC">
            <w:pPr>
              <w:spacing w:before="100" w:beforeAutospacing="1" w:after="100" w:afterAutospacing="1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{"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viaPoints</w:t>
            </w:r>
            <w:proofErr w:type="spellEnd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: [{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name": "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北京西站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,"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at</w:t>
            </w:r>
            <w:proofErr w:type="spellEnd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: 39.902463,"lng": 116.327737},{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name": "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北京动物园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,"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at</w:t>
            </w:r>
            <w:proofErr w:type="spellEnd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: 39.945136,"lng": 116.346983},{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name": "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清华大学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,"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at</w:t>
            </w:r>
            <w:proofErr w:type="spellEnd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: 40.011006,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"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ng": 116.338897}]</w:t>
            </w: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}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C45FAC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Pr="00C45FAC" w:rsidRDefault="00C45FAC" w:rsidP="00C45FAC">
            <w:pPr>
              <w:spacing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790187" w:rsidRPr="00C45FAC" w:rsidTr="00790187">
        <w:trPr>
          <w:trHeight w:val="600"/>
        </w:trPr>
        <w:tc>
          <w:tcPr>
            <w:tcW w:w="210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6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15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可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选</w:t>
            </w:r>
          </w:p>
        </w:tc>
        <w:tc>
          <w:tcPr>
            <w:tcW w:w="2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7F03" w:rsidRPr="00D8469C" w:rsidRDefault="00187F03" w:rsidP="00D8469C"/>
    <w:p w:rsidR="00D8469C" w:rsidRDefault="00187F03" w:rsidP="00187F03">
      <w:pPr>
        <w:pStyle w:val="7"/>
      </w:pPr>
      <w:r>
        <w:rPr>
          <w:rFonts w:hint="eastAsia"/>
        </w:rPr>
        <w:t>驾车</w:t>
      </w:r>
      <w:r>
        <w:t>(</w:t>
      </w:r>
      <w:r>
        <w:rPr>
          <w:rFonts w:hint="eastAsia"/>
        </w:rPr>
        <w:t>不带</w:t>
      </w:r>
      <w:r>
        <w:t>mode</w:t>
      </w:r>
      <w:r>
        <w:rPr>
          <w:rFonts w:hint="eastAsia"/>
        </w:rPr>
        <w:t>参数默认为这种方法)</w:t>
      </w:r>
    </w:p>
    <w:p w:rsidR="00187F03" w:rsidRDefault="00187F03" w:rsidP="00187F03">
      <w:r w:rsidRPr="00EC4CD4">
        <w:rPr>
          <w:b/>
        </w:rPr>
        <w:t>Uri:</w:t>
      </w:r>
      <w:r>
        <w:t xml:space="preserve"> baidumap://map/direction?mode=driving</w:t>
      </w:r>
    </w:p>
    <w:p w:rsidR="00187F03" w:rsidRDefault="00187F03" w:rsidP="00187F03">
      <w:r w:rsidRPr="00EC4CD4">
        <w:rPr>
          <w:b/>
        </w:rPr>
        <w:t>method:</w:t>
      </w:r>
      <w:r>
        <w:t xml:space="preserve"> </w:t>
      </w:r>
      <w:proofErr w:type="spellStart"/>
      <w:r>
        <w:t>direction_driving</w:t>
      </w:r>
      <w:proofErr w:type="spellEnd"/>
    </w:p>
    <w:p w:rsidR="00187F03" w:rsidRDefault="00187F03" w:rsidP="00187F03"/>
    <w:p w:rsidR="00187F03" w:rsidRDefault="00187F03" w:rsidP="00187F03">
      <w:r>
        <w:rPr>
          <w:rFonts w:hint="eastAsia"/>
        </w:rPr>
        <w:t>示例：</w:t>
      </w:r>
    </w:p>
    <w:p w:rsidR="00187F03" w:rsidRPr="00C3787A" w:rsidRDefault="00187F03" w:rsidP="00187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187F03" w:rsidRPr="00C3787A" w:rsidRDefault="00187F03" w:rsidP="00187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lastRenderedPageBreak/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dire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src=com.huawei.voiceassist&amp;</w:t>
      </w:r>
      <w:r w:rsidR="008A56B7">
        <w:rPr>
          <w:rFonts w:ascii="Menlo" w:hAnsi="Menlo" w:cs="Menlo"/>
          <w:color w:val="000000"/>
          <w:sz w:val="18"/>
          <w:szCs w:val="18"/>
        </w:rPr>
        <w:t>mode=driving&amp;origin=</w:t>
      </w:r>
      <w:r w:rsidR="008A56B7">
        <w:rPr>
          <w:rFonts w:ascii="Menlo" w:hAnsi="Menlo" w:cs="Menlo" w:hint="eastAsia"/>
          <w:color w:val="000000"/>
          <w:sz w:val="18"/>
          <w:szCs w:val="18"/>
        </w:rPr>
        <w:t>西二旗</w:t>
      </w:r>
      <w:r w:rsidR="008A56B7">
        <w:rPr>
          <w:rFonts w:ascii="Menlo" w:hAnsi="Menlo" w:cs="Menlo"/>
          <w:color w:val="000000"/>
          <w:sz w:val="18"/>
          <w:szCs w:val="18"/>
        </w:rPr>
        <w:t>&amp;</w:t>
      </w:r>
      <w:r w:rsidR="008A56B7">
        <w:rPr>
          <w:rFonts w:ascii="Menlo" w:hAnsi="Menlo" w:cs="Menlo" w:hint="eastAsia"/>
          <w:color w:val="000000"/>
          <w:sz w:val="18"/>
          <w:szCs w:val="18"/>
        </w:rPr>
        <w:t>de</w:t>
      </w:r>
      <w:r w:rsidR="008A56B7">
        <w:rPr>
          <w:rFonts w:ascii="Menlo" w:hAnsi="Menlo" w:cs="Menlo"/>
          <w:color w:val="000000"/>
          <w:sz w:val="18"/>
          <w:szCs w:val="18"/>
        </w:rPr>
        <w:t>stination=</w:t>
      </w:r>
      <w:r w:rsidR="008A56B7">
        <w:rPr>
          <w:rFonts w:ascii="Menlo" w:hAnsi="Menlo" w:cs="Menlo" w:hint="eastAsia"/>
          <w:color w:val="000000"/>
          <w:sz w:val="18"/>
          <w:szCs w:val="18"/>
        </w:rPr>
        <w:t>故宫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187F03" w:rsidRDefault="00187F03" w:rsidP="00187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187F03" w:rsidRDefault="008C280E" w:rsidP="008C280E">
      <w:pPr>
        <w:pStyle w:val="7"/>
      </w:pPr>
      <w:r>
        <w:rPr>
          <w:rFonts w:hint="eastAsia"/>
        </w:rPr>
        <w:t>公交</w:t>
      </w:r>
    </w:p>
    <w:p w:rsidR="008C280E" w:rsidRDefault="008C280E" w:rsidP="008C280E">
      <w:r w:rsidRPr="00EC4CD4">
        <w:rPr>
          <w:rFonts w:hint="eastAsia"/>
          <w:b/>
        </w:rPr>
        <w:t xml:space="preserve">Uri: </w:t>
      </w:r>
      <w:r>
        <w:rPr>
          <w:rFonts w:hint="eastAsia"/>
        </w:rPr>
        <w:t>baidumap://map/direction?mode=transit</w:t>
      </w:r>
    </w:p>
    <w:p w:rsidR="008C280E" w:rsidRDefault="008C280E" w:rsidP="008C280E">
      <w:r w:rsidRPr="00EC4CD4">
        <w:rPr>
          <w:b/>
        </w:rPr>
        <w:t>method:</w:t>
      </w:r>
      <w:r>
        <w:t xml:space="preserve"> </w:t>
      </w:r>
      <w:proofErr w:type="spellStart"/>
      <w:r>
        <w:t>direction_transit</w:t>
      </w:r>
      <w:proofErr w:type="spellEnd"/>
    </w:p>
    <w:p w:rsidR="008C280E" w:rsidRDefault="008C280E" w:rsidP="008C280E"/>
    <w:p w:rsidR="008C280E" w:rsidRDefault="008C280E" w:rsidP="008C280E">
      <w:r>
        <w:rPr>
          <w:rFonts w:hint="eastAsia"/>
        </w:rPr>
        <w:t>示例：</w:t>
      </w:r>
    </w:p>
    <w:p w:rsidR="008C280E" w:rsidRPr="00C3787A" w:rsidRDefault="008C280E" w:rsidP="008C2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8C280E" w:rsidRPr="00C3787A" w:rsidRDefault="008C280E" w:rsidP="008C2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dire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src=com.huawei.voiceassist&amp;mode=transit&amp;origin=</w:t>
      </w:r>
      <w:r>
        <w:rPr>
          <w:rFonts w:ascii="Menlo" w:hAnsi="Menlo" w:cs="Menlo" w:hint="eastAsia"/>
          <w:color w:val="000000"/>
          <w:sz w:val="18"/>
          <w:szCs w:val="18"/>
        </w:rPr>
        <w:t>西二旗</w:t>
      </w:r>
      <w:r>
        <w:rPr>
          <w:rFonts w:ascii="Menlo" w:hAnsi="Menlo" w:cs="Menlo"/>
          <w:color w:val="000000"/>
          <w:sz w:val="18"/>
          <w:szCs w:val="18"/>
        </w:rPr>
        <w:t>&amp;</w:t>
      </w:r>
      <w:r>
        <w:rPr>
          <w:rFonts w:ascii="Menlo" w:hAnsi="Menlo" w:cs="Menlo" w:hint="eastAsia"/>
          <w:color w:val="000000"/>
          <w:sz w:val="18"/>
          <w:szCs w:val="18"/>
        </w:rPr>
        <w:t>de</w:t>
      </w:r>
      <w:r>
        <w:rPr>
          <w:rFonts w:ascii="Menlo" w:hAnsi="Menlo" w:cs="Menlo"/>
          <w:color w:val="000000"/>
          <w:sz w:val="18"/>
          <w:szCs w:val="18"/>
        </w:rPr>
        <w:t>stination=</w:t>
      </w:r>
      <w:r>
        <w:rPr>
          <w:rFonts w:ascii="Menlo" w:hAnsi="Menlo" w:cs="Menlo" w:hint="eastAsia"/>
          <w:color w:val="000000"/>
          <w:sz w:val="18"/>
          <w:szCs w:val="18"/>
        </w:rPr>
        <w:t>故宫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8C280E" w:rsidRDefault="008C280E" w:rsidP="008C2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8C280E" w:rsidRDefault="008C280E" w:rsidP="008C280E">
      <w:pPr>
        <w:pStyle w:val="7"/>
      </w:pPr>
      <w:r>
        <w:rPr>
          <w:rFonts w:hint="eastAsia"/>
        </w:rPr>
        <w:t>步行</w:t>
      </w:r>
    </w:p>
    <w:p w:rsidR="008C280E" w:rsidRDefault="008C280E" w:rsidP="008C280E">
      <w:r w:rsidRPr="00EC4CD4">
        <w:rPr>
          <w:rFonts w:hint="eastAsia"/>
          <w:b/>
        </w:rPr>
        <w:t>Uri:</w:t>
      </w:r>
      <w:r>
        <w:rPr>
          <w:rFonts w:hint="eastAsia"/>
        </w:rPr>
        <w:t xml:space="preserve"> baidumap://map/direction?mode=</w:t>
      </w:r>
      <w:r>
        <w:t>walking</w:t>
      </w:r>
    </w:p>
    <w:p w:rsidR="008C280E" w:rsidRDefault="008C280E" w:rsidP="008C280E">
      <w:r w:rsidRPr="00EC4CD4">
        <w:rPr>
          <w:b/>
        </w:rPr>
        <w:t>method:</w:t>
      </w:r>
      <w:r>
        <w:t xml:space="preserve"> </w:t>
      </w:r>
      <w:proofErr w:type="spellStart"/>
      <w:r>
        <w:t>direction_walking</w:t>
      </w:r>
      <w:proofErr w:type="spellEnd"/>
    </w:p>
    <w:p w:rsidR="008C280E" w:rsidRDefault="008C280E" w:rsidP="008C280E"/>
    <w:p w:rsidR="008C280E" w:rsidRDefault="008C280E" w:rsidP="008C280E">
      <w:r>
        <w:rPr>
          <w:rFonts w:hint="eastAsia"/>
        </w:rPr>
        <w:t>示例：</w:t>
      </w:r>
    </w:p>
    <w:p w:rsidR="008C280E" w:rsidRPr="00C3787A" w:rsidRDefault="008C280E" w:rsidP="008C2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8C280E" w:rsidRPr="00C3787A" w:rsidRDefault="008C280E" w:rsidP="008C2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dire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src=com.huawei.voiceassist&amp;mode=walking&amp;origin=</w:t>
      </w:r>
      <w:r>
        <w:rPr>
          <w:rFonts w:ascii="Menlo" w:hAnsi="Menlo" w:cs="Menlo" w:hint="eastAsia"/>
          <w:color w:val="000000"/>
          <w:sz w:val="18"/>
          <w:szCs w:val="18"/>
        </w:rPr>
        <w:t>西二旗</w:t>
      </w:r>
      <w:r>
        <w:rPr>
          <w:rFonts w:ascii="Menlo" w:hAnsi="Menlo" w:cs="Menlo"/>
          <w:color w:val="000000"/>
          <w:sz w:val="18"/>
          <w:szCs w:val="18"/>
        </w:rPr>
        <w:t>&amp;</w:t>
      </w:r>
      <w:r>
        <w:rPr>
          <w:rFonts w:ascii="Menlo" w:hAnsi="Menlo" w:cs="Menlo" w:hint="eastAsia"/>
          <w:color w:val="000000"/>
          <w:sz w:val="18"/>
          <w:szCs w:val="18"/>
        </w:rPr>
        <w:t>de</w:t>
      </w:r>
      <w:r>
        <w:rPr>
          <w:rFonts w:ascii="Menlo" w:hAnsi="Menlo" w:cs="Menlo"/>
          <w:color w:val="000000"/>
          <w:sz w:val="18"/>
          <w:szCs w:val="18"/>
        </w:rPr>
        <w:t>stination=</w:t>
      </w:r>
      <w:r>
        <w:rPr>
          <w:rFonts w:ascii="Menlo" w:hAnsi="Menlo" w:cs="Menlo" w:hint="eastAsia"/>
          <w:color w:val="000000"/>
          <w:sz w:val="18"/>
          <w:szCs w:val="18"/>
        </w:rPr>
        <w:t>故宫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8C280E" w:rsidRDefault="008C280E" w:rsidP="008C2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8C280E" w:rsidRDefault="008C280E" w:rsidP="008C280E">
      <w:pPr>
        <w:pStyle w:val="7"/>
      </w:pPr>
      <w:r>
        <w:rPr>
          <w:rFonts w:hint="eastAsia"/>
        </w:rPr>
        <w:t>骑行</w:t>
      </w:r>
    </w:p>
    <w:p w:rsidR="008C280E" w:rsidRDefault="008C280E" w:rsidP="008C280E">
      <w:r w:rsidRPr="00EC4CD4">
        <w:rPr>
          <w:rFonts w:hint="eastAsia"/>
          <w:b/>
        </w:rPr>
        <w:t>Uri:</w:t>
      </w:r>
      <w:r>
        <w:rPr>
          <w:rFonts w:hint="eastAsia"/>
        </w:rPr>
        <w:t xml:space="preserve"> baidumap://map/direction?mode=</w:t>
      </w:r>
      <w:r>
        <w:t>riding</w:t>
      </w:r>
    </w:p>
    <w:p w:rsidR="008C280E" w:rsidRDefault="008C280E" w:rsidP="008C280E">
      <w:r w:rsidRPr="00EC4CD4">
        <w:rPr>
          <w:b/>
        </w:rPr>
        <w:t xml:space="preserve">method: </w:t>
      </w:r>
      <w:proofErr w:type="spellStart"/>
      <w:r>
        <w:t>direction_riding</w:t>
      </w:r>
      <w:proofErr w:type="spellEnd"/>
    </w:p>
    <w:p w:rsidR="008C280E" w:rsidRDefault="008C280E" w:rsidP="008C280E"/>
    <w:p w:rsidR="008C280E" w:rsidRDefault="008C280E" w:rsidP="008C280E">
      <w:r>
        <w:rPr>
          <w:rFonts w:hint="eastAsia"/>
        </w:rPr>
        <w:t>示例：</w:t>
      </w:r>
    </w:p>
    <w:p w:rsidR="008C280E" w:rsidRPr="00C3787A" w:rsidRDefault="008C280E" w:rsidP="008C2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8C280E" w:rsidRPr="00C3787A" w:rsidRDefault="008C280E" w:rsidP="008C2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dire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src=com.huawei.voiceassist&amp;mode=riding&amp;origin=</w:t>
      </w:r>
      <w:r>
        <w:rPr>
          <w:rFonts w:ascii="Menlo" w:hAnsi="Menlo" w:cs="Menlo" w:hint="eastAsia"/>
          <w:color w:val="000000"/>
          <w:sz w:val="18"/>
          <w:szCs w:val="18"/>
        </w:rPr>
        <w:t>西二旗</w:t>
      </w:r>
      <w:r>
        <w:rPr>
          <w:rFonts w:ascii="Menlo" w:hAnsi="Menlo" w:cs="Menlo"/>
          <w:color w:val="000000"/>
          <w:sz w:val="18"/>
          <w:szCs w:val="18"/>
        </w:rPr>
        <w:t>&amp;</w:t>
      </w:r>
      <w:r>
        <w:rPr>
          <w:rFonts w:ascii="Menlo" w:hAnsi="Menlo" w:cs="Menlo" w:hint="eastAsia"/>
          <w:color w:val="000000"/>
          <w:sz w:val="18"/>
          <w:szCs w:val="18"/>
        </w:rPr>
        <w:t>de</w:t>
      </w:r>
      <w:r>
        <w:rPr>
          <w:rFonts w:ascii="Menlo" w:hAnsi="Menlo" w:cs="Menlo"/>
          <w:color w:val="000000"/>
          <w:sz w:val="18"/>
          <w:szCs w:val="18"/>
        </w:rPr>
        <w:t>stination=</w:t>
      </w:r>
      <w:r>
        <w:rPr>
          <w:rFonts w:ascii="Menlo" w:hAnsi="Menlo" w:cs="Menlo" w:hint="eastAsia"/>
          <w:color w:val="000000"/>
          <w:sz w:val="18"/>
          <w:szCs w:val="18"/>
        </w:rPr>
        <w:t>故宫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8C280E" w:rsidRDefault="008C280E" w:rsidP="008C2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8C280E" w:rsidRDefault="00EC4CD4" w:rsidP="00EC4CD4">
      <w:pPr>
        <w:pStyle w:val="6"/>
      </w:pPr>
      <w:r>
        <w:rPr>
          <w:rFonts w:hint="eastAsia"/>
        </w:rPr>
        <w:t>3.2.3</w:t>
      </w:r>
      <w:r>
        <w:t xml:space="preserve"> </w:t>
      </w:r>
      <w:r w:rsidRPr="00EC4CD4">
        <w:t>导航从A地到B地，通过地点确认，按照默认路线策略开始导航。（驾车）</w:t>
      </w:r>
    </w:p>
    <w:p w:rsidR="00EC4CD4" w:rsidRDefault="00EC4CD4" w:rsidP="00EC4CD4">
      <w:r>
        <w:rPr>
          <w:rFonts w:hint="eastAsia"/>
        </w:rPr>
        <w:t>参数：</w:t>
      </w:r>
    </w:p>
    <w:tbl>
      <w:tblPr>
        <w:tblW w:w="8623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4151"/>
        <w:gridCol w:w="993"/>
        <w:gridCol w:w="2268"/>
      </w:tblGrid>
      <w:tr w:rsidR="00335AAA" w:rsidRPr="00335AAA" w:rsidTr="00C45FAC">
        <w:trPr>
          <w:trHeight w:val="450"/>
        </w:trPr>
        <w:tc>
          <w:tcPr>
            <w:tcW w:w="12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35AAA" w:rsidRPr="00335AAA" w:rsidRDefault="00335AAA" w:rsidP="00335AAA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41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35AAA" w:rsidRPr="00335AAA" w:rsidRDefault="00335AAA" w:rsidP="00335AAA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9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35AAA" w:rsidRPr="00335AAA" w:rsidRDefault="00335AAA" w:rsidP="00335AAA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  <w:tc>
          <w:tcPr>
            <w:tcW w:w="22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35AAA" w:rsidRPr="00335AAA" w:rsidRDefault="00335AAA" w:rsidP="00335AAA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格式</w:t>
            </w:r>
            <w:r w:rsidRPr="00335AAA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(</w:t>
            </w:r>
            <w:r w:rsidRPr="00335AAA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示例</w:t>
            </w:r>
            <w:r w:rsidRPr="00335AAA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)</w:t>
            </w:r>
          </w:p>
        </w:tc>
      </w:tr>
      <w:tr w:rsidR="00335AAA" w:rsidRPr="00335AAA" w:rsidTr="00C45FAC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35AAA" w:rsidRPr="00335AAA" w:rsidRDefault="00335AAA" w:rsidP="00335AA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lastRenderedPageBreak/>
              <w:t>location</w:t>
            </w:r>
          </w:p>
        </w:tc>
        <w:tc>
          <w:tcPr>
            <w:tcW w:w="41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35AAA" w:rsidRPr="00335AAA" w:rsidRDefault="00335AAA" w:rsidP="00335AA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坐标点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, location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与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二者必须有一个，当有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ocation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时，忽略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</w:p>
        </w:tc>
        <w:tc>
          <w:tcPr>
            <w:tcW w:w="9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35AAA" w:rsidRPr="00335AAA" w:rsidRDefault="00335AAA" w:rsidP="00335AA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  <w:tc>
          <w:tcPr>
            <w:tcW w:w="22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35AAA" w:rsidRPr="00335AAA" w:rsidRDefault="00335AAA" w:rsidP="00335AA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经纬度：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39.9761,116.3282</w:t>
            </w:r>
          </w:p>
        </w:tc>
      </w:tr>
      <w:tr w:rsidR="00335AAA" w:rsidRPr="00335AAA" w:rsidTr="00C45FAC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35AAA" w:rsidRPr="00335AAA" w:rsidRDefault="00335AAA" w:rsidP="00335AA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</w:p>
        </w:tc>
        <w:tc>
          <w:tcPr>
            <w:tcW w:w="41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35AAA" w:rsidRPr="00335AAA" w:rsidRDefault="00335AAA" w:rsidP="00335AA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搜索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key, location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与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二者必须有一个，当有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ocation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时，忽略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</w:p>
        </w:tc>
        <w:tc>
          <w:tcPr>
            <w:tcW w:w="9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35AAA" w:rsidRPr="00335AAA" w:rsidRDefault="00335AAA" w:rsidP="00335AA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  <w:tc>
          <w:tcPr>
            <w:tcW w:w="22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35AAA" w:rsidRPr="00335AAA" w:rsidRDefault="00335AAA" w:rsidP="00335AAA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故宫</w:t>
            </w:r>
          </w:p>
        </w:tc>
      </w:tr>
      <w:tr w:rsidR="00790187" w:rsidRPr="00335AAA" w:rsidTr="00C45FAC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41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99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可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选</w:t>
            </w:r>
          </w:p>
        </w:tc>
        <w:tc>
          <w:tcPr>
            <w:tcW w:w="22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4CD4" w:rsidRPr="00EC4CD4" w:rsidRDefault="00EC4CD4" w:rsidP="00EC4CD4"/>
    <w:p w:rsidR="00EC4CD4" w:rsidRDefault="00EC4CD4" w:rsidP="00EC4CD4">
      <w:r w:rsidRPr="00EC4CD4">
        <w:rPr>
          <w:rFonts w:hint="eastAsia"/>
          <w:b/>
        </w:rPr>
        <w:t>U</w:t>
      </w:r>
      <w:r w:rsidRPr="00EC4CD4">
        <w:rPr>
          <w:b/>
        </w:rPr>
        <w:t>ri:</w:t>
      </w:r>
      <w:r>
        <w:t xml:space="preserve"> baidumap://map/navi</w:t>
      </w:r>
    </w:p>
    <w:p w:rsidR="00EC4CD4" w:rsidRDefault="00EC4CD4" w:rsidP="00EC4CD4">
      <w:r w:rsidRPr="00EC4CD4">
        <w:rPr>
          <w:b/>
        </w:rPr>
        <w:t xml:space="preserve">method: </w:t>
      </w:r>
      <w:proofErr w:type="spellStart"/>
      <w:r>
        <w:t>navi_car</w:t>
      </w:r>
      <w:proofErr w:type="spellEnd"/>
    </w:p>
    <w:p w:rsidR="00EC4CD4" w:rsidRDefault="00EC4CD4" w:rsidP="00EC4CD4"/>
    <w:p w:rsidR="00335AAA" w:rsidRDefault="00335AAA" w:rsidP="00EC4CD4">
      <w:r>
        <w:rPr>
          <w:rFonts w:hint="eastAsia"/>
        </w:rPr>
        <w:t>示例：</w:t>
      </w:r>
    </w:p>
    <w:p w:rsidR="00335AAA" w:rsidRPr="00C3787A" w:rsidRDefault="00335AAA" w:rsidP="00335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335AAA" w:rsidRPr="00C3787A" w:rsidRDefault="00335AAA" w:rsidP="00335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 w:hint="eastAsia"/>
          <w:color w:val="000000"/>
          <w:sz w:val="18"/>
          <w:szCs w:val="18"/>
        </w:rPr>
        <w:t>nav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src=com.huawei.voiceassist&amp;query=</w:t>
      </w:r>
      <w:r>
        <w:rPr>
          <w:rFonts w:ascii="Menlo" w:hAnsi="Menlo" w:cs="Menlo" w:hint="eastAsia"/>
          <w:color w:val="000000"/>
          <w:sz w:val="18"/>
          <w:szCs w:val="18"/>
        </w:rPr>
        <w:t>故宫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335AAA" w:rsidRDefault="00335AAA" w:rsidP="00335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335AAA" w:rsidRDefault="00335AAA" w:rsidP="00EC4CD4"/>
    <w:p w:rsidR="00C45FAC" w:rsidRDefault="00C45FAC" w:rsidP="00C45FAC">
      <w:pPr>
        <w:pStyle w:val="6"/>
      </w:pPr>
      <w:r>
        <w:rPr>
          <w:rFonts w:hint="eastAsia"/>
        </w:rPr>
        <w:t>3.2.4</w:t>
      </w:r>
      <w:r>
        <w:t xml:space="preserve"> </w:t>
      </w:r>
      <w:r w:rsidRPr="00C45FAC">
        <w:t>导航从A地到B</w:t>
      </w:r>
      <w:r w:rsidR="00262993">
        <w:t>地，通过地点确认，按照默认路线策略开始导航。（</w:t>
      </w:r>
      <w:r w:rsidRPr="00C45FAC">
        <w:t>步行／骑行）</w:t>
      </w:r>
    </w:p>
    <w:tbl>
      <w:tblPr>
        <w:tblW w:w="8623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2521"/>
        <w:gridCol w:w="1190"/>
        <w:gridCol w:w="3320"/>
      </w:tblGrid>
      <w:tr w:rsidR="00C45FAC" w:rsidTr="00C45FAC">
        <w:trPr>
          <w:trHeight w:val="450"/>
        </w:trPr>
        <w:tc>
          <w:tcPr>
            <w:tcW w:w="16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C45FAC" w:rsidRDefault="00C45FAC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18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C45FAC" w:rsidRDefault="00C45FAC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C45FAC" w:rsidRDefault="00C45FAC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  <w:tc>
          <w:tcPr>
            <w:tcW w:w="368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C45FAC" w:rsidRDefault="00C45FAC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格式</w:t>
            </w: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(</w:t>
            </w: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示例</w:t>
            </w: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)</w:t>
            </w:r>
          </w:p>
        </w:tc>
      </w:tr>
      <w:tr w:rsidR="00C45FAC" w:rsidTr="00C45FAC">
        <w:trPr>
          <w:trHeight w:val="600"/>
        </w:trPr>
        <w:tc>
          <w:tcPr>
            <w:tcW w:w="16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Default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rigin</w:t>
            </w:r>
          </w:p>
        </w:tc>
        <w:tc>
          <w:tcPr>
            <w:tcW w:w="18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Default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起点坐标点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Default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  <w:tc>
          <w:tcPr>
            <w:tcW w:w="368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Default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经纬度：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39.98871,116.43234</w:t>
            </w:r>
          </w:p>
        </w:tc>
      </w:tr>
      <w:tr w:rsidR="00C45FAC" w:rsidTr="00C45FAC">
        <w:trPr>
          <w:trHeight w:val="600"/>
        </w:trPr>
        <w:tc>
          <w:tcPr>
            <w:tcW w:w="16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Default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destination</w:t>
            </w:r>
          </w:p>
        </w:tc>
        <w:tc>
          <w:tcPr>
            <w:tcW w:w="18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Default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终点坐标点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Default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  <w:tc>
          <w:tcPr>
            <w:tcW w:w="368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45FAC" w:rsidRDefault="00C45FAC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经纬度：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39.98871,116.43234</w:t>
            </w:r>
          </w:p>
        </w:tc>
      </w:tr>
      <w:tr w:rsidR="00790187" w:rsidTr="00C45FAC">
        <w:trPr>
          <w:trHeight w:val="600"/>
        </w:trPr>
        <w:tc>
          <w:tcPr>
            <w:tcW w:w="16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8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14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可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选</w:t>
            </w:r>
          </w:p>
        </w:tc>
        <w:tc>
          <w:tcPr>
            <w:tcW w:w="368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0187" w:rsidRDefault="00790187" w:rsidP="00790187">
            <w:pPr>
              <w:spacing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45FAC" w:rsidRDefault="00262993" w:rsidP="00262993">
      <w:pPr>
        <w:pStyle w:val="7"/>
      </w:pPr>
      <w:r>
        <w:rPr>
          <w:rFonts w:hint="eastAsia"/>
        </w:rPr>
        <w:t>步行</w:t>
      </w:r>
    </w:p>
    <w:p w:rsidR="00262993" w:rsidRDefault="00262993" w:rsidP="00262993">
      <w:r w:rsidRPr="00262993">
        <w:rPr>
          <w:rFonts w:hint="eastAsia"/>
          <w:b/>
        </w:rPr>
        <w:t xml:space="preserve">Uri: </w:t>
      </w:r>
      <w:r>
        <w:rPr>
          <w:rFonts w:hint="eastAsia"/>
        </w:rPr>
        <w:t>baidumap://map/walknavi</w:t>
      </w:r>
    </w:p>
    <w:p w:rsidR="00262993" w:rsidRDefault="00262993" w:rsidP="00262993">
      <w:r w:rsidRPr="00262993">
        <w:rPr>
          <w:b/>
        </w:rPr>
        <w:t xml:space="preserve">method: </w:t>
      </w:r>
      <w:proofErr w:type="spellStart"/>
      <w:r>
        <w:t>navi_walk</w:t>
      </w:r>
      <w:proofErr w:type="spellEnd"/>
    </w:p>
    <w:p w:rsidR="00262993" w:rsidRDefault="00262993" w:rsidP="00262993"/>
    <w:p w:rsidR="00262993" w:rsidRDefault="00262993" w:rsidP="00262993">
      <w:r>
        <w:rPr>
          <w:rFonts w:hint="eastAsia"/>
        </w:rPr>
        <w:t>示例：</w:t>
      </w:r>
    </w:p>
    <w:p w:rsidR="00262993" w:rsidRPr="00C3787A" w:rsidRDefault="00262993" w:rsidP="0026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262993" w:rsidRPr="00C3787A" w:rsidRDefault="00262993" w:rsidP="0026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lastRenderedPageBreak/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walk</w:t>
      </w:r>
      <w:r>
        <w:rPr>
          <w:rFonts w:ascii="Menlo" w:hAnsi="Menlo" w:cs="Menlo" w:hint="eastAsia"/>
          <w:color w:val="000000"/>
          <w:sz w:val="18"/>
          <w:szCs w:val="18"/>
        </w:rPr>
        <w:t>nav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src=com.huawei.</w:t>
      </w:r>
      <w:r w:rsidR="00A4337D">
        <w:rPr>
          <w:rFonts w:ascii="Menlo" w:hAnsi="Menlo" w:cs="Menlo"/>
          <w:color w:val="000000"/>
          <w:sz w:val="18"/>
          <w:szCs w:val="18"/>
        </w:rPr>
        <w:t>voiceassist&amp;origin=40,117&amp;desti</w:t>
      </w:r>
      <w:r>
        <w:rPr>
          <w:rFonts w:ascii="Menlo" w:hAnsi="Menlo" w:cs="Menlo"/>
          <w:color w:val="000000"/>
          <w:sz w:val="18"/>
          <w:szCs w:val="18"/>
        </w:rPr>
        <w:t>nation=40,116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262993" w:rsidRDefault="00262993" w:rsidP="0026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262993" w:rsidRDefault="00262993" w:rsidP="00262993">
      <w:pPr>
        <w:pStyle w:val="7"/>
      </w:pPr>
      <w:r>
        <w:rPr>
          <w:rFonts w:hint="eastAsia"/>
        </w:rPr>
        <w:t>骑行</w:t>
      </w:r>
    </w:p>
    <w:p w:rsidR="00262993" w:rsidRDefault="00262993" w:rsidP="00262993">
      <w:r w:rsidRPr="00262993">
        <w:rPr>
          <w:rFonts w:hint="eastAsia"/>
          <w:b/>
        </w:rPr>
        <w:t xml:space="preserve">Uri: </w:t>
      </w:r>
      <w:r>
        <w:rPr>
          <w:rFonts w:hint="eastAsia"/>
        </w:rPr>
        <w:t>baidumap://map/</w:t>
      </w:r>
      <w:r>
        <w:t>bike</w:t>
      </w:r>
      <w:r>
        <w:rPr>
          <w:rFonts w:hint="eastAsia"/>
        </w:rPr>
        <w:t>navi</w:t>
      </w:r>
    </w:p>
    <w:p w:rsidR="00262993" w:rsidRDefault="00262993" w:rsidP="00262993">
      <w:r w:rsidRPr="00262993">
        <w:rPr>
          <w:b/>
        </w:rPr>
        <w:t xml:space="preserve">method: </w:t>
      </w:r>
      <w:proofErr w:type="spellStart"/>
      <w:r>
        <w:t>navi_bike</w:t>
      </w:r>
      <w:proofErr w:type="spellEnd"/>
    </w:p>
    <w:p w:rsidR="00262993" w:rsidRDefault="00262993" w:rsidP="00262993"/>
    <w:p w:rsidR="00262993" w:rsidRDefault="00262993" w:rsidP="00262993">
      <w:r>
        <w:rPr>
          <w:rFonts w:hint="eastAsia"/>
        </w:rPr>
        <w:t>示例：</w:t>
      </w:r>
    </w:p>
    <w:p w:rsidR="00262993" w:rsidRPr="00C3787A" w:rsidRDefault="00262993" w:rsidP="0026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262993" w:rsidRPr="00C3787A" w:rsidRDefault="00262993" w:rsidP="0026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bike</w:t>
      </w:r>
      <w:r>
        <w:rPr>
          <w:rFonts w:ascii="Menlo" w:hAnsi="Menlo" w:cs="Menlo" w:hint="eastAsia"/>
          <w:color w:val="000000"/>
          <w:sz w:val="18"/>
          <w:szCs w:val="18"/>
        </w:rPr>
        <w:t>nav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src=com.huawei.</w:t>
      </w:r>
      <w:r w:rsidR="00A4337D">
        <w:rPr>
          <w:rFonts w:ascii="Menlo" w:hAnsi="Menlo" w:cs="Menlo"/>
          <w:color w:val="000000"/>
          <w:sz w:val="18"/>
          <w:szCs w:val="18"/>
        </w:rPr>
        <w:t>voiceassist&amp;origin=40,117&amp;desti</w:t>
      </w:r>
      <w:r>
        <w:rPr>
          <w:rFonts w:ascii="Menlo" w:hAnsi="Menlo" w:cs="Menlo"/>
          <w:color w:val="000000"/>
          <w:sz w:val="18"/>
          <w:szCs w:val="18"/>
        </w:rPr>
        <w:t>nation=40,116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262993" w:rsidRDefault="00262993" w:rsidP="00262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F87ECE" w:rsidRPr="00F87ECE" w:rsidRDefault="00F87ECE" w:rsidP="00925B62"/>
    <w:p w:rsidR="00262993" w:rsidRDefault="00345A59" w:rsidP="00345A59">
      <w:pPr>
        <w:pStyle w:val="6"/>
      </w:pPr>
      <w:r>
        <w:rPr>
          <w:rFonts w:hint="eastAsia"/>
        </w:rPr>
        <w:t>3.2.</w:t>
      </w:r>
      <w:r>
        <w:t xml:space="preserve">5 </w:t>
      </w:r>
      <w:r w:rsidR="00262993" w:rsidRPr="00262993">
        <w:t>退出导航，执行操作后，要有反馈</w:t>
      </w:r>
    </w:p>
    <w:p w:rsidR="00345A59" w:rsidRDefault="00345A59" w:rsidP="00345A59">
      <w:r>
        <w:rPr>
          <w:rFonts w:hint="eastAsia"/>
        </w:rPr>
        <w:t>参数：</w:t>
      </w:r>
    </w:p>
    <w:tbl>
      <w:tblPr>
        <w:tblW w:w="6149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521"/>
        <w:gridCol w:w="2317"/>
      </w:tblGrid>
      <w:tr w:rsidR="00B21B88" w:rsidTr="00B21B88">
        <w:trPr>
          <w:trHeight w:val="45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B21B88" w:rsidTr="00B21B88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B21B88" w:rsidRPr="00F87ECE" w:rsidTr="00B21B88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version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导航</w:t>
            </w: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penApi</w:t>
            </w:r>
            <w:proofErr w:type="spellEnd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协议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版本号，当前为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1.1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</w:tbl>
    <w:p w:rsidR="00345A59" w:rsidRPr="00345A59" w:rsidRDefault="00345A59" w:rsidP="00345A59"/>
    <w:p w:rsidR="00262993" w:rsidRDefault="00925B62" w:rsidP="00262993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quit_navi</w:t>
      </w:r>
    </w:p>
    <w:p w:rsidR="00925B62" w:rsidRDefault="00925B62" w:rsidP="00262993">
      <w:r w:rsidRPr="00925B62">
        <w:rPr>
          <w:b/>
        </w:rPr>
        <w:t xml:space="preserve">method: </w:t>
      </w:r>
      <w:proofErr w:type="spellStart"/>
      <w:r>
        <w:t>quit_navi</w:t>
      </w:r>
      <w:proofErr w:type="spellEnd"/>
    </w:p>
    <w:p w:rsidR="00B40035" w:rsidRDefault="00B40035" w:rsidP="00262993"/>
    <w:p w:rsidR="00B40035" w:rsidRDefault="00B40035" w:rsidP="00B40035">
      <w:r>
        <w:rPr>
          <w:rFonts w:hint="eastAsia"/>
        </w:rPr>
        <w:t>示例：</w:t>
      </w:r>
    </w:p>
    <w:p w:rsidR="00B40035" w:rsidRPr="00C3787A" w:rsidRDefault="00B40035" w:rsidP="00B40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B40035" w:rsidRPr="00C3787A" w:rsidRDefault="00B40035" w:rsidP="00B40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quit_navi &amp;version=1.1&amp;src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huawei.voiceassist</w:t>
      </w:r>
      <w:proofErr w:type="spellEnd"/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B40035" w:rsidRDefault="00B40035" w:rsidP="00B40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B40035" w:rsidRDefault="00B40035" w:rsidP="00262993"/>
    <w:p w:rsidR="00B40035" w:rsidRDefault="0009434B" w:rsidP="0009434B">
      <w:pPr>
        <w:pStyle w:val="6"/>
      </w:pPr>
      <w:r>
        <w:rPr>
          <w:rFonts w:hint="eastAsia"/>
        </w:rPr>
        <w:t>3.2.</w:t>
      </w:r>
      <w:r>
        <w:t>6</w:t>
      </w:r>
      <w:r w:rsidR="00B40035" w:rsidRPr="00B40035">
        <w:t>导航中路况控制，打开路况／关闭路况，执行操作后，要有反馈</w:t>
      </w:r>
    </w:p>
    <w:p w:rsidR="00B40035" w:rsidRDefault="00B21B88" w:rsidP="00B40035">
      <w:r w:rsidRPr="00B21B88">
        <w:rPr>
          <w:rFonts w:hint="eastAsia"/>
        </w:rPr>
        <w:t>参数：</w:t>
      </w:r>
    </w:p>
    <w:tbl>
      <w:tblPr>
        <w:tblW w:w="6149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521"/>
        <w:gridCol w:w="2317"/>
      </w:tblGrid>
      <w:tr w:rsidR="00B21B88" w:rsidTr="008B6F53">
        <w:trPr>
          <w:trHeight w:val="45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B21B88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B21B88" w:rsidRPr="00F87ECE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version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导航</w:t>
            </w: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penApi</w:t>
            </w:r>
            <w:proofErr w:type="spellEnd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协议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版本号，当前为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1.1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</w:tbl>
    <w:p w:rsidR="00B21B88" w:rsidRPr="00B21B88" w:rsidRDefault="00B21B88" w:rsidP="00B40035">
      <w:pPr>
        <w:rPr>
          <w:b/>
        </w:rPr>
      </w:pPr>
    </w:p>
    <w:p w:rsidR="00B40035" w:rsidRDefault="00B40035" w:rsidP="00B40035">
      <w:pPr>
        <w:rPr>
          <w:b/>
        </w:rPr>
      </w:pPr>
      <w:r w:rsidRPr="00B40035">
        <w:rPr>
          <w:rFonts w:hint="eastAsia"/>
          <w:b/>
        </w:rPr>
        <w:t>开启路况</w:t>
      </w:r>
      <w:r w:rsidR="003731E3">
        <w:rPr>
          <w:b/>
        </w:rPr>
        <w:t>:</w:t>
      </w:r>
    </w:p>
    <w:p w:rsidR="00B40035" w:rsidRDefault="00B40035" w:rsidP="00B40035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rg_open_navitrafficstatus</w:t>
      </w:r>
    </w:p>
    <w:p w:rsidR="00B40035" w:rsidRDefault="00B40035" w:rsidP="00B40035">
      <w:r w:rsidRPr="00925B62">
        <w:rPr>
          <w:b/>
        </w:rPr>
        <w:t xml:space="preserve">method: </w:t>
      </w:r>
      <w:proofErr w:type="spellStart"/>
      <w:r>
        <w:t>navitrafficstatus_open</w:t>
      </w:r>
      <w:proofErr w:type="spellEnd"/>
    </w:p>
    <w:p w:rsidR="00B40035" w:rsidRDefault="00B40035" w:rsidP="00B40035"/>
    <w:p w:rsidR="00B40035" w:rsidRDefault="00B40035" w:rsidP="00B40035">
      <w:r>
        <w:rPr>
          <w:rFonts w:hint="eastAsia"/>
        </w:rPr>
        <w:t>示例：</w:t>
      </w:r>
    </w:p>
    <w:p w:rsidR="00B40035" w:rsidRPr="00C3787A" w:rsidRDefault="00B40035" w:rsidP="00B40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B40035" w:rsidRPr="00C3787A" w:rsidRDefault="00B40035" w:rsidP="00B40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="00604667" w:rsidRPr="00604667">
        <w:rPr>
          <w:rFonts w:ascii="Menlo" w:hAnsi="Menlo" w:cs="Menlo"/>
          <w:color w:val="000000"/>
          <w:sz w:val="18"/>
          <w:szCs w:val="18"/>
        </w:rPr>
        <w:t>rg_open_navitrafficstatus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B40035" w:rsidRDefault="00B40035" w:rsidP="00B400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B40035" w:rsidRDefault="00B40035" w:rsidP="00B40035">
      <w:pPr>
        <w:rPr>
          <w:b/>
        </w:rPr>
      </w:pPr>
    </w:p>
    <w:p w:rsidR="002C3D15" w:rsidRDefault="002C3D15" w:rsidP="00B40035">
      <w:pPr>
        <w:rPr>
          <w:b/>
        </w:rPr>
      </w:pPr>
      <w:r>
        <w:rPr>
          <w:rFonts w:hint="eastAsia"/>
          <w:b/>
        </w:rPr>
        <w:t>关闭路况</w:t>
      </w:r>
      <w:r>
        <w:rPr>
          <w:b/>
        </w:rPr>
        <w:t>:</w:t>
      </w:r>
    </w:p>
    <w:p w:rsidR="002C3D15" w:rsidRDefault="002C3D15" w:rsidP="002C3D15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rg_close_navitrafficstatus</w:t>
      </w:r>
    </w:p>
    <w:p w:rsidR="002C3D15" w:rsidRDefault="002C3D15" w:rsidP="002C3D15">
      <w:r w:rsidRPr="00925B62">
        <w:rPr>
          <w:b/>
        </w:rPr>
        <w:t xml:space="preserve">method: </w:t>
      </w:r>
      <w:proofErr w:type="spellStart"/>
      <w:r>
        <w:t>navitrafficstatus_close</w:t>
      </w:r>
      <w:proofErr w:type="spellEnd"/>
    </w:p>
    <w:p w:rsidR="002C3D15" w:rsidRDefault="002C3D15" w:rsidP="002C3D15"/>
    <w:p w:rsidR="002C3D15" w:rsidRDefault="002C3D15" w:rsidP="002C3D15">
      <w:r>
        <w:rPr>
          <w:rFonts w:hint="eastAsia"/>
        </w:rPr>
        <w:t>示例：</w:t>
      </w:r>
    </w:p>
    <w:p w:rsidR="002C3D15" w:rsidRPr="00C3787A" w:rsidRDefault="002C3D15" w:rsidP="002C3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2C3D15" w:rsidRPr="00C3787A" w:rsidRDefault="002C3D15" w:rsidP="002C3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Pr="002C3D15">
        <w:rPr>
          <w:rFonts w:ascii="Menlo" w:hAnsi="Menlo" w:cs="Menlo"/>
          <w:color w:val="000000"/>
          <w:sz w:val="18"/>
          <w:szCs w:val="18"/>
        </w:rPr>
        <w:t>rg_close_navitrafficstatus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2C3D15" w:rsidRDefault="002C3D15" w:rsidP="002C3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2C3D15" w:rsidRDefault="002C3D15" w:rsidP="00B40035">
      <w:pPr>
        <w:rPr>
          <w:b/>
        </w:rPr>
      </w:pPr>
    </w:p>
    <w:p w:rsidR="002C3D15" w:rsidRDefault="0009434B" w:rsidP="0009434B">
      <w:pPr>
        <w:pStyle w:val="6"/>
      </w:pPr>
      <w:r>
        <w:rPr>
          <w:rFonts w:hint="eastAsia"/>
        </w:rPr>
        <w:t>3.2.</w:t>
      </w:r>
      <w:r>
        <w:t>7</w:t>
      </w:r>
      <w:r w:rsidR="002C3D15" w:rsidRPr="002C3D15">
        <w:t>导航中声音控制，开启／关闭导航声音，执行操作后，要有反馈</w:t>
      </w:r>
    </w:p>
    <w:p w:rsidR="002C3D15" w:rsidRDefault="00B21B88" w:rsidP="002C3D15">
      <w:r w:rsidRPr="00B21B88">
        <w:rPr>
          <w:rFonts w:hint="eastAsia"/>
        </w:rPr>
        <w:t>参数</w:t>
      </w:r>
      <w:r>
        <w:rPr>
          <w:rFonts w:hint="eastAsia"/>
        </w:rPr>
        <w:t>：</w:t>
      </w:r>
    </w:p>
    <w:tbl>
      <w:tblPr>
        <w:tblW w:w="6149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521"/>
        <w:gridCol w:w="2317"/>
      </w:tblGrid>
      <w:tr w:rsidR="00B21B88" w:rsidTr="008B6F53">
        <w:trPr>
          <w:trHeight w:val="45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B21B88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B21B88" w:rsidRPr="00F87ECE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导航</w:t>
            </w: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penApi</w:t>
            </w:r>
            <w:proofErr w:type="spellEnd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协议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版本号，当前为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1.1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</w:tbl>
    <w:p w:rsidR="00B21B88" w:rsidRPr="00B21B88" w:rsidRDefault="00B21B88" w:rsidP="002C3D15"/>
    <w:p w:rsidR="002C3D15" w:rsidRDefault="002C3D15" w:rsidP="002C3D15">
      <w:pPr>
        <w:rPr>
          <w:b/>
        </w:rPr>
      </w:pPr>
      <w:r w:rsidRPr="00B40035">
        <w:rPr>
          <w:rFonts w:hint="eastAsia"/>
          <w:b/>
        </w:rPr>
        <w:t>开启</w:t>
      </w:r>
      <w:r w:rsidRPr="002C3D15">
        <w:rPr>
          <w:b/>
        </w:rPr>
        <w:t>导航声音</w:t>
      </w:r>
      <w:r>
        <w:rPr>
          <w:rFonts w:hint="eastAsia"/>
          <w:b/>
        </w:rPr>
        <w:t>:</w:t>
      </w:r>
    </w:p>
    <w:p w:rsidR="002C3D15" w:rsidRDefault="002C3D15" w:rsidP="002C3D15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</w:t>
      </w:r>
      <w:r w:rsidRPr="002C3D15">
        <w:t>rg_open_navivoice</w:t>
      </w:r>
    </w:p>
    <w:p w:rsidR="002C3D15" w:rsidRDefault="002C3D15" w:rsidP="002C3D15">
      <w:r w:rsidRPr="00925B62">
        <w:rPr>
          <w:b/>
        </w:rPr>
        <w:t xml:space="preserve">method: </w:t>
      </w:r>
      <w:proofErr w:type="spellStart"/>
      <w:r w:rsidRPr="002C3D15">
        <w:t>navivoice_open</w:t>
      </w:r>
      <w:proofErr w:type="spellEnd"/>
    </w:p>
    <w:p w:rsidR="002C3D15" w:rsidRDefault="002C3D15" w:rsidP="002C3D15"/>
    <w:p w:rsidR="002C3D15" w:rsidRDefault="002C3D15" w:rsidP="002C3D15">
      <w:r>
        <w:rPr>
          <w:rFonts w:hint="eastAsia"/>
        </w:rPr>
        <w:t>示例：</w:t>
      </w:r>
    </w:p>
    <w:p w:rsidR="002C3D15" w:rsidRPr="00C3787A" w:rsidRDefault="002C3D15" w:rsidP="002C3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2C3D15" w:rsidRPr="00C3787A" w:rsidRDefault="002C3D15" w:rsidP="002C3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Pr="002C3D15">
        <w:rPr>
          <w:rFonts w:ascii="Menlo" w:hAnsi="Menlo" w:cs="Menlo"/>
          <w:color w:val="000000"/>
          <w:sz w:val="18"/>
          <w:szCs w:val="18"/>
        </w:rPr>
        <w:t>rg_open_navivoice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2C3D15" w:rsidRDefault="002C3D15" w:rsidP="002C3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2C3D15" w:rsidRDefault="002C3D15" w:rsidP="002C3D15">
      <w:pPr>
        <w:rPr>
          <w:b/>
        </w:rPr>
      </w:pPr>
    </w:p>
    <w:p w:rsidR="002C3D15" w:rsidRDefault="002C3D15" w:rsidP="002C3D15">
      <w:pPr>
        <w:rPr>
          <w:b/>
        </w:rPr>
      </w:pPr>
      <w:r>
        <w:rPr>
          <w:rFonts w:hint="eastAsia"/>
          <w:b/>
        </w:rPr>
        <w:t>关闭</w:t>
      </w:r>
      <w:r w:rsidRPr="002C3D15">
        <w:rPr>
          <w:b/>
        </w:rPr>
        <w:t>导航声音</w:t>
      </w:r>
      <w:r>
        <w:rPr>
          <w:b/>
        </w:rPr>
        <w:t>:</w:t>
      </w:r>
    </w:p>
    <w:p w:rsidR="002C3D15" w:rsidRDefault="002C3D15" w:rsidP="002C3D15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</w:t>
      </w:r>
      <w:r w:rsidRPr="002C3D15">
        <w:t>rg_close_navivoice</w:t>
      </w:r>
    </w:p>
    <w:p w:rsidR="002C3D15" w:rsidRDefault="002C3D15" w:rsidP="002C3D15">
      <w:r w:rsidRPr="00925B62">
        <w:rPr>
          <w:b/>
        </w:rPr>
        <w:t xml:space="preserve">method: </w:t>
      </w:r>
      <w:proofErr w:type="spellStart"/>
      <w:r w:rsidRPr="002C3D15">
        <w:t>navivoice_close</w:t>
      </w:r>
      <w:proofErr w:type="spellEnd"/>
    </w:p>
    <w:p w:rsidR="002C3D15" w:rsidRDefault="002C3D15" w:rsidP="002C3D15"/>
    <w:p w:rsidR="002C3D15" w:rsidRDefault="002C3D15" w:rsidP="002C3D15">
      <w:r>
        <w:rPr>
          <w:rFonts w:hint="eastAsia"/>
        </w:rPr>
        <w:t>示例：</w:t>
      </w:r>
    </w:p>
    <w:p w:rsidR="002C3D15" w:rsidRPr="00C3787A" w:rsidRDefault="002C3D15" w:rsidP="002C3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2C3D15" w:rsidRPr="00C3787A" w:rsidRDefault="002C3D15" w:rsidP="002C3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Pr="002C3D15">
        <w:rPr>
          <w:rFonts w:ascii="Menlo" w:hAnsi="Menlo" w:cs="Menlo"/>
          <w:color w:val="000000"/>
          <w:sz w:val="18"/>
          <w:szCs w:val="18"/>
        </w:rPr>
        <w:t>rg_close_navivoice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C3787A">
        <w:rPr>
          <w:rFonts w:ascii="Menlo" w:hAnsi="Menlo" w:cs="Menlo"/>
          <w:sz w:val="18"/>
          <w:szCs w:val="18"/>
        </w:rPr>
        <w:t>));</w:t>
      </w:r>
    </w:p>
    <w:p w:rsidR="002C3D15" w:rsidRDefault="002C3D15" w:rsidP="002C3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2C3D15" w:rsidRDefault="002C3D15" w:rsidP="00B40035">
      <w:pPr>
        <w:rPr>
          <w:b/>
        </w:rPr>
      </w:pPr>
    </w:p>
    <w:p w:rsidR="003731E3" w:rsidRDefault="0009434B" w:rsidP="0009434B">
      <w:pPr>
        <w:pStyle w:val="6"/>
      </w:pPr>
      <w:r>
        <w:rPr>
          <w:rFonts w:hint="eastAsia"/>
        </w:rPr>
        <w:t>3.2.</w:t>
      </w:r>
      <w:r>
        <w:t>8</w:t>
      </w:r>
      <w:r w:rsidR="002C3D15" w:rsidRPr="002C3D15">
        <w:t>导航中路线控制，刷新路线／时间优先／少收费／躲避拥堵／不走高速／高速优先，执行操作后，要有反馈</w:t>
      </w:r>
    </w:p>
    <w:p w:rsidR="00B21B88" w:rsidRPr="00B21B88" w:rsidRDefault="00B21B88" w:rsidP="00B21B88"/>
    <w:p w:rsidR="003731E3" w:rsidRDefault="003731E3" w:rsidP="003731E3">
      <w:pPr>
        <w:rPr>
          <w:b/>
        </w:rPr>
      </w:pPr>
      <w:r w:rsidRPr="003731E3">
        <w:rPr>
          <w:rFonts w:hint="eastAsia"/>
          <w:b/>
        </w:rPr>
        <w:t>刷新</w:t>
      </w:r>
      <w:r>
        <w:rPr>
          <w:rFonts w:hint="eastAsia"/>
          <w:b/>
        </w:rPr>
        <w:t>路线:</w:t>
      </w:r>
    </w:p>
    <w:p w:rsidR="00B21B88" w:rsidRDefault="00B21B88" w:rsidP="003731E3">
      <w:r w:rsidRPr="00B21B88">
        <w:rPr>
          <w:rFonts w:hint="eastAsia"/>
        </w:rPr>
        <w:t>参数</w:t>
      </w:r>
      <w:r>
        <w:rPr>
          <w:rFonts w:hint="eastAsia"/>
        </w:rPr>
        <w:t>：</w:t>
      </w:r>
    </w:p>
    <w:tbl>
      <w:tblPr>
        <w:tblW w:w="6149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521"/>
        <w:gridCol w:w="2317"/>
      </w:tblGrid>
      <w:tr w:rsidR="00B21B88" w:rsidTr="008B6F53">
        <w:trPr>
          <w:trHeight w:val="45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B21B88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B21B88" w:rsidRPr="00F87ECE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version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导航</w:t>
            </w: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penApi</w:t>
            </w:r>
            <w:proofErr w:type="spellEnd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协议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版本号，当前为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1.1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</w:tbl>
    <w:p w:rsidR="00B21B88" w:rsidRDefault="00B21B88" w:rsidP="00B21B88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</w:t>
      </w:r>
      <w:r>
        <w:rPr>
          <w:rFonts w:hint="eastAsia"/>
        </w:rPr>
        <w:t>rg</w:t>
      </w:r>
      <w:r>
        <w:t>_refresh_naviroute</w:t>
      </w:r>
    </w:p>
    <w:p w:rsidR="00B21B88" w:rsidRDefault="00B21B88" w:rsidP="00B21B88">
      <w:r w:rsidRPr="00925B62">
        <w:rPr>
          <w:b/>
        </w:rPr>
        <w:t xml:space="preserve">method: </w:t>
      </w:r>
      <w:proofErr w:type="spellStart"/>
      <w:r>
        <w:t>naviroute_refresh</w:t>
      </w:r>
      <w:proofErr w:type="spellEnd"/>
    </w:p>
    <w:p w:rsidR="00B21B88" w:rsidRDefault="00B21B88" w:rsidP="00B21B88"/>
    <w:p w:rsidR="00B21B88" w:rsidRDefault="00B21B88" w:rsidP="00B21B88">
      <w:r>
        <w:rPr>
          <w:rFonts w:hint="eastAsia"/>
        </w:rPr>
        <w:t>示例：</w:t>
      </w:r>
    </w:p>
    <w:p w:rsidR="00B21B88" w:rsidRPr="00C3787A" w:rsidRDefault="00B21B88" w:rsidP="00B21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B21B88" w:rsidRPr="00B21B88" w:rsidRDefault="00B21B88" w:rsidP="00B21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Pr="00997860">
        <w:rPr>
          <w:rFonts w:ascii="Menlo" w:hAnsi="Menlo" w:cs="Menlo" w:hint="eastAsia"/>
          <w:color w:val="000000"/>
          <w:sz w:val="18"/>
          <w:szCs w:val="18"/>
        </w:rPr>
        <w:t>r</w:t>
      </w:r>
      <w:r w:rsidRPr="00B21B88">
        <w:rPr>
          <w:rFonts w:ascii="Menlo" w:hAnsi="Menlo" w:cs="Menlo" w:hint="eastAsia"/>
          <w:color w:val="000000"/>
          <w:sz w:val="18"/>
          <w:szCs w:val="18"/>
        </w:rPr>
        <w:t>g</w:t>
      </w:r>
      <w:r w:rsidRPr="00B21B88">
        <w:rPr>
          <w:rFonts w:ascii="Menlo" w:hAnsi="Menlo" w:cs="Menlo"/>
          <w:color w:val="000000"/>
          <w:sz w:val="18"/>
          <w:szCs w:val="18"/>
        </w:rPr>
        <w:t>_refresh_naviroute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B21B88" w:rsidRDefault="00B21B88" w:rsidP="00B21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3731E3" w:rsidRDefault="003731E3" w:rsidP="003731E3"/>
    <w:p w:rsidR="003731E3" w:rsidRDefault="003731E3" w:rsidP="003731E3">
      <w:pPr>
        <w:rPr>
          <w:b/>
        </w:rPr>
      </w:pPr>
      <w:r w:rsidRPr="003731E3">
        <w:rPr>
          <w:rFonts w:hint="eastAsia"/>
          <w:b/>
        </w:rPr>
        <w:t>改变偏好</w:t>
      </w:r>
      <w:r w:rsidRPr="003731E3">
        <w:rPr>
          <w:b/>
        </w:rPr>
        <w:t>:</w:t>
      </w:r>
    </w:p>
    <w:p w:rsidR="00B21B88" w:rsidRDefault="00B21B88" w:rsidP="003731E3">
      <w:r>
        <w:rPr>
          <w:rFonts w:hint="eastAsia"/>
        </w:rPr>
        <w:t>参数：</w:t>
      </w:r>
    </w:p>
    <w:tbl>
      <w:tblPr>
        <w:tblW w:w="6149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521"/>
        <w:gridCol w:w="2317"/>
      </w:tblGrid>
      <w:tr w:rsidR="00B21B88" w:rsidTr="00B21B88">
        <w:trPr>
          <w:trHeight w:val="45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B21B88" w:rsidRDefault="00B21B8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B21B88" w:rsidTr="00B21B88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B21B88" w:rsidRPr="00F87ECE" w:rsidTr="00B21B88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version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导航</w:t>
            </w: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penApi</w:t>
            </w:r>
            <w:proofErr w:type="spellEnd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协议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版本号，当前为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1.1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B21B88" w:rsidRPr="00F87ECE" w:rsidTr="00B21B88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B21B88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preference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Default="00B21B88" w:rsidP="00B21B88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偏好值</w:t>
            </w:r>
          </w:p>
          <w:p w:rsidR="00B21B88" w:rsidRPr="00F87ECE" w:rsidRDefault="00B21B88" w:rsidP="00B21B88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0:</w:t>
            </w: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时间优先；</w:t>
            </w: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1</w:t>
            </w: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：少收费；</w:t>
            </w: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2</w:t>
            </w: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：躲避拥堵；</w:t>
            </w: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3</w:t>
            </w: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：不走高速；</w:t>
            </w: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4</w:t>
            </w:r>
            <w:r w:rsidRPr="001F5328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：高速优先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21B88" w:rsidRPr="001F5328" w:rsidRDefault="00B21B88" w:rsidP="00B21B88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</w:tbl>
    <w:p w:rsidR="0009434B" w:rsidRDefault="0009434B" w:rsidP="0009434B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</w:t>
      </w:r>
      <w:r w:rsidRPr="0009434B">
        <w:t xml:space="preserve"> </w:t>
      </w:r>
      <w:proofErr w:type="spellStart"/>
      <w:r w:rsidRPr="0009434B">
        <w:t>rg_change_navipreference</w:t>
      </w:r>
      <w:proofErr w:type="spellEnd"/>
    </w:p>
    <w:p w:rsidR="0009434B" w:rsidRDefault="0009434B" w:rsidP="0009434B">
      <w:r w:rsidRPr="00925B62">
        <w:rPr>
          <w:b/>
        </w:rPr>
        <w:t xml:space="preserve">method: </w:t>
      </w:r>
      <w:proofErr w:type="spellStart"/>
      <w:r w:rsidRPr="0009434B">
        <w:t>naviroute_change</w:t>
      </w:r>
      <w:proofErr w:type="spellEnd"/>
    </w:p>
    <w:p w:rsidR="0009434B" w:rsidRDefault="0009434B" w:rsidP="0009434B"/>
    <w:p w:rsidR="0009434B" w:rsidRDefault="0009434B" w:rsidP="0009434B">
      <w:r>
        <w:rPr>
          <w:rFonts w:hint="eastAsia"/>
        </w:rPr>
        <w:t>示例：</w:t>
      </w:r>
    </w:p>
    <w:p w:rsidR="0009434B" w:rsidRPr="00C3787A" w:rsidRDefault="0009434B" w:rsidP="00094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09434B" w:rsidRPr="00B21B88" w:rsidRDefault="0009434B" w:rsidP="00094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Pr="0009434B">
        <w:rPr>
          <w:rFonts w:ascii="Menlo" w:hAnsi="Menlo" w:cs="Menlo"/>
          <w:color w:val="000000"/>
          <w:sz w:val="18"/>
          <w:szCs w:val="18"/>
        </w:rPr>
        <w:t>rg_change_navipreference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&amp;</w:t>
      </w:r>
      <w:r>
        <w:rPr>
          <w:rFonts w:ascii="Menlo" w:hAnsi="Menlo" w:cs="Menlo" w:hint="eastAsia"/>
          <w:color w:val="000000"/>
          <w:sz w:val="18"/>
          <w:szCs w:val="18"/>
        </w:rPr>
        <w:t>pre</w:t>
      </w:r>
      <w:r>
        <w:rPr>
          <w:rFonts w:ascii="Menlo" w:hAnsi="Menlo" w:cs="Menlo"/>
          <w:color w:val="000000"/>
          <w:sz w:val="18"/>
          <w:szCs w:val="18"/>
        </w:rPr>
        <w:t>ference=0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09434B" w:rsidRDefault="0009434B" w:rsidP="00094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B21B88" w:rsidRDefault="00B21B88" w:rsidP="003731E3"/>
    <w:p w:rsidR="00997860" w:rsidRDefault="00997860" w:rsidP="00997860">
      <w:pPr>
        <w:pStyle w:val="6"/>
      </w:pPr>
      <w:r>
        <w:rPr>
          <w:rFonts w:hint="eastAsia"/>
        </w:rPr>
        <w:t>3.2.</w:t>
      </w:r>
      <w:r>
        <w:t>9</w:t>
      </w:r>
      <w:r w:rsidRPr="00997860">
        <w:t>导航从A地到B地途径C地，通过地点确认，按照默认路线策略开始导航（驾车）</w:t>
      </w:r>
    </w:p>
    <w:tbl>
      <w:tblPr>
        <w:tblW w:w="5713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673"/>
        <w:gridCol w:w="872"/>
      </w:tblGrid>
      <w:tr w:rsidR="00A73663" w:rsidRPr="00335AAA" w:rsidTr="00A73663">
        <w:trPr>
          <w:trHeight w:val="450"/>
        </w:trPr>
        <w:tc>
          <w:tcPr>
            <w:tcW w:w="11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73663" w:rsidRPr="00335AAA" w:rsidRDefault="00A73663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367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73663" w:rsidRPr="00335AAA" w:rsidRDefault="00A73663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87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73663" w:rsidRPr="00335AAA" w:rsidRDefault="00A73663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A73663" w:rsidRPr="00335AAA" w:rsidTr="00A73663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73663" w:rsidRPr="00335AAA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lastRenderedPageBreak/>
              <w:t>location</w:t>
            </w:r>
          </w:p>
        </w:tc>
        <w:tc>
          <w:tcPr>
            <w:tcW w:w="367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73663" w:rsidRPr="00335AAA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坐标点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, location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与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二者必须有一个，当有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ocation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时，忽略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</w:p>
        </w:tc>
        <w:tc>
          <w:tcPr>
            <w:tcW w:w="87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73663" w:rsidRPr="00335AAA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</w:tr>
      <w:tr w:rsidR="00A73663" w:rsidRPr="00335AAA" w:rsidTr="00A73663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73663" w:rsidRPr="00335AAA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</w:p>
        </w:tc>
        <w:tc>
          <w:tcPr>
            <w:tcW w:w="367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73663" w:rsidRPr="00335AAA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搜索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key, location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与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二者必须有一个，当有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ocation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时，忽略</w:t>
            </w: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query</w:t>
            </w:r>
          </w:p>
        </w:tc>
        <w:tc>
          <w:tcPr>
            <w:tcW w:w="87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73663" w:rsidRPr="00335AAA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335AAA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可选</w:t>
            </w:r>
          </w:p>
        </w:tc>
      </w:tr>
      <w:tr w:rsidR="00A73663" w:rsidRPr="00335AAA" w:rsidTr="00A73663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73663" w:rsidRPr="00335AAA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viaPoints</w:t>
            </w:r>
            <w:proofErr w:type="spellEnd"/>
          </w:p>
        </w:tc>
        <w:tc>
          <w:tcPr>
            <w:tcW w:w="367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73663" w:rsidRPr="00A73663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途径点，数据格式为数组，最多支持</w:t>
            </w: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3</w:t>
            </w: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个途径点</w:t>
            </w:r>
          </w:p>
          <w:p w:rsidR="00A73663" w:rsidRPr="00A73663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方式</w:t>
            </w: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1:</w:t>
            </w: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经纬度</w:t>
            </w:r>
          </w:p>
          <w:p w:rsidR="00A73663" w:rsidRPr="00335AAA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方式</w:t>
            </w: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2:</w:t>
            </w: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关键字，关键字需唯一，暂不支持泛关键字检索如</w:t>
            </w: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KTV</w:t>
            </w:r>
            <w:r w:rsidRPr="00A73663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，肯德基等</w:t>
            </w:r>
          </w:p>
        </w:tc>
        <w:tc>
          <w:tcPr>
            <w:tcW w:w="87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73663" w:rsidRPr="00335AAA" w:rsidRDefault="00A73663" w:rsidP="00A7366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</w:tbl>
    <w:p w:rsidR="00A73663" w:rsidRDefault="00A73663" w:rsidP="00A73663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</w:t>
      </w:r>
      <w:r w:rsidRPr="00A73663">
        <w:t>navi?viaPoints=</w:t>
      </w:r>
      <w:r>
        <w:rPr>
          <w:rFonts w:hint="eastAsia"/>
        </w:rPr>
        <w:t>XXX</w:t>
      </w:r>
    </w:p>
    <w:p w:rsidR="00A73663" w:rsidRDefault="00A73663" w:rsidP="00A73663">
      <w:r w:rsidRPr="00925B62">
        <w:rPr>
          <w:b/>
        </w:rPr>
        <w:t xml:space="preserve">method: </w:t>
      </w:r>
      <w:proofErr w:type="spellStart"/>
      <w:r w:rsidRPr="00A73663">
        <w:t>navi_car_via</w:t>
      </w:r>
      <w:proofErr w:type="spellEnd"/>
    </w:p>
    <w:p w:rsidR="00A73663" w:rsidRDefault="00A73663" w:rsidP="00A73663"/>
    <w:p w:rsidR="00A73663" w:rsidRDefault="00A73663" w:rsidP="00A73663">
      <w:r>
        <w:rPr>
          <w:rFonts w:hint="eastAsia"/>
        </w:rPr>
        <w:t>示例：</w:t>
      </w:r>
    </w:p>
    <w:p w:rsidR="00A73663" w:rsidRDefault="00A73663" w:rsidP="00A73663">
      <w:r>
        <w:rPr>
          <w:rFonts w:hint="eastAsia"/>
        </w:rPr>
        <w:t>方式1:</w:t>
      </w:r>
    </w:p>
    <w:p w:rsidR="00A73663" w:rsidRPr="00C3787A" w:rsidRDefault="00A73663" w:rsidP="00A7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A73663" w:rsidRPr="00B21B88" w:rsidRDefault="00A73663" w:rsidP="008B6759">
      <w:pPr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proofErr w:type="spellStart"/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</w:t>
      </w:r>
      <w:proofErr w:type="spellEnd"/>
      <w:r w:rsidRPr="00C3787A">
        <w:rPr>
          <w:rFonts w:ascii="Menlo" w:hAnsi="Menlo" w:cs="Menlo"/>
          <w:sz w:val="18"/>
          <w:szCs w:val="18"/>
        </w:rPr>
        <w:t>(</w:t>
      </w:r>
      <w:r w:rsidR="008B6759" w:rsidRPr="008B6759"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 w:rsidR="008B6759" w:rsidRPr="008B6759">
        <w:rPr>
          <w:rFonts w:ascii="Menlo" w:hAnsi="Menlo" w:cs="Menlo"/>
          <w:color w:val="000000"/>
          <w:sz w:val="18"/>
          <w:szCs w:val="18"/>
        </w:rPr>
        <w:t>baidumap</w:t>
      </w:r>
      <w:proofErr w:type="spellEnd"/>
      <w:r w:rsidR="008B6759" w:rsidRPr="008B6759">
        <w:rPr>
          <w:rFonts w:ascii="Menlo" w:hAnsi="Menlo" w:cs="Menlo"/>
          <w:color w:val="000000"/>
          <w:sz w:val="18"/>
          <w:szCs w:val="18"/>
        </w:rPr>
        <w:t>://map/</w:t>
      </w:r>
      <w:proofErr w:type="spellStart"/>
      <w:r w:rsidR="008B6759" w:rsidRPr="008B6759">
        <w:rPr>
          <w:rFonts w:ascii="Menlo" w:hAnsi="Menlo" w:cs="Menlo"/>
          <w:color w:val="000000"/>
          <w:sz w:val="18"/>
          <w:szCs w:val="18"/>
        </w:rPr>
        <w:t>navi?query</w:t>
      </w:r>
      <w:proofErr w:type="spellEnd"/>
      <w:r w:rsidR="008B6759" w:rsidRPr="008B6759">
        <w:rPr>
          <w:rFonts w:ascii="Menlo" w:hAnsi="Menlo" w:cs="Menlo"/>
          <w:color w:val="000000"/>
          <w:sz w:val="18"/>
          <w:szCs w:val="18"/>
        </w:rPr>
        <w:t>=</w:t>
      </w:r>
      <w:r w:rsidR="008B6759" w:rsidRPr="008B6759">
        <w:rPr>
          <w:rFonts w:ascii="Menlo" w:hAnsi="Menlo" w:cs="Menlo"/>
          <w:color w:val="000000"/>
          <w:sz w:val="18"/>
          <w:szCs w:val="18"/>
        </w:rPr>
        <w:t>故宫</w:t>
      </w:r>
      <w:r w:rsidR="008B6759" w:rsidRPr="008B6759">
        <w:rPr>
          <w:rFonts w:ascii="Menlo" w:hAnsi="Menlo" w:cs="Menlo"/>
          <w:color w:val="000000"/>
          <w:sz w:val="18"/>
          <w:szCs w:val="18"/>
        </w:rPr>
        <w:t>&amp;src=com.huawei.voiceassist&amp;viaPoints={\"viaPoints\":[{\"name\":\"</w:t>
      </w:r>
      <w:r w:rsidR="008B6759" w:rsidRPr="008B6759">
        <w:rPr>
          <w:rFonts w:ascii="Menlo" w:hAnsi="Menlo" w:cs="Menlo"/>
          <w:color w:val="000000"/>
          <w:sz w:val="18"/>
          <w:szCs w:val="18"/>
        </w:rPr>
        <w:t>对外外贸大学</w:t>
      </w:r>
      <w:r w:rsidR="008B6759" w:rsidRPr="008B6759">
        <w:rPr>
          <w:rFonts w:ascii="Menlo" w:hAnsi="Menlo" w:cs="Menlo"/>
          <w:color w:val="000000"/>
          <w:sz w:val="18"/>
          <w:szCs w:val="18"/>
        </w:rPr>
        <w:t>\",\"</w:t>
      </w:r>
      <w:proofErr w:type="spellStart"/>
      <w:r w:rsidR="008B6759" w:rsidRPr="008B6759">
        <w:rPr>
          <w:rFonts w:ascii="Menlo" w:hAnsi="Menlo" w:cs="Menlo"/>
          <w:color w:val="000000"/>
          <w:sz w:val="18"/>
          <w:szCs w:val="18"/>
        </w:rPr>
        <w:t>lng</w:t>
      </w:r>
      <w:proofErr w:type="spellEnd"/>
      <w:r w:rsidR="008B6759" w:rsidRPr="008B6759">
        <w:rPr>
          <w:rFonts w:ascii="Menlo" w:hAnsi="Menlo" w:cs="Menlo"/>
          <w:color w:val="000000"/>
          <w:sz w:val="18"/>
          <w:szCs w:val="18"/>
        </w:rPr>
        <w:t>\":116,\"</w:t>
      </w:r>
      <w:proofErr w:type="spellStart"/>
      <w:r w:rsidR="008B6759" w:rsidRPr="008B6759">
        <w:rPr>
          <w:rFonts w:ascii="Menlo" w:hAnsi="Menlo" w:cs="Menlo"/>
          <w:color w:val="000000"/>
          <w:sz w:val="18"/>
          <w:szCs w:val="18"/>
        </w:rPr>
        <w:t>lat</w:t>
      </w:r>
      <w:proofErr w:type="spellEnd"/>
      <w:r w:rsidR="008B6759" w:rsidRPr="008B6759">
        <w:rPr>
          <w:rFonts w:ascii="Menlo" w:hAnsi="Menlo" w:cs="Menlo"/>
          <w:color w:val="000000"/>
          <w:sz w:val="18"/>
          <w:szCs w:val="18"/>
        </w:rPr>
        <w:t>\":40}]}"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A73663" w:rsidRDefault="00A73663" w:rsidP="00A7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790187" w:rsidRDefault="00790187" w:rsidP="00A7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</w:p>
    <w:p w:rsidR="00997860" w:rsidRDefault="00A73663" w:rsidP="003731E3">
      <w:r>
        <w:rPr>
          <w:rFonts w:hint="eastAsia"/>
        </w:rPr>
        <w:t>方式2</w:t>
      </w:r>
      <w:r w:rsidR="006D05BA">
        <w:t>(</w:t>
      </w:r>
      <w:r w:rsidR="006D05BA">
        <w:rPr>
          <w:rFonts w:hint="eastAsia"/>
        </w:rPr>
        <w:t>注意关键字必须唯一，泛关键字将无反应)</w:t>
      </w:r>
      <w:r>
        <w:rPr>
          <w:rFonts w:hint="eastAsia"/>
        </w:rPr>
        <w:t>:</w:t>
      </w:r>
    </w:p>
    <w:p w:rsidR="00A73663" w:rsidRPr="00C3787A" w:rsidRDefault="00A73663" w:rsidP="00A7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A73663" w:rsidRPr="00B21B88" w:rsidRDefault="00A73663" w:rsidP="001F1418">
      <w:pPr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proofErr w:type="spellStart"/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</w:t>
      </w:r>
      <w:proofErr w:type="spellEnd"/>
      <w:r w:rsidRPr="00C3787A">
        <w:rPr>
          <w:rFonts w:ascii="Menlo" w:hAnsi="Menlo" w:cs="Menlo"/>
          <w:sz w:val="18"/>
          <w:szCs w:val="18"/>
        </w:rPr>
        <w:t>(</w:t>
      </w:r>
      <w:r w:rsidR="001F1418" w:rsidRPr="001F1418">
        <w:rPr>
          <w:rFonts w:ascii="Menlo" w:hAnsi="Menlo" w:cs="Menlo"/>
          <w:color w:val="000000"/>
          <w:sz w:val="18"/>
          <w:szCs w:val="18"/>
        </w:rPr>
        <w:t>baidumap://map/navi?query=</w:t>
      </w:r>
      <w:r w:rsidR="001F1418" w:rsidRPr="001F1418">
        <w:rPr>
          <w:rFonts w:ascii="Menlo" w:hAnsi="Menlo" w:cs="Menlo"/>
          <w:color w:val="000000"/>
          <w:sz w:val="18"/>
          <w:szCs w:val="18"/>
        </w:rPr>
        <w:t>故宫</w:t>
      </w:r>
      <w:r w:rsidR="001F1418" w:rsidRPr="001F1418">
        <w:rPr>
          <w:rFonts w:ascii="Menlo" w:hAnsi="Menlo" w:cs="Menlo"/>
          <w:color w:val="000000"/>
          <w:sz w:val="18"/>
          <w:szCs w:val="18"/>
        </w:rPr>
        <w:t>&amp;src=com.huawei.voiceassist&amp;viaPoints={\"viaPoints\":[{\"name\":\"</w:t>
      </w:r>
      <w:r w:rsidR="007A03B7">
        <w:rPr>
          <w:rFonts w:ascii="Menlo" w:hAnsi="Menlo" w:cs="Menlo" w:hint="eastAsia"/>
          <w:color w:val="000000"/>
          <w:sz w:val="18"/>
          <w:szCs w:val="18"/>
        </w:rPr>
        <w:t>西二旗地铁站</w:t>
      </w:r>
      <w:r w:rsidR="001F1418" w:rsidRPr="001F1418">
        <w:rPr>
          <w:rFonts w:ascii="Menlo" w:hAnsi="Menlo" w:cs="Menlo"/>
          <w:color w:val="000000"/>
          <w:sz w:val="18"/>
          <w:szCs w:val="18"/>
        </w:rPr>
        <w:t>\"},{\"name\":\"</w:t>
      </w:r>
      <w:r w:rsidR="001F1418" w:rsidRPr="001F1418">
        <w:rPr>
          <w:rFonts w:ascii="Menlo" w:hAnsi="Menlo" w:cs="Menlo"/>
          <w:color w:val="000000"/>
          <w:sz w:val="18"/>
          <w:szCs w:val="18"/>
        </w:rPr>
        <w:t>知春路地铁站</w:t>
      </w:r>
      <w:r w:rsidR="001F1418" w:rsidRPr="001F1418">
        <w:rPr>
          <w:rFonts w:ascii="Menlo" w:hAnsi="Menlo" w:cs="Menlo"/>
          <w:color w:val="000000"/>
          <w:sz w:val="18"/>
          <w:szCs w:val="18"/>
        </w:rPr>
        <w:t>\"}]}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A73663" w:rsidRDefault="00A73663" w:rsidP="00A73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A73663" w:rsidRPr="00997860" w:rsidRDefault="00A73663" w:rsidP="003731E3"/>
    <w:p w:rsidR="00997860" w:rsidRDefault="00997860" w:rsidP="00997860">
      <w:pPr>
        <w:pStyle w:val="6"/>
      </w:pPr>
      <w:r>
        <w:rPr>
          <w:rFonts w:hint="eastAsia"/>
        </w:rPr>
        <w:t>3.2</w:t>
      </w:r>
      <w:r>
        <w:t>.10</w:t>
      </w:r>
      <w:r w:rsidRPr="00997860">
        <w:t>导航中视图控制，放大／缩小地图，执行操作后，要有反馈</w:t>
      </w:r>
    </w:p>
    <w:p w:rsidR="00997860" w:rsidRDefault="00997860" w:rsidP="00997860">
      <w:pPr>
        <w:rPr>
          <w:b/>
        </w:rPr>
      </w:pPr>
    </w:p>
    <w:p w:rsidR="00997860" w:rsidRPr="00997860" w:rsidRDefault="00997860" w:rsidP="00997860">
      <w:r w:rsidRPr="00B21B88">
        <w:rPr>
          <w:rFonts w:hint="eastAsia"/>
        </w:rPr>
        <w:t>参数</w:t>
      </w:r>
      <w:r>
        <w:rPr>
          <w:rFonts w:hint="eastAsia"/>
        </w:rPr>
        <w:t>：</w:t>
      </w:r>
    </w:p>
    <w:tbl>
      <w:tblPr>
        <w:tblW w:w="6149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521"/>
        <w:gridCol w:w="2317"/>
      </w:tblGrid>
      <w:tr w:rsidR="00997860" w:rsidTr="008B6F53">
        <w:trPr>
          <w:trHeight w:val="45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97860" w:rsidRDefault="00997860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97860" w:rsidRDefault="00997860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97860" w:rsidRDefault="00997860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997860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97860" w:rsidRDefault="00997860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lastRenderedPageBreak/>
              <w:t>src</w:t>
            </w:r>
            <w:proofErr w:type="spellEnd"/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97860" w:rsidRDefault="00997860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97860" w:rsidRDefault="00997860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997860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97860" w:rsidRDefault="00997860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version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97860" w:rsidRDefault="00997860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导航</w:t>
            </w: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penApi</w:t>
            </w:r>
            <w:proofErr w:type="spellEnd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协议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版本号，当前为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1.1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97860" w:rsidRDefault="00997860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</w:tbl>
    <w:p w:rsidR="00997860" w:rsidRPr="00B21B88" w:rsidRDefault="00997860" w:rsidP="00997860"/>
    <w:p w:rsidR="00997860" w:rsidRDefault="00997860" w:rsidP="00997860">
      <w:r>
        <w:rPr>
          <w:rFonts w:hint="eastAsia"/>
          <w:b/>
        </w:rPr>
        <w:t>放大地图:</w:t>
      </w:r>
    </w:p>
    <w:p w:rsidR="00997860" w:rsidRDefault="00997860" w:rsidP="00997860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</w:t>
      </w:r>
      <w:r w:rsidRPr="00997860">
        <w:t>rg_zoom_in</w:t>
      </w:r>
    </w:p>
    <w:p w:rsidR="00997860" w:rsidRDefault="00997860" w:rsidP="00997860">
      <w:r w:rsidRPr="00925B62">
        <w:rPr>
          <w:b/>
        </w:rPr>
        <w:t xml:space="preserve">method: </w:t>
      </w:r>
      <w:proofErr w:type="spellStart"/>
      <w:r w:rsidRPr="00997860">
        <w:t>navimap_zoom_in</w:t>
      </w:r>
      <w:proofErr w:type="spellEnd"/>
    </w:p>
    <w:p w:rsidR="00997860" w:rsidRDefault="00997860" w:rsidP="00997860"/>
    <w:p w:rsidR="00997860" w:rsidRDefault="00997860" w:rsidP="00997860">
      <w:r>
        <w:rPr>
          <w:rFonts w:hint="eastAsia"/>
        </w:rPr>
        <w:t>示例：</w:t>
      </w:r>
    </w:p>
    <w:p w:rsidR="00997860" w:rsidRPr="00C3787A" w:rsidRDefault="00997860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997860" w:rsidRPr="00B21B88" w:rsidRDefault="00997860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Pr="00997860">
        <w:rPr>
          <w:rFonts w:ascii="Menlo" w:hAnsi="Menlo" w:cs="Menlo"/>
          <w:color w:val="000000"/>
          <w:sz w:val="18"/>
          <w:szCs w:val="18"/>
        </w:rPr>
        <w:t>rg_zoom_in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997860" w:rsidRDefault="00997860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997860" w:rsidRDefault="00997860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</w:p>
    <w:p w:rsidR="00997860" w:rsidRDefault="00997860" w:rsidP="00997860">
      <w:r>
        <w:rPr>
          <w:rFonts w:hint="eastAsia"/>
          <w:b/>
        </w:rPr>
        <w:t>缩小地图:</w:t>
      </w:r>
    </w:p>
    <w:p w:rsidR="00997860" w:rsidRDefault="00997860" w:rsidP="00997860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</w:t>
      </w:r>
      <w:r w:rsidRPr="00997860">
        <w:t>rg_zoom_out</w:t>
      </w:r>
    </w:p>
    <w:p w:rsidR="00997860" w:rsidRDefault="00997860" w:rsidP="00997860">
      <w:r w:rsidRPr="00925B62">
        <w:rPr>
          <w:b/>
        </w:rPr>
        <w:t xml:space="preserve">method: </w:t>
      </w:r>
      <w:proofErr w:type="spellStart"/>
      <w:r w:rsidRPr="00997860">
        <w:t>navimap_zoom_out</w:t>
      </w:r>
      <w:proofErr w:type="spellEnd"/>
    </w:p>
    <w:p w:rsidR="00997860" w:rsidRDefault="00997860" w:rsidP="00997860"/>
    <w:p w:rsidR="00997860" w:rsidRDefault="00997860" w:rsidP="00997860">
      <w:r>
        <w:rPr>
          <w:rFonts w:hint="eastAsia"/>
        </w:rPr>
        <w:t>示例：</w:t>
      </w:r>
    </w:p>
    <w:p w:rsidR="00997860" w:rsidRPr="00C3787A" w:rsidRDefault="00997860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997860" w:rsidRPr="00B21B88" w:rsidRDefault="00997860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Pr="00997860">
        <w:rPr>
          <w:rFonts w:ascii="Menlo" w:hAnsi="Menlo" w:cs="Menlo"/>
          <w:color w:val="000000"/>
          <w:sz w:val="18"/>
          <w:szCs w:val="18"/>
        </w:rPr>
        <w:t>rg_zoom_out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997860" w:rsidRDefault="00997860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997860" w:rsidRDefault="00997860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</w:p>
    <w:p w:rsidR="00EC5608" w:rsidRDefault="00EC5608" w:rsidP="00EC5608">
      <w:pPr>
        <w:pStyle w:val="6"/>
      </w:pPr>
      <w:r>
        <w:rPr>
          <w:rFonts w:hint="eastAsia"/>
        </w:rPr>
        <w:t>3.2</w:t>
      </w:r>
      <w:r>
        <w:t>.11</w:t>
      </w:r>
      <w:r w:rsidRPr="00EC5608">
        <w:t>导航中全览控制，查看全览路线／退出全览路线，执行操作后，要有反馈</w:t>
      </w:r>
    </w:p>
    <w:p w:rsidR="00EC5608" w:rsidRDefault="00EC5608" w:rsidP="00EC5608">
      <w:pPr>
        <w:rPr>
          <w:b/>
        </w:rPr>
      </w:pPr>
    </w:p>
    <w:p w:rsidR="00EC5608" w:rsidRPr="00997860" w:rsidRDefault="00EC5608" w:rsidP="00EC5608">
      <w:r w:rsidRPr="00B21B88">
        <w:rPr>
          <w:rFonts w:hint="eastAsia"/>
        </w:rPr>
        <w:t>参数</w:t>
      </w:r>
      <w:r>
        <w:rPr>
          <w:rFonts w:hint="eastAsia"/>
        </w:rPr>
        <w:t>：</w:t>
      </w:r>
    </w:p>
    <w:tbl>
      <w:tblPr>
        <w:tblW w:w="6149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521"/>
        <w:gridCol w:w="2317"/>
      </w:tblGrid>
      <w:tr w:rsidR="00EC5608" w:rsidTr="008B6F53">
        <w:trPr>
          <w:trHeight w:val="45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C5608" w:rsidRDefault="00EC560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C5608" w:rsidRDefault="00EC560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C5608" w:rsidRDefault="00EC560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EC5608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C5608" w:rsidRDefault="00EC560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C5608" w:rsidRDefault="00EC560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C5608" w:rsidRDefault="00EC560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EC5608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C5608" w:rsidRDefault="00EC560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C5608" w:rsidRDefault="00EC560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导航</w:t>
            </w: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penApi</w:t>
            </w:r>
            <w:proofErr w:type="spellEnd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协议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版本号，当前为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1.1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C5608" w:rsidRDefault="00EC560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</w:tbl>
    <w:p w:rsidR="00EC5608" w:rsidRPr="00B21B88" w:rsidRDefault="00EC5608" w:rsidP="00EC5608"/>
    <w:p w:rsidR="00EC5608" w:rsidRDefault="00EC5608" w:rsidP="00EC5608">
      <w:r w:rsidRPr="00EC5608">
        <w:rPr>
          <w:b/>
        </w:rPr>
        <w:t>查看全览路线</w:t>
      </w:r>
      <w:r>
        <w:rPr>
          <w:rFonts w:hint="eastAsia"/>
          <w:b/>
        </w:rPr>
        <w:t>:</w:t>
      </w:r>
    </w:p>
    <w:p w:rsidR="00EC5608" w:rsidRDefault="00EC5608" w:rsidP="00EC5608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</w:t>
      </w:r>
      <w:r w:rsidRPr="00EC5608">
        <w:t>rg_open_lineoverview</w:t>
      </w:r>
    </w:p>
    <w:p w:rsidR="00EC5608" w:rsidRDefault="00EC5608" w:rsidP="00EC5608">
      <w:r w:rsidRPr="00925B62">
        <w:rPr>
          <w:b/>
        </w:rPr>
        <w:t xml:space="preserve">method: </w:t>
      </w:r>
      <w:proofErr w:type="spellStart"/>
      <w:r w:rsidRPr="00EC5608">
        <w:t>navilineoverview_open</w:t>
      </w:r>
      <w:proofErr w:type="spellEnd"/>
    </w:p>
    <w:p w:rsidR="00EC5608" w:rsidRDefault="00EC5608" w:rsidP="00EC5608"/>
    <w:p w:rsidR="00EC5608" w:rsidRDefault="00EC5608" w:rsidP="00EC5608">
      <w:r>
        <w:rPr>
          <w:rFonts w:hint="eastAsia"/>
        </w:rPr>
        <w:t>示例：</w:t>
      </w:r>
    </w:p>
    <w:p w:rsidR="00EC5608" w:rsidRPr="00C3787A" w:rsidRDefault="00EC5608" w:rsidP="00EC5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EC5608" w:rsidRPr="00B21B88" w:rsidRDefault="00EC5608" w:rsidP="00EC5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Pr="00EC5608">
        <w:rPr>
          <w:rFonts w:ascii="Menlo" w:hAnsi="Menlo" w:cs="Menlo"/>
          <w:color w:val="000000"/>
          <w:sz w:val="18"/>
          <w:szCs w:val="18"/>
        </w:rPr>
        <w:t>rg_open_lineoverview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EC5608" w:rsidRDefault="00EC5608" w:rsidP="00EC5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EC5608" w:rsidRDefault="00EC5608" w:rsidP="00EC5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</w:p>
    <w:p w:rsidR="00EC5608" w:rsidRDefault="001B7C4C" w:rsidP="00EC5608">
      <w:r w:rsidRPr="001B7C4C">
        <w:rPr>
          <w:b/>
        </w:rPr>
        <w:t>退出全览路线</w:t>
      </w:r>
      <w:r w:rsidR="00EC5608">
        <w:rPr>
          <w:rFonts w:hint="eastAsia"/>
          <w:b/>
        </w:rPr>
        <w:t>:</w:t>
      </w:r>
    </w:p>
    <w:p w:rsidR="00EC5608" w:rsidRDefault="00EC5608" w:rsidP="00EC5608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</w:t>
      </w:r>
      <w:r w:rsidRPr="00EC5608">
        <w:t>rg_close_lineoverview</w:t>
      </w:r>
    </w:p>
    <w:p w:rsidR="00EC5608" w:rsidRDefault="00EC5608" w:rsidP="00EC5608">
      <w:r w:rsidRPr="00925B62">
        <w:rPr>
          <w:b/>
        </w:rPr>
        <w:t xml:space="preserve">method: </w:t>
      </w:r>
      <w:proofErr w:type="spellStart"/>
      <w:r w:rsidR="00533DF5" w:rsidRPr="00533DF5">
        <w:t>navilineoverview_close</w:t>
      </w:r>
      <w:proofErr w:type="spellEnd"/>
    </w:p>
    <w:p w:rsidR="00EC5608" w:rsidRDefault="00EC5608" w:rsidP="00EC5608"/>
    <w:p w:rsidR="00EC5608" w:rsidRDefault="00EC5608" w:rsidP="00EC5608">
      <w:r>
        <w:rPr>
          <w:rFonts w:hint="eastAsia"/>
        </w:rPr>
        <w:t>示例：</w:t>
      </w:r>
    </w:p>
    <w:p w:rsidR="00EC5608" w:rsidRPr="00C3787A" w:rsidRDefault="00EC5608" w:rsidP="00EC5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EC5608" w:rsidRPr="00B21B88" w:rsidRDefault="00EC5608" w:rsidP="00EC5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Pr="00EC5608">
        <w:rPr>
          <w:rFonts w:ascii="Menlo" w:hAnsi="Menlo" w:cs="Menlo"/>
          <w:color w:val="000000"/>
          <w:sz w:val="18"/>
          <w:szCs w:val="18"/>
        </w:rPr>
        <w:t>rg_close_lineoverview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EC5608" w:rsidRDefault="00EC5608" w:rsidP="00EC5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EC5608" w:rsidRDefault="00EC5608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</w:p>
    <w:p w:rsidR="001B7C4C" w:rsidRDefault="001B7C4C" w:rsidP="001B7C4C">
      <w:pPr>
        <w:pStyle w:val="6"/>
      </w:pPr>
      <w:r>
        <w:rPr>
          <w:rFonts w:hint="eastAsia"/>
        </w:rPr>
        <w:t>3.2</w:t>
      </w:r>
      <w:r>
        <w:t>.12</w:t>
      </w:r>
      <w:r w:rsidRPr="001B7C4C">
        <w:t>导航中沿途搜索，搜索加油站／充电站／厕所／银行</w:t>
      </w:r>
      <w:proofErr w:type="spellStart"/>
      <w:r w:rsidRPr="001B7C4C">
        <w:t>atm</w:t>
      </w:r>
      <w:proofErr w:type="spellEnd"/>
      <w:r w:rsidRPr="001B7C4C">
        <w:t>／酒店住宿／景点，执行操作后，要有反馈。前方有对应的搜索地点时，要有反馈</w:t>
      </w:r>
    </w:p>
    <w:p w:rsidR="00A22CD8" w:rsidRPr="00A22CD8" w:rsidRDefault="00A22CD8" w:rsidP="00A22CD8">
      <w:r>
        <w:rPr>
          <w:rFonts w:hint="eastAsia"/>
        </w:rPr>
        <w:t>参数：</w:t>
      </w:r>
    </w:p>
    <w:tbl>
      <w:tblPr>
        <w:tblW w:w="6149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521"/>
        <w:gridCol w:w="2317"/>
      </w:tblGrid>
      <w:tr w:rsidR="00A22CD8" w:rsidTr="008B6F53">
        <w:trPr>
          <w:trHeight w:val="45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22CD8" w:rsidRDefault="00A22CD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22CD8" w:rsidRDefault="00A22CD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22CD8" w:rsidRDefault="00A22CD8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A22CD8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22CD8" w:rsidRDefault="00A22CD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22CD8" w:rsidRDefault="00A22CD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22CD8" w:rsidRDefault="00A22CD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A22CD8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22CD8" w:rsidRDefault="00A22CD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version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22CD8" w:rsidRDefault="00A22CD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导航</w:t>
            </w: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penApi</w:t>
            </w:r>
            <w:proofErr w:type="spellEnd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协议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版本号，当前为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1.1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22CD8" w:rsidRDefault="00A22CD8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A22CD8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22CD8" w:rsidRDefault="00A22CD8" w:rsidP="00A22CD8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pa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rams</w:t>
            </w:r>
            <w:proofErr w:type="spellEnd"/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22CD8" w:rsidRPr="00234BCA" w:rsidRDefault="006D70A4" w:rsidP="00A22CD8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包含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keywords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项，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keywords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对应值为沿途搜索地点名。</w:t>
            </w:r>
            <w:r w:rsidR="00445871"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示例：</w:t>
            </w:r>
            <w:proofErr w:type="spellStart"/>
            <w:r w:rsidR="00445871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lastRenderedPageBreak/>
              <w:t>params</w:t>
            </w:r>
            <w:proofErr w:type="spellEnd"/>
            <w:r w:rsidR="00445871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 xml:space="preserve"> </w:t>
            </w:r>
            <w:r w:rsidRPr="00234BCA">
              <w:rPr>
                <w:sz w:val="18"/>
                <w:szCs w:val="18"/>
              </w:rPr>
              <w:t>"</w:t>
            </w:r>
            <w:r w:rsidRPr="00234BCA">
              <w:rPr>
                <w:rFonts w:hint="eastAsia"/>
                <w:sz w:val="18"/>
                <w:szCs w:val="18"/>
              </w:rPr>
              <w:t>key</w:t>
            </w:r>
            <w:r w:rsidRPr="00234BCA">
              <w:rPr>
                <w:sz w:val="18"/>
                <w:szCs w:val="18"/>
              </w:rPr>
              <w:t>words":”</w:t>
            </w:r>
            <w:r w:rsidRPr="00234BCA">
              <w:rPr>
                <w:rFonts w:hint="eastAsia"/>
                <w:sz w:val="18"/>
                <w:szCs w:val="18"/>
              </w:rPr>
              <w:t>加油站</w:t>
            </w:r>
            <w:r w:rsidRPr="00234BCA">
              <w:rPr>
                <w:sz w:val="18"/>
                <w:szCs w:val="18"/>
              </w:rPr>
              <w:t>”}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22CD8" w:rsidRPr="00234BCA" w:rsidRDefault="00A22CD8" w:rsidP="00A22CD8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lastRenderedPageBreak/>
              <w:t>必选</w:t>
            </w:r>
          </w:p>
        </w:tc>
      </w:tr>
    </w:tbl>
    <w:p w:rsidR="006D70A4" w:rsidRDefault="006D70A4" w:rsidP="006D70A4">
      <w:pPr>
        <w:rPr>
          <w:b/>
        </w:rPr>
      </w:pPr>
    </w:p>
    <w:p w:rsidR="006D70A4" w:rsidRDefault="006D70A4" w:rsidP="006D70A4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</w:t>
      </w:r>
      <w:r w:rsidRPr="006D70A4">
        <w:t>rg_alongway_search</w:t>
      </w:r>
    </w:p>
    <w:p w:rsidR="006D70A4" w:rsidRDefault="006D70A4" w:rsidP="006D70A4">
      <w:r w:rsidRPr="00925B62">
        <w:rPr>
          <w:b/>
        </w:rPr>
        <w:t xml:space="preserve">method: </w:t>
      </w:r>
      <w:proofErr w:type="spellStart"/>
      <w:r w:rsidRPr="006D70A4">
        <w:t>navialongway_search</w:t>
      </w:r>
      <w:proofErr w:type="spellEnd"/>
    </w:p>
    <w:p w:rsidR="006D70A4" w:rsidRDefault="006D70A4" w:rsidP="006D70A4"/>
    <w:p w:rsidR="006D70A4" w:rsidRDefault="006D70A4" w:rsidP="006D70A4">
      <w:r>
        <w:rPr>
          <w:rFonts w:hint="eastAsia"/>
        </w:rPr>
        <w:t>示例：</w:t>
      </w:r>
    </w:p>
    <w:p w:rsidR="006D70A4" w:rsidRPr="00C3787A" w:rsidRDefault="006D70A4" w:rsidP="006D7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6D70A4" w:rsidRPr="00B21B88" w:rsidRDefault="006D70A4" w:rsidP="008B6759">
      <w:pPr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Pr="006D70A4">
        <w:rPr>
          <w:rFonts w:ascii="Menlo" w:hAnsi="Menlo" w:cs="Menlo"/>
          <w:color w:val="000000"/>
          <w:sz w:val="18"/>
          <w:szCs w:val="18"/>
        </w:rPr>
        <w:t>rg_alongway_search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&amp;</w:t>
      </w:r>
      <w:r>
        <w:rPr>
          <w:rFonts w:ascii="Menlo" w:hAnsi="Menlo" w:cs="Menlo" w:hint="eastAsia"/>
          <w:color w:val="000000"/>
          <w:sz w:val="18"/>
          <w:szCs w:val="18"/>
        </w:rPr>
        <w:t>par</w:t>
      </w:r>
      <w:r>
        <w:rPr>
          <w:rFonts w:ascii="Menlo" w:hAnsi="Menlo" w:cs="Menlo"/>
          <w:color w:val="000000"/>
          <w:sz w:val="18"/>
          <w:szCs w:val="18"/>
        </w:rPr>
        <w:t>ams={</w:t>
      </w:r>
      <w:r w:rsidR="008B6759" w:rsidRPr="008B6759">
        <w:rPr>
          <w:rFonts w:ascii="Menlo" w:hAnsi="Menlo" w:cs="Menlo"/>
          <w:color w:val="000000"/>
          <w:sz w:val="18"/>
          <w:szCs w:val="18"/>
        </w:rPr>
        <w:t>\"keywords\":\"</w:t>
      </w:r>
      <w:r w:rsidR="008B6759" w:rsidRPr="008B6759">
        <w:rPr>
          <w:rFonts w:ascii="Menlo" w:hAnsi="Menlo" w:cs="Menlo"/>
          <w:color w:val="000000"/>
          <w:sz w:val="18"/>
          <w:szCs w:val="18"/>
        </w:rPr>
        <w:t>加油站</w:t>
      </w:r>
      <w:r w:rsidR="008B6759" w:rsidRPr="008B6759">
        <w:rPr>
          <w:rFonts w:ascii="Menlo" w:hAnsi="Menlo" w:cs="Menlo"/>
          <w:color w:val="000000"/>
          <w:sz w:val="18"/>
          <w:szCs w:val="18"/>
        </w:rPr>
        <w:t>\"</w:t>
      </w:r>
      <w:r>
        <w:rPr>
          <w:rFonts w:ascii="Menlo" w:hAnsi="Menlo" w:cs="Menlo"/>
          <w:color w:val="000000"/>
          <w:sz w:val="18"/>
          <w:szCs w:val="18"/>
        </w:rPr>
        <w:t>}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6D70A4" w:rsidRDefault="006D70A4" w:rsidP="006D7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1B7C4C" w:rsidRDefault="001B7C4C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</w:p>
    <w:p w:rsidR="00326264" w:rsidRDefault="00326264" w:rsidP="00326264">
      <w:pPr>
        <w:pStyle w:val="6"/>
      </w:pPr>
      <w:r>
        <w:rPr>
          <w:rFonts w:hint="eastAsia"/>
        </w:rPr>
        <w:t>3.2</w:t>
      </w:r>
      <w:r>
        <w:t>.13</w:t>
      </w:r>
      <w:r w:rsidRPr="00326264">
        <w:t>导航中询问，到下个服务区还有多远，要能够给出反馈</w:t>
      </w:r>
    </w:p>
    <w:p w:rsidR="00326264" w:rsidRPr="00A22CD8" w:rsidRDefault="00326264" w:rsidP="00326264">
      <w:r>
        <w:rPr>
          <w:rFonts w:hint="eastAsia"/>
        </w:rPr>
        <w:t>参数：</w:t>
      </w:r>
    </w:p>
    <w:tbl>
      <w:tblPr>
        <w:tblW w:w="6149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521"/>
        <w:gridCol w:w="2317"/>
      </w:tblGrid>
      <w:tr w:rsidR="00326264" w:rsidTr="008B6F53">
        <w:trPr>
          <w:trHeight w:val="45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26264" w:rsidRDefault="00326264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26264" w:rsidRDefault="00326264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26264" w:rsidRDefault="00326264" w:rsidP="008B6F53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326264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26264" w:rsidRDefault="00326264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26264" w:rsidRDefault="00326264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26264" w:rsidRDefault="00326264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326264" w:rsidTr="008B6F53">
        <w:trPr>
          <w:trHeight w:val="600"/>
        </w:trPr>
        <w:tc>
          <w:tcPr>
            <w:tcW w:w="131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26264" w:rsidRDefault="00326264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version</w:t>
            </w:r>
          </w:p>
        </w:tc>
        <w:tc>
          <w:tcPr>
            <w:tcW w:w="25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26264" w:rsidRDefault="00326264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导航</w:t>
            </w:r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OpenApi</w:t>
            </w:r>
            <w:proofErr w:type="spellEnd"/>
            <w:r w:rsidRPr="00F87ECE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协议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版本号，当前为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1.1</w:t>
            </w:r>
          </w:p>
        </w:tc>
        <w:tc>
          <w:tcPr>
            <w:tcW w:w="231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26264" w:rsidRDefault="00326264" w:rsidP="008B6F53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</w:tbl>
    <w:p w:rsidR="00326264" w:rsidRDefault="00326264" w:rsidP="00326264">
      <w:pPr>
        <w:rPr>
          <w:b/>
        </w:rPr>
      </w:pPr>
    </w:p>
    <w:p w:rsidR="00326264" w:rsidRDefault="00326264" w:rsidP="00326264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map/navi/instruction?qt=</w:t>
      </w:r>
      <w:r w:rsidR="00FE3007" w:rsidRPr="00FE3007">
        <w:t>rg_remain_distance_resetarea</w:t>
      </w:r>
    </w:p>
    <w:p w:rsidR="00326264" w:rsidRDefault="00326264" w:rsidP="00326264">
      <w:r w:rsidRPr="00925B62">
        <w:rPr>
          <w:b/>
        </w:rPr>
        <w:t xml:space="preserve">method: </w:t>
      </w:r>
      <w:proofErr w:type="spellStart"/>
      <w:r w:rsidR="00FE3007" w:rsidRPr="00FE3007">
        <w:t>navi_remain_distance_resetarea</w:t>
      </w:r>
      <w:proofErr w:type="spellEnd"/>
    </w:p>
    <w:p w:rsidR="00326264" w:rsidRDefault="00326264" w:rsidP="00326264"/>
    <w:p w:rsidR="00326264" w:rsidRDefault="00326264" w:rsidP="00326264">
      <w:r>
        <w:rPr>
          <w:rFonts w:hint="eastAsia"/>
        </w:rPr>
        <w:t>示例：</w:t>
      </w:r>
    </w:p>
    <w:p w:rsidR="00326264" w:rsidRPr="00C3787A" w:rsidRDefault="00326264" w:rsidP="00326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326264" w:rsidRPr="00B21B88" w:rsidRDefault="00326264" w:rsidP="00326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baidumap://map/</w:t>
      </w:r>
      <w:r>
        <w:rPr>
          <w:rFonts w:ascii="Menlo" w:hAnsi="Menlo" w:cs="Menlo"/>
          <w:color w:val="000000"/>
          <w:sz w:val="18"/>
          <w:szCs w:val="18"/>
        </w:rPr>
        <w:t>navi/instruction</w:t>
      </w:r>
      <w:r w:rsidRPr="00C3787A">
        <w:rPr>
          <w:rFonts w:ascii="Menlo" w:hAnsi="Menlo" w:cs="Menlo" w:hint="eastAsia"/>
          <w:color w:val="000000"/>
          <w:sz w:val="18"/>
          <w:szCs w:val="18"/>
        </w:rPr>
        <w:t>?</w:t>
      </w:r>
      <w:r>
        <w:rPr>
          <w:rFonts w:ascii="Menlo" w:hAnsi="Menlo" w:cs="Menlo"/>
          <w:color w:val="000000"/>
          <w:sz w:val="18"/>
          <w:szCs w:val="18"/>
        </w:rPr>
        <w:t>qt=</w:t>
      </w:r>
      <w:r w:rsidR="00FE3007" w:rsidRPr="00FE3007">
        <w:rPr>
          <w:rFonts w:ascii="Menlo" w:hAnsi="Menlo" w:cs="Menlo"/>
          <w:color w:val="000000"/>
          <w:sz w:val="18"/>
          <w:szCs w:val="18"/>
        </w:rPr>
        <w:t>rg_remain_distance_resetarea</w:t>
      </w:r>
      <w:r>
        <w:rPr>
          <w:rFonts w:ascii="Menlo" w:hAnsi="Menlo" w:cs="Menlo"/>
          <w:color w:val="000000"/>
          <w:sz w:val="18"/>
          <w:szCs w:val="18"/>
        </w:rPr>
        <w:t>&amp;version=1.1&amp;src=com.huawei.voiceassist</w:t>
      </w:r>
      <w:r w:rsidR="008B6759">
        <w:rPr>
          <w:rFonts w:ascii="Menlo" w:hAnsi="Menlo" w:cs="Menlo"/>
          <w:color w:val="000000"/>
          <w:sz w:val="18"/>
          <w:szCs w:val="18"/>
        </w:rPr>
        <w:t>”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326264" w:rsidRDefault="00326264" w:rsidP="00326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326264" w:rsidRDefault="00326264" w:rsidP="00997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</w:p>
    <w:p w:rsidR="00A012CF" w:rsidRPr="00A012CF" w:rsidRDefault="00A012CF" w:rsidP="00A012CF">
      <w:pPr>
        <w:rPr>
          <w:b/>
        </w:rPr>
      </w:pPr>
      <w:r w:rsidRPr="00A012CF">
        <w:rPr>
          <w:rFonts w:hint="eastAsia"/>
          <w:b/>
        </w:rPr>
        <w:t>获取距离结果：</w:t>
      </w:r>
    </w:p>
    <w:p w:rsidR="00A012CF" w:rsidRDefault="00A012CF" w:rsidP="00A012CF">
      <w:r>
        <w:rPr>
          <w:rFonts w:hint="eastAsia"/>
        </w:rPr>
        <w:t>反馈广播中除了method和code外，还有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参数，对应值为距离结果。获取示例如下：</w:t>
      </w:r>
    </w:p>
    <w:p w:rsidR="00A012CF" w:rsidRDefault="00A012CF" w:rsidP="00A012CF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onReceiv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Context context, Intent int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.getExtra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:rsidR="00A012CF" w:rsidRDefault="00A012CF" w:rsidP="00A012CF">
      <w:pPr>
        <w:pStyle w:val="HTML"/>
        <w:shd w:val="clear" w:color="auto" w:fill="FFFFFF"/>
        <w:ind w:firstLineChars="200" w:firstLine="36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bundle.getString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method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A012CF" w:rsidRDefault="00A012CF" w:rsidP="00A012CF">
      <w:pPr>
        <w:pStyle w:val="HTML"/>
        <w:shd w:val="clear" w:color="auto" w:fill="FFFFFF"/>
        <w:ind w:firstLineChars="200" w:firstLine="36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lastRenderedPageBreak/>
        <w:t>bundle.getIn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de"</w:t>
      </w:r>
      <w:r>
        <w:rPr>
          <w:rFonts w:ascii="Menlo" w:hAnsi="Menlo" w:cs="Menlo"/>
          <w:color w:val="000000"/>
          <w:sz w:val="18"/>
          <w:szCs w:val="18"/>
        </w:rPr>
        <w:t>)</w:t>
      </w:r>
      <w:r w:rsidRPr="00A012CF">
        <w:rPr>
          <w:rFonts w:ascii="Menlo" w:hAnsi="Menlo" w:cs="Menlo"/>
          <w:color w:val="000000"/>
          <w:sz w:val="18"/>
          <w:szCs w:val="18"/>
        </w:rPr>
        <w:t xml:space="preserve"> </w:t>
      </w:r>
    </w:p>
    <w:p w:rsidR="00A012CF" w:rsidRDefault="00A012CF" w:rsidP="00A012CF">
      <w:pPr>
        <w:pStyle w:val="HTML"/>
        <w:shd w:val="clear" w:color="auto" w:fill="FFFFFF"/>
        <w:ind w:firstLineChars="200" w:firstLine="36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bundle.getIn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012CF" w:rsidRDefault="00533794" w:rsidP="00533794">
      <w:pPr>
        <w:pStyle w:val="6"/>
      </w:pPr>
      <w:r>
        <w:rPr>
          <w:rFonts w:hint="eastAsia"/>
        </w:rPr>
        <w:t>3.2.14 收藏地点</w:t>
      </w:r>
    </w:p>
    <w:tbl>
      <w:tblPr>
        <w:tblW w:w="7984" w:type="dxa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020"/>
        <w:gridCol w:w="1021"/>
        <w:gridCol w:w="2043"/>
        <w:gridCol w:w="1363"/>
        <w:gridCol w:w="1363"/>
      </w:tblGrid>
      <w:tr w:rsidR="00041BE9" w:rsidTr="00E742C6">
        <w:trPr>
          <w:trHeight w:val="450"/>
        </w:trPr>
        <w:tc>
          <w:tcPr>
            <w:tcW w:w="1174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041BE9" w:rsidRDefault="00041BE9" w:rsidP="00041BE9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参数名称</w:t>
            </w:r>
          </w:p>
        </w:tc>
        <w:tc>
          <w:tcPr>
            <w:tcW w:w="4084" w:type="dxa"/>
            <w:gridSpan w:val="3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041BE9" w:rsidRDefault="00041BE9" w:rsidP="00041BE9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描述</w:t>
            </w:r>
          </w:p>
        </w:tc>
        <w:tc>
          <w:tcPr>
            <w:tcW w:w="2726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Default="00041BE9" w:rsidP="00041BE9">
            <w:pPr>
              <w:spacing w:after="300" w:line="600" w:lineRule="atLeast"/>
              <w:jc w:val="center"/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666666"/>
                <w:spacing w:val="15"/>
                <w:sz w:val="18"/>
                <w:szCs w:val="18"/>
              </w:rPr>
              <w:t>是否必选</w:t>
            </w:r>
          </w:p>
        </w:tc>
      </w:tr>
      <w:tr w:rsidR="00041BE9" w:rsidTr="00E742C6">
        <w:trPr>
          <w:trHeight w:val="600"/>
        </w:trPr>
        <w:tc>
          <w:tcPr>
            <w:tcW w:w="1174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4084" w:type="dxa"/>
            <w:gridSpan w:val="3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表示来源，仅来源为</w:t>
            </w: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com.huawei.voiceassist</w:t>
            </w:r>
            <w:proofErr w:type="spellEnd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时会发送广播</w:t>
            </w:r>
          </w:p>
        </w:tc>
        <w:tc>
          <w:tcPr>
            <w:tcW w:w="2726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</w:p>
        </w:tc>
      </w:tr>
      <w:tr w:rsidR="00E742C6" w:rsidTr="00FB49AB">
        <w:trPr>
          <w:trHeight w:val="600"/>
        </w:trPr>
        <w:tc>
          <w:tcPr>
            <w:tcW w:w="1174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742C6" w:rsidRDefault="00E742C6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action</w:t>
            </w:r>
          </w:p>
        </w:tc>
        <w:tc>
          <w:tcPr>
            <w:tcW w:w="4084" w:type="dxa"/>
            <w:gridSpan w:val="3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742C6" w:rsidRDefault="00E742C6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接口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action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(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收藏地点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: </w:t>
            </w:r>
            <w:proofErr w:type="spellStart"/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dofav</w:t>
            </w:r>
            <w:proofErr w:type="spellEnd"/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)</w:t>
            </w:r>
          </w:p>
        </w:tc>
        <w:tc>
          <w:tcPr>
            <w:tcW w:w="2726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E742C6" w:rsidRDefault="00E742C6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String</w:t>
            </w:r>
          </w:p>
        </w:tc>
      </w:tr>
      <w:tr w:rsidR="00041BE9" w:rsidTr="00E742C6">
        <w:trPr>
          <w:trHeight w:val="600"/>
        </w:trPr>
        <w:tc>
          <w:tcPr>
            <w:tcW w:w="1174" w:type="dxa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p</w:t>
            </w: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ara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5447" w:type="dxa"/>
            <w:gridSpan w:val="4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对应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action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的参数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</w:p>
        </w:tc>
        <w:tc>
          <w:tcPr>
            <w:tcW w:w="1363" w:type="dxa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jc w:val="center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JSON</w:t>
            </w:r>
          </w:p>
        </w:tc>
      </w:tr>
      <w:tr w:rsidR="00041BE9" w:rsidTr="00E742C6">
        <w:trPr>
          <w:trHeight w:val="600"/>
        </w:trPr>
        <w:tc>
          <w:tcPr>
            <w:tcW w:w="1174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poidata</w:t>
            </w:r>
            <w:proofErr w:type="spellEnd"/>
          </w:p>
        </w:tc>
        <w:tc>
          <w:tcPr>
            <w:tcW w:w="10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name</w:t>
            </w:r>
          </w:p>
        </w:tc>
        <w:tc>
          <w:tcPr>
            <w:tcW w:w="20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收藏地点名称</w:t>
            </w:r>
          </w:p>
        </w:tc>
        <w:tc>
          <w:tcPr>
            <w:tcW w:w="136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String</w:t>
            </w:r>
          </w:p>
        </w:tc>
        <w:tc>
          <w:tcPr>
            <w:tcW w:w="1363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041BE9" w:rsidTr="00E742C6">
        <w:trPr>
          <w:trHeight w:val="600"/>
        </w:trPr>
        <w:tc>
          <w:tcPr>
            <w:tcW w:w="1174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uid</w:t>
            </w:r>
            <w:proofErr w:type="spellEnd"/>
          </w:p>
        </w:tc>
        <w:tc>
          <w:tcPr>
            <w:tcW w:w="20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收藏地点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UID</w:t>
            </w:r>
          </w:p>
        </w:tc>
        <w:tc>
          <w:tcPr>
            <w:tcW w:w="136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String</w:t>
            </w:r>
          </w:p>
        </w:tc>
        <w:tc>
          <w:tcPr>
            <w:tcW w:w="1363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041BE9" w:rsidTr="00E742C6">
        <w:trPr>
          <w:trHeight w:val="600"/>
        </w:trPr>
        <w:tc>
          <w:tcPr>
            <w:tcW w:w="1174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0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收藏地点地址</w:t>
            </w:r>
          </w:p>
        </w:tc>
        <w:tc>
          <w:tcPr>
            <w:tcW w:w="136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String</w:t>
            </w:r>
          </w:p>
        </w:tc>
        <w:tc>
          <w:tcPr>
            <w:tcW w:w="1363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041BE9" w:rsidRPr="00041BE9" w:rsidTr="00E742C6">
        <w:trPr>
          <w:trHeight w:val="600"/>
        </w:trPr>
        <w:tc>
          <w:tcPr>
            <w:tcW w:w="1174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20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收藏地点点的坐标</w:t>
            </w:r>
            <w:proofErr w:type="spellStart"/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36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 w:rsidR="00366D0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double</w:t>
            </w:r>
          </w:p>
        </w:tc>
        <w:tc>
          <w:tcPr>
            <w:tcW w:w="1363" w:type="dxa"/>
            <w:vMerge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  <w:tr w:rsidR="00041BE9" w:rsidRPr="00041BE9" w:rsidTr="00E742C6">
        <w:trPr>
          <w:trHeight w:val="600"/>
        </w:trPr>
        <w:tc>
          <w:tcPr>
            <w:tcW w:w="1174" w:type="dxa"/>
            <w:vMerge/>
            <w:tcBorders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Helvetica" w:hAnsi="Helvetica" w:hint="eastAsia"/>
                <w:color w:val="666666"/>
                <w:spacing w:val="15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204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收藏地点点的坐标</w:t>
            </w:r>
            <w:proofErr w:type="spellStart"/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36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必选</w:t>
            </w:r>
            <w:r w:rsidRPr="00041BE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 xml:space="preserve"> </w:t>
            </w:r>
            <w:r w:rsidR="00366D09"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  <w:t>double</w:t>
            </w:r>
          </w:p>
        </w:tc>
        <w:tc>
          <w:tcPr>
            <w:tcW w:w="1363" w:type="dxa"/>
            <w:vMerge/>
            <w:tcBorders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</w:tcPr>
          <w:p w:rsidR="00041BE9" w:rsidRPr="00041BE9" w:rsidRDefault="00041BE9" w:rsidP="00041BE9">
            <w:pPr>
              <w:spacing w:after="300" w:line="330" w:lineRule="atLeast"/>
              <w:rPr>
                <w:rFonts w:ascii="Helvetica" w:hAnsi="Helvetica"/>
                <w:color w:val="666666"/>
                <w:spacing w:val="15"/>
                <w:sz w:val="18"/>
                <w:szCs w:val="18"/>
              </w:rPr>
            </w:pPr>
          </w:p>
        </w:tc>
      </w:tr>
    </w:tbl>
    <w:p w:rsidR="00366D09" w:rsidRDefault="00366D09" w:rsidP="00366D09">
      <w:pPr>
        <w:rPr>
          <w:b/>
        </w:rPr>
      </w:pPr>
    </w:p>
    <w:p w:rsidR="00366D09" w:rsidRDefault="00366D09" w:rsidP="00366D09">
      <w:r w:rsidRPr="00925B62">
        <w:rPr>
          <w:rFonts w:hint="eastAsia"/>
          <w:b/>
        </w:rPr>
        <w:t>Uri:</w:t>
      </w:r>
      <w:r>
        <w:rPr>
          <w:b/>
        </w:rPr>
        <w:t xml:space="preserve"> </w:t>
      </w:r>
      <w:r>
        <w:t>baidumap://</w:t>
      </w:r>
      <w:r w:rsidR="00F41331">
        <w:t>map/dofavorite</w:t>
      </w:r>
      <w:bookmarkStart w:id="1" w:name="_GoBack"/>
      <w:bookmarkEnd w:id="1"/>
    </w:p>
    <w:p w:rsidR="00366D09" w:rsidRDefault="00366D09" w:rsidP="00366D09">
      <w:r w:rsidRPr="00925B62">
        <w:rPr>
          <w:b/>
        </w:rPr>
        <w:t xml:space="preserve">method: </w:t>
      </w:r>
      <w:proofErr w:type="spellStart"/>
      <w:r w:rsidRPr="00366D09">
        <w:rPr>
          <w:rFonts w:hint="eastAsia"/>
        </w:rPr>
        <w:t>dofavorite</w:t>
      </w:r>
      <w:proofErr w:type="spellEnd"/>
    </w:p>
    <w:p w:rsidR="00366D09" w:rsidRDefault="00366D09" w:rsidP="00366D09"/>
    <w:p w:rsidR="00366D09" w:rsidRDefault="00366D09" w:rsidP="00366D09">
      <w:r>
        <w:rPr>
          <w:rFonts w:hint="eastAsia"/>
        </w:rPr>
        <w:t>示例：</w:t>
      </w:r>
    </w:p>
    <w:p w:rsidR="00366D09" w:rsidRPr="00C3787A" w:rsidRDefault="00366D09" w:rsidP="00366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 xml:space="preserve"> i1 = </w:t>
      </w:r>
      <w:r w:rsidRPr="00C3787A">
        <w:rPr>
          <w:rFonts w:ascii="Menlo" w:hAnsi="Menlo" w:cs="Menlo"/>
          <w:color w:val="000000"/>
          <w:sz w:val="18"/>
          <w:szCs w:val="18"/>
        </w:rPr>
        <w:t>new</w:t>
      </w:r>
      <w:r w:rsidRPr="00C3787A">
        <w:rPr>
          <w:rFonts w:ascii="Menlo" w:hAnsi="Menlo" w:cs="Menlo"/>
          <w:sz w:val="18"/>
          <w:szCs w:val="18"/>
        </w:rPr>
        <w:t xml:space="preserve"> </w:t>
      </w:r>
      <w:proofErr w:type="gramStart"/>
      <w:r w:rsidRPr="00C3787A">
        <w:rPr>
          <w:rFonts w:ascii="Menlo" w:hAnsi="Menlo" w:cs="Menlo"/>
          <w:color w:val="000000"/>
          <w:sz w:val="18"/>
          <w:szCs w:val="18"/>
        </w:rPr>
        <w:t>Intent</w:t>
      </w:r>
      <w:r w:rsidRPr="00C3787A">
        <w:rPr>
          <w:rFonts w:ascii="Menlo" w:hAnsi="Menlo" w:cs="Menlo"/>
          <w:sz w:val="18"/>
          <w:szCs w:val="18"/>
        </w:rPr>
        <w:t>(</w:t>
      </w:r>
      <w:proofErr w:type="gramEnd"/>
      <w:r w:rsidRPr="00C3787A">
        <w:rPr>
          <w:rFonts w:ascii="Menlo" w:hAnsi="Menlo" w:cs="Menlo"/>
          <w:sz w:val="18"/>
          <w:szCs w:val="18"/>
        </w:rPr>
        <w:t>);</w:t>
      </w:r>
    </w:p>
    <w:p w:rsidR="00366D09" w:rsidRPr="00B21B88" w:rsidRDefault="00366D09" w:rsidP="00366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3787A">
        <w:rPr>
          <w:rFonts w:ascii="Menlo" w:hAnsi="Menlo" w:cs="Menlo"/>
          <w:sz w:val="18"/>
          <w:szCs w:val="18"/>
        </w:rPr>
        <w:t>i</w:t>
      </w:r>
      <w:proofErr w:type="gramStart"/>
      <w:r w:rsidRPr="00C3787A">
        <w:rPr>
          <w:rFonts w:ascii="Menlo" w:hAnsi="Menlo" w:cs="Menlo"/>
          <w:sz w:val="18"/>
          <w:szCs w:val="18"/>
        </w:rPr>
        <w:t>1.setData</w:t>
      </w:r>
      <w:proofErr w:type="gramEnd"/>
      <w:r w:rsidRPr="00C3787A">
        <w:rPr>
          <w:rFonts w:ascii="Menlo" w:hAnsi="Menlo" w:cs="Menlo"/>
          <w:sz w:val="18"/>
          <w:szCs w:val="18"/>
        </w:rPr>
        <w:t>(</w:t>
      </w:r>
      <w:r w:rsidRPr="00C3787A">
        <w:rPr>
          <w:rFonts w:ascii="Menlo" w:hAnsi="Menlo" w:cs="Menlo"/>
          <w:color w:val="000000"/>
          <w:sz w:val="18"/>
          <w:szCs w:val="18"/>
        </w:rPr>
        <w:t>Uri</w:t>
      </w:r>
      <w:r w:rsidRPr="00C3787A">
        <w:rPr>
          <w:rFonts w:ascii="Menlo" w:hAnsi="Menlo" w:cs="Menlo"/>
          <w:sz w:val="18"/>
          <w:szCs w:val="18"/>
        </w:rPr>
        <w:t>.parse(</w:t>
      </w:r>
      <w:r w:rsidRPr="00C3787A">
        <w:rPr>
          <w:rFonts w:ascii="Menlo" w:hAnsi="Menlo" w:cs="Menlo"/>
          <w:color w:val="000000"/>
          <w:sz w:val="18"/>
          <w:szCs w:val="18"/>
        </w:rPr>
        <w:t>"</w:t>
      </w:r>
      <w:r w:rsidRPr="00366D09">
        <w:rPr>
          <w:rFonts w:ascii="Menlo" w:hAnsi="Menlo" w:cs="Menlo"/>
          <w:color w:val="000000"/>
          <w:sz w:val="18"/>
          <w:szCs w:val="18"/>
        </w:rPr>
        <w:t>baidumap://map/dofavorite?act</w:t>
      </w:r>
      <w:r>
        <w:rPr>
          <w:rFonts w:ascii="Menlo" w:hAnsi="Menlo" w:cs="Menlo"/>
          <w:color w:val="000000"/>
          <w:sz w:val="18"/>
          <w:szCs w:val="18"/>
        </w:rPr>
        <w:t>ion=dofav&amp;param={"poidata":{"na</w:t>
      </w:r>
      <w:r w:rsidRPr="00366D09">
        <w:rPr>
          <w:rFonts w:ascii="Menlo" w:hAnsi="Menlo" w:cs="Menlo"/>
          <w:color w:val="000000"/>
          <w:sz w:val="18"/>
          <w:szCs w:val="18"/>
        </w:rPr>
        <w:t>me":"</w:t>
      </w:r>
      <w:r w:rsidRPr="00366D09">
        <w:rPr>
          <w:rFonts w:ascii="Menlo" w:hAnsi="Menlo" w:cs="Menlo"/>
          <w:color w:val="000000"/>
          <w:sz w:val="18"/>
          <w:szCs w:val="18"/>
        </w:rPr>
        <w:t>北京西站</w:t>
      </w:r>
      <w:r w:rsidRPr="00366D09">
        <w:rPr>
          <w:rFonts w:ascii="Menlo" w:hAnsi="Menlo" w:cs="Menlo"/>
          <w:color w:val="000000"/>
          <w:sz w:val="18"/>
          <w:szCs w:val="18"/>
        </w:rPr>
        <w:t>-6</w:t>
      </w:r>
      <w:r w:rsidRPr="00366D09">
        <w:rPr>
          <w:rFonts w:ascii="Menlo" w:hAnsi="Menlo" w:cs="Menlo"/>
          <w:color w:val="000000"/>
          <w:sz w:val="18"/>
          <w:szCs w:val="18"/>
        </w:rPr>
        <w:t>候车室</w:t>
      </w:r>
      <w:r w:rsidRPr="00366D09">
        <w:rPr>
          <w:rFonts w:ascii="Menlo" w:hAnsi="Menlo" w:cs="Menlo"/>
          <w:color w:val="000000"/>
          <w:sz w:val="18"/>
          <w:szCs w:val="18"/>
        </w:rPr>
        <w:t>","lat":39.902463,"lng":116.327</w:t>
      </w:r>
      <w:r>
        <w:rPr>
          <w:rFonts w:ascii="Menlo" w:hAnsi="Menlo" w:cs="Menlo"/>
          <w:color w:val="000000"/>
          <w:sz w:val="18"/>
          <w:szCs w:val="18"/>
        </w:rPr>
        <w:t>737,"uid":"939441a2b6c6d2a41188</w:t>
      </w:r>
      <w:r w:rsidRPr="00366D09">
        <w:rPr>
          <w:rFonts w:ascii="Menlo" w:hAnsi="Menlo" w:cs="Menlo"/>
          <w:color w:val="000000"/>
          <w:sz w:val="18"/>
          <w:szCs w:val="18"/>
        </w:rPr>
        <w:t>246f","addr":"</w:t>
      </w:r>
      <w:r w:rsidRPr="00366D09">
        <w:rPr>
          <w:rFonts w:ascii="Menlo" w:hAnsi="Menlo" w:cs="Menlo"/>
          <w:color w:val="000000"/>
          <w:sz w:val="18"/>
          <w:szCs w:val="18"/>
        </w:rPr>
        <w:t>北京市丰台区莲花池东路</w:t>
      </w:r>
      <w:r w:rsidRPr="00366D09">
        <w:rPr>
          <w:rFonts w:ascii="Menlo" w:hAnsi="Menlo" w:cs="Menlo"/>
          <w:color w:val="000000"/>
          <w:sz w:val="18"/>
          <w:szCs w:val="18"/>
        </w:rPr>
        <w:t>118</w:t>
      </w:r>
      <w:r w:rsidRPr="00366D09">
        <w:rPr>
          <w:rFonts w:ascii="Menlo" w:hAnsi="Menlo" w:cs="Menlo"/>
          <w:color w:val="000000"/>
          <w:sz w:val="18"/>
          <w:szCs w:val="18"/>
        </w:rPr>
        <w:t>号北京西站</w:t>
      </w:r>
      <w:r w:rsidRPr="00366D09">
        <w:rPr>
          <w:rFonts w:ascii="Menlo" w:hAnsi="Menlo" w:cs="Menlo"/>
          <w:color w:val="000000"/>
          <w:sz w:val="18"/>
          <w:szCs w:val="18"/>
        </w:rPr>
        <w:t>F2</w:t>
      </w:r>
      <w:r w:rsidRPr="00366D09">
        <w:rPr>
          <w:rFonts w:ascii="Menlo" w:hAnsi="Menlo" w:cs="Menlo"/>
          <w:color w:val="000000"/>
          <w:sz w:val="18"/>
          <w:szCs w:val="18"/>
        </w:rPr>
        <w:t>层</w:t>
      </w:r>
      <w:r w:rsidRPr="00366D09">
        <w:rPr>
          <w:rFonts w:ascii="Menlo" w:hAnsi="Menlo" w:cs="Menlo"/>
          <w:color w:val="000000"/>
          <w:sz w:val="18"/>
          <w:szCs w:val="18"/>
        </w:rPr>
        <w:t>"}}</w:t>
      </w:r>
      <w:r>
        <w:rPr>
          <w:rFonts w:ascii="Menlo" w:hAnsi="Menlo" w:cs="Menlo"/>
          <w:color w:val="000000"/>
          <w:sz w:val="18"/>
          <w:szCs w:val="18"/>
        </w:rPr>
        <w:t>”</w:t>
      </w:r>
      <w:r w:rsidRPr="00B21B88">
        <w:rPr>
          <w:rFonts w:ascii="Menlo" w:hAnsi="Menlo" w:cs="Menlo"/>
          <w:color w:val="000000"/>
          <w:sz w:val="18"/>
          <w:szCs w:val="18"/>
        </w:rPr>
        <w:t>));</w:t>
      </w:r>
    </w:p>
    <w:p w:rsidR="00366D09" w:rsidRDefault="00366D09" w:rsidP="00366D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sz w:val="18"/>
          <w:szCs w:val="18"/>
        </w:rPr>
      </w:pPr>
      <w:proofErr w:type="spellStart"/>
      <w:r w:rsidRPr="00C3787A">
        <w:rPr>
          <w:rFonts w:ascii="Menlo" w:hAnsi="Menlo" w:cs="Menlo"/>
          <w:sz w:val="18"/>
          <w:szCs w:val="18"/>
        </w:rPr>
        <w:t>startActivity</w:t>
      </w:r>
      <w:proofErr w:type="spellEnd"/>
      <w:r w:rsidRPr="00C3787A">
        <w:rPr>
          <w:rFonts w:ascii="Menlo" w:hAnsi="Menlo" w:cs="Menlo"/>
          <w:sz w:val="18"/>
          <w:szCs w:val="18"/>
        </w:rPr>
        <w:t>(i1);</w:t>
      </w:r>
    </w:p>
    <w:p w:rsidR="007E3CF8" w:rsidRPr="00533794" w:rsidRDefault="007E3CF8" w:rsidP="00533794"/>
    <w:sectPr w:rsidR="007E3CF8" w:rsidRPr="00533794" w:rsidSect="003816B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33CB"/>
    <w:multiLevelType w:val="multilevel"/>
    <w:tmpl w:val="A2B483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4B5FA0"/>
    <w:multiLevelType w:val="multilevel"/>
    <w:tmpl w:val="860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7A"/>
    <w:rsid w:val="00041BE9"/>
    <w:rsid w:val="0009434B"/>
    <w:rsid w:val="00104770"/>
    <w:rsid w:val="001843DA"/>
    <w:rsid w:val="00187F03"/>
    <w:rsid w:val="001B7C4C"/>
    <w:rsid w:val="001D667A"/>
    <w:rsid w:val="001F1418"/>
    <w:rsid w:val="001F5328"/>
    <w:rsid w:val="00234BCA"/>
    <w:rsid w:val="00262993"/>
    <w:rsid w:val="002C3D15"/>
    <w:rsid w:val="002F3548"/>
    <w:rsid w:val="00326264"/>
    <w:rsid w:val="00335AAA"/>
    <w:rsid w:val="00345A59"/>
    <w:rsid w:val="00366D09"/>
    <w:rsid w:val="003731E3"/>
    <w:rsid w:val="003816BD"/>
    <w:rsid w:val="004112A1"/>
    <w:rsid w:val="00412B9C"/>
    <w:rsid w:val="00416AA9"/>
    <w:rsid w:val="00445871"/>
    <w:rsid w:val="004945BB"/>
    <w:rsid w:val="004D0368"/>
    <w:rsid w:val="00533794"/>
    <w:rsid w:val="00533DF5"/>
    <w:rsid w:val="0057624F"/>
    <w:rsid w:val="0060067F"/>
    <w:rsid w:val="00604667"/>
    <w:rsid w:val="006D05BA"/>
    <w:rsid w:val="006D70A4"/>
    <w:rsid w:val="006F4FF0"/>
    <w:rsid w:val="00700908"/>
    <w:rsid w:val="007257DB"/>
    <w:rsid w:val="007454C3"/>
    <w:rsid w:val="00747A75"/>
    <w:rsid w:val="00790187"/>
    <w:rsid w:val="007A03B7"/>
    <w:rsid w:val="007E3CF8"/>
    <w:rsid w:val="007F4BD1"/>
    <w:rsid w:val="008A56B7"/>
    <w:rsid w:val="008B6759"/>
    <w:rsid w:val="008B6F53"/>
    <w:rsid w:val="008C280E"/>
    <w:rsid w:val="00925B62"/>
    <w:rsid w:val="0094438B"/>
    <w:rsid w:val="00997860"/>
    <w:rsid w:val="00A012CF"/>
    <w:rsid w:val="00A22CD8"/>
    <w:rsid w:val="00A4337D"/>
    <w:rsid w:val="00A73663"/>
    <w:rsid w:val="00AB12BA"/>
    <w:rsid w:val="00AC349B"/>
    <w:rsid w:val="00AD38E5"/>
    <w:rsid w:val="00B21B88"/>
    <w:rsid w:val="00B301D9"/>
    <w:rsid w:val="00B40035"/>
    <w:rsid w:val="00B676E8"/>
    <w:rsid w:val="00B91721"/>
    <w:rsid w:val="00B930CB"/>
    <w:rsid w:val="00BA7883"/>
    <w:rsid w:val="00C3787A"/>
    <w:rsid w:val="00C45FAC"/>
    <w:rsid w:val="00C615B2"/>
    <w:rsid w:val="00CB34AA"/>
    <w:rsid w:val="00CE2052"/>
    <w:rsid w:val="00CF2C20"/>
    <w:rsid w:val="00D55E2E"/>
    <w:rsid w:val="00D8469C"/>
    <w:rsid w:val="00D87DC3"/>
    <w:rsid w:val="00DC64C0"/>
    <w:rsid w:val="00DF6E79"/>
    <w:rsid w:val="00E06B76"/>
    <w:rsid w:val="00E245F0"/>
    <w:rsid w:val="00E4435C"/>
    <w:rsid w:val="00E50DE1"/>
    <w:rsid w:val="00E61A79"/>
    <w:rsid w:val="00E742C6"/>
    <w:rsid w:val="00EC4CD4"/>
    <w:rsid w:val="00EC5608"/>
    <w:rsid w:val="00EE6144"/>
    <w:rsid w:val="00F35788"/>
    <w:rsid w:val="00F41331"/>
    <w:rsid w:val="00F84BB4"/>
    <w:rsid w:val="00F87ECE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56FA"/>
  <w15:chartTrackingRefBased/>
  <w15:docId w15:val="{28CD886A-A471-5F49-A35E-C7A723CA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FAC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A7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8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12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12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46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846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8469C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D8469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版权申明"/>
    <w:basedOn w:val="a"/>
    <w:rsid w:val="00BA7883"/>
    <w:pPr>
      <w:jc w:val="center"/>
    </w:pPr>
    <w:rPr>
      <w:b/>
      <w:bCs/>
      <w:color w:val="000000"/>
      <w:szCs w:val="20"/>
    </w:rPr>
  </w:style>
  <w:style w:type="character" w:customStyle="1" w:styleId="10">
    <w:name w:val="标题 1 字符"/>
    <w:basedOn w:val="a0"/>
    <w:link w:val="1"/>
    <w:uiPriority w:val="9"/>
    <w:rsid w:val="00BA78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78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D0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4D0368"/>
    <w:rPr>
      <w:rFonts w:ascii="宋体" w:eastAsia="宋体" w:hAnsi="宋体" w:cs="宋体"/>
      <w:kern w:val="0"/>
      <w:sz w:val="24"/>
    </w:rPr>
  </w:style>
  <w:style w:type="table" w:styleId="a4">
    <w:name w:val="Table Grid"/>
    <w:basedOn w:val="a1"/>
    <w:uiPriority w:val="59"/>
    <w:rsid w:val="004112A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112A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112A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112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AB12BA"/>
    <w:pPr>
      <w:spacing w:before="100" w:beforeAutospacing="1" w:after="100" w:afterAutospacing="1"/>
    </w:pPr>
  </w:style>
  <w:style w:type="character" w:customStyle="1" w:styleId="typ">
    <w:name w:val="typ"/>
    <w:basedOn w:val="a0"/>
    <w:rsid w:val="00C3787A"/>
  </w:style>
  <w:style w:type="character" w:customStyle="1" w:styleId="pln">
    <w:name w:val="pln"/>
    <w:basedOn w:val="a0"/>
    <w:rsid w:val="00C3787A"/>
  </w:style>
  <w:style w:type="character" w:customStyle="1" w:styleId="pun">
    <w:name w:val="pun"/>
    <w:basedOn w:val="a0"/>
    <w:rsid w:val="00C3787A"/>
  </w:style>
  <w:style w:type="character" w:customStyle="1" w:styleId="kwd">
    <w:name w:val="kwd"/>
    <w:basedOn w:val="a0"/>
    <w:rsid w:val="00C3787A"/>
  </w:style>
  <w:style w:type="character" w:customStyle="1" w:styleId="com">
    <w:name w:val="com"/>
    <w:basedOn w:val="a0"/>
    <w:rsid w:val="00C3787A"/>
  </w:style>
  <w:style w:type="character" w:customStyle="1" w:styleId="str">
    <w:name w:val="str"/>
    <w:basedOn w:val="a0"/>
    <w:rsid w:val="00C3787A"/>
  </w:style>
  <w:style w:type="character" w:styleId="a7">
    <w:name w:val="Strong"/>
    <w:basedOn w:val="a0"/>
    <w:uiPriority w:val="22"/>
    <w:qFormat/>
    <w:rsid w:val="00B91721"/>
    <w:rPr>
      <w:b/>
      <w:bCs/>
    </w:rPr>
  </w:style>
  <w:style w:type="character" w:customStyle="1" w:styleId="50">
    <w:name w:val="标题 5 字符"/>
    <w:basedOn w:val="a0"/>
    <w:link w:val="5"/>
    <w:uiPriority w:val="9"/>
    <w:rsid w:val="00D8469C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8469C"/>
    <w:rPr>
      <w:rFonts w:asciiTheme="majorHAnsi" w:eastAsiaTheme="majorEastAsia" w:hAnsiTheme="majorHAnsi" w:cstheme="majorBidi"/>
      <w:b/>
      <w:bCs/>
      <w:kern w:val="0"/>
      <w:sz w:val="24"/>
    </w:rPr>
  </w:style>
  <w:style w:type="character" w:customStyle="1" w:styleId="70">
    <w:name w:val="标题 7 字符"/>
    <w:basedOn w:val="a0"/>
    <w:link w:val="7"/>
    <w:uiPriority w:val="9"/>
    <w:rsid w:val="00D8469C"/>
    <w:rPr>
      <w:rFonts w:ascii="宋体" w:eastAsia="宋体" w:hAnsi="宋体" w:cs="宋体"/>
      <w:b/>
      <w:bCs/>
      <w:kern w:val="0"/>
      <w:sz w:val="24"/>
    </w:rPr>
  </w:style>
  <w:style w:type="character" w:customStyle="1" w:styleId="80">
    <w:name w:val="标题 8 字符"/>
    <w:basedOn w:val="a0"/>
    <w:link w:val="8"/>
    <w:uiPriority w:val="9"/>
    <w:rsid w:val="00D8469C"/>
    <w:rPr>
      <w:rFonts w:asciiTheme="majorHAnsi" w:eastAsiaTheme="majorEastAsia" w:hAnsiTheme="majorHAnsi" w:cstheme="majorBidi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E614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E6144"/>
    <w:rPr>
      <w:rFonts w:ascii="宋体" w:eastAsia="宋体" w:hAnsi="宋体" w:cs="宋体"/>
      <w:kern w:val="0"/>
      <w:sz w:val="18"/>
      <w:szCs w:val="18"/>
    </w:rPr>
  </w:style>
  <w:style w:type="table" w:customStyle="1" w:styleId="11">
    <w:name w:val="样式1"/>
    <w:basedOn w:val="a1"/>
    <w:uiPriority w:val="99"/>
    <w:rsid w:val="007E3CF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91DA7-79E6-9A49-A3F3-DEDE3E1D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2004</Words>
  <Characters>11429</Characters>
  <Application>Microsoft Office Word</Application>
  <DocSecurity>0</DocSecurity>
  <Lines>95</Lines>
  <Paragraphs>26</Paragraphs>
  <ScaleCrop>false</ScaleCrop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</cp:revision>
  <cp:lastPrinted>2018-08-03T04:17:00Z</cp:lastPrinted>
  <dcterms:created xsi:type="dcterms:W3CDTF">2018-08-03T04:17:00Z</dcterms:created>
  <dcterms:modified xsi:type="dcterms:W3CDTF">2018-08-15T02:39:00Z</dcterms:modified>
</cp:coreProperties>
</file>